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694" w:type="dxa"/>
        <w:tblLook w:val="04A0"/>
      </w:tblPr>
      <w:tblGrid>
        <w:gridCol w:w="1222"/>
        <w:gridCol w:w="1427"/>
        <w:gridCol w:w="1425"/>
        <w:gridCol w:w="1872"/>
        <w:gridCol w:w="1814"/>
        <w:gridCol w:w="2934"/>
      </w:tblGrid>
      <w:tr w:rsidR="00BE70AB" w:rsidTr="00FF1F0D">
        <w:tc>
          <w:tcPr>
            <w:tcW w:w="10694" w:type="dxa"/>
            <w:gridSpan w:val="6"/>
          </w:tcPr>
          <w:p w:rsidR="00BE70AB" w:rsidRPr="00BE70AB" w:rsidRDefault="00BE70AB" w:rsidP="00BE70AB">
            <w:pPr>
              <w:jc w:val="center"/>
              <w:rPr>
                <w:b/>
                <w:sz w:val="40"/>
                <w:szCs w:val="40"/>
              </w:rPr>
            </w:pPr>
            <w:r w:rsidRPr="00BE70AB">
              <w:rPr>
                <w:b/>
                <w:sz w:val="40"/>
                <w:szCs w:val="40"/>
              </w:rPr>
              <w:t>SAMYUKTHA’16</w:t>
            </w:r>
          </w:p>
        </w:tc>
      </w:tr>
      <w:tr w:rsidR="00F10E0B" w:rsidTr="00FF1F0D">
        <w:tc>
          <w:tcPr>
            <w:tcW w:w="1336" w:type="dxa"/>
          </w:tcPr>
          <w:p w:rsidR="00F10E0B" w:rsidRDefault="00F10E0B">
            <w:r>
              <w:t>EVENT SECTION</w:t>
            </w:r>
          </w:p>
        </w:tc>
        <w:tc>
          <w:tcPr>
            <w:tcW w:w="1427" w:type="dxa"/>
          </w:tcPr>
          <w:p w:rsidR="00F10E0B" w:rsidRDefault="00F10E0B">
            <w:r>
              <w:t>EVENT NAME</w:t>
            </w:r>
          </w:p>
        </w:tc>
        <w:tc>
          <w:tcPr>
            <w:tcW w:w="1328" w:type="dxa"/>
          </w:tcPr>
          <w:p w:rsidR="00F10E0B" w:rsidRDefault="00F10E0B">
            <w:r>
              <w:t>STAFF HEAD</w:t>
            </w:r>
          </w:p>
        </w:tc>
        <w:tc>
          <w:tcPr>
            <w:tcW w:w="1554" w:type="dxa"/>
          </w:tcPr>
          <w:p w:rsidR="00F10E0B" w:rsidRDefault="00F10E0B">
            <w:r>
              <w:t>STUDENT HEAD</w:t>
            </w:r>
          </w:p>
        </w:tc>
        <w:tc>
          <w:tcPr>
            <w:tcW w:w="1269" w:type="dxa"/>
          </w:tcPr>
          <w:p w:rsidR="00F10E0B" w:rsidRDefault="00F10E0B">
            <w:r>
              <w:t>STUDENT SUB HEAD</w:t>
            </w:r>
          </w:p>
        </w:tc>
        <w:tc>
          <w:tcPr>
            <w:tcW w:w="3780" w:type="dxa"/>
          </w:tcPr>
          <w:p w:rsidR="00F10E0B" w:rsidRDefault="00F10E0B" w:rsidP="00FF1F0D">
            <w:pPr>
              <w:jc w:val="center"/>
            </w:pPr>
            <w:r>
              <w:t>TEAM MEMBERS</w:t>
            </w:r>
          </w:p>
        </w:tc>
      </w:tr>
      <w:tr w:rsidR="00AC5F28" w:rsidTr="00FF1F0D">
        <w:tc>
          <w:tcPr>
            <w:tcW w:w="1336" w:type="dxa"/>
            <w:vMerge w:val="restart"/>
          </w:tcPr>
          <w:p w:rsidR="00AC5F28" w:rsidRDefault="00E34B75">
            <w:r>
              <w:t>TECHNICAL</w:t>
            </w:r>
          </w:p>
        </w:tc>
        <w:tc>
          <w:tcPr>
            <w:tcW w:w="1427" w:type="dxa"/>
          </w:tcPr>
          <w:p w:rsidR="00AC5F28" w:rsidRDefault="009A2538">
            <w:r>
              <w:t>Personality Hunt</w:t>
            </w:r>
          </w:p>
        </w:tc>
        <w:tc>
          <w:tcPr>
            <w:tcW w:w="1328" w:type="dxa"/>
          </w:tcPr>
          <w:p w:rsidR="00AC5F28" w:rsidRDefault="00AC5F28">
            <w:r>
              <w:t>Arthur Shaw</w:t>
            </w:r>
          </w:p>
        </w:tc>
        <w:tc>
          <w:tcPr>
            <w:tcW w:w="1554" w:type="dxa"/>
          </w:tcPr>
          <w:p w:rsidR="00AC5F28" w:rsidRDefault="00AC5F28">
            <w:proofErr w:type="spellStart"/>
            <w:r>
              <w:t>Aravind</w:t>
            </w:r>
            <w:proofErr w:type="spellEnd"/>
            <w:r>
              <w:t xml:space="preserve"> G</w:t>
            </w:r>
          </w:p>
          <w:p w:rsidR="00313581" w:rsidRDefault="00313581"/>
          <w:p w:rsidR="009003E1" w:rsidRDefault="00313581">
            <w:r>
              <w:t>(S4R)</w:t>
            </w:r>
          </w:p>
        </w:tc>
        <w:tc>
          <w:tcPr>
            <w:tcW w:w="1269" w:type="dxa"/>
          </w:tcPr>
          <w:p w:rsidR="009003E1" w:rsidRDefault="00AC5F28">
            <w:proofErr w:type="spellStart"/>
            <w:r>
              <w:t>Anusree</w:t>
            </w:r>
            <w:proofErr w:type="spellEnd"/>
            <w:r>
              <w:t xml:space="preserve"> S</w:t>
            </w:r>
          </w:p>
          <w:p w:rsidR="009003E1" w:rsidRDefault="009003E1" w:rsidP="009003E1"/>
          <w:p w:rsidR="00AC5F28" w:rsidRPr="009003E1" w:rsidRDefault="00313581" w:rsidP="009003E1">
            <w:r>
              <w:t>(S4L)</w:t>
            </w:r>
          </w:p>
        </w:tc>
        <w:tc>
          <w:tcPr>
            <w:tcW w:w="3780" w:type="dxa"/>
          </w:tcPr>
          <w:p w:rsidR="00AC5F28" w:rsidRDefault="00AC5F28" w:rsidP="004C3862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Anu</w:t>
            </w:r>
            <w:proofErr w:type="spellEnd"/>
            <w:r w:rsidR="00D0231B">
              <w:t xml:space="preserve"> </w:t>
            </w:r>
            <w:proofErr w:type="spellStart"/>
            <w:r>
              <w:t>Raveendran</w:t>
            </w:r>
            <w:proofErr w:type="spellEnd"/>
            <w:r w:rsidR="00313581">
              <w:t xml:space="preserve"> – S4R</w:t>
            </w:r>
          </w:p>
          <w:p w:rsidR="00AC5F28" w:rsidRDefault="00820D1C" w:rsidP="004C3862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Sarika</w:t>
            </w:r>
            <w:proofErr w:type="spellEnd"/>
            <w:r w:rsidR="00D0231B">
              <w:t xml:space="preserve"> </w:t>
            </w:r>
            <w:r>
              <w:t xml:space="preserve"> T </w:t>
            </w:r>
            <w:proofErr w:type="spellStart"/>
            <w:r>
              <w:t>remesh</w:t>
            </w:r>
            <w:proofErr w:type="spellEnd"/>
            <w:r>
              <w:t xml:space="preserve">  - S4R</w:t>
            </w:r>
          </w:p>
          <w:p w:rsidR="00825ED8" w:rsidRDefault="00825ED8" w:rsidP="004C3862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Anupama</w:t>
            </w:r>
            <w:proofErr w:type="spellEnd"/>
            <w:r w:rsidR="00D0231B">
              <w:t xml:space="preserve"> </w:t>
            </w:r>
            <w:r>
              <w:t>Dev</w:t>
            </w:r>
            <w:r w:rsidR="00313581">
              <w:t xml:space="preserve">  - S4L</w:t>
            </w:r>
          </w:p>
          <w:p w:rsidR="00AC5F28" w:rsidRDefault="00AC5F28" w:rsidP="004C3862">
            <w:pPr>
              <w:pStyle w:val="ListParagraph"/>
              <w:numPr>
                <w:ilvl w:val="0"/>
                <w:numId w:val="1"/>
              </w:numPr>
            </w:pPr>
            <w:r>
              <w:t xml:space="preserve">Abdul </w:t>
            </w:r>
            <w:proofErr w:type="spellStart"/>
            <w:r>
              <w:t>Jaleel</w:t>
            </w:r>
            <w:proofErr w:type="spellEnd"/>
            <w:r>
              <w:t xml:space="preserve"> K.V</w:t>
            </w:r>
            <w:r w:rsidR="00313581">
              <w:t xml:space="preserve"> –S1L</w:t>
            </w:r>
          </w:p>
          <w:p w:rsidR="00AC5F28" w:rsidRDefault="00AC5F28" w:rsidP="004C3862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Abhijith</w:t>
            </w:r>
            <w:proofErr w:type="spellEnd"/>
            <w:r>
              <w:t xml:space="preserve"> R</w:t>
            </w:r>
            <w:r w:rsidR="00313581">
              <w:t xml:space="preserve"> – S1R</w:t>
            </w:r>
          </w:p>
          <w:p w:rsidR="00044734" w:rsidRDefault="00044734" w:rsidP="004C3862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FathimaNazar</w:t>
            </w:r>
            <w:proofErr w:type="spellEnd"/>
            <w:r>
              <w:t xml:space="preserve"> –S4L</w:t>
            </w:r>
          </w:p>
          <w:p w:rsidR="009D7296" w:rsidRDefault="009D7296" w:rsidP="004C3862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Reshbalal</w:t>
            </w:r>
            <w:proofErr w:type="spellEnd"/>
            <w:r>
              <w:t xml:space="preserve"> ps-S1L</w:t>
            </w:r>
          </w:p>
          <w:p w:rsidR="001F12DE" w:rsidRDefault="009D7296" w:rsidP="004C3862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Sreekutty</w:t>
            </w:r>
            <w:proofErr w:type="spellEnd"/>
            <w:r>
              <w:t xml:space="preserve"> s nair-S1L</w:t>
            </w:r>
          </w:p>
          <w:p w:rsidR="001F12DE" w:rsidRDefault="001F12DE" w:rsidP="004C3862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jerin</w:t>
            </w:r>
            <w:proofErr w:type="spellEnd"/>
            <w:r>
              <w:t xml:space="preserve"> mathew-S2R</w:t>
            </w:r>
          </w:p>
          <w:p w:rsidR="00AC5F28" w:rsidRDefault="00AC5F28" w:rsidP="0044073F">
            <w:r>
              <w:t>BCA Students</w:t>
            </w:r>
          </w:p>
        </w:tc>
      </w:tr>
      <w:tr w:rsidR="00AC5F28" w:rsidTr="00FF1F0D">
        <w:tc>
          <w:tcPr>
            <w:tcW w:w="1336" w:type="dxa"/>
            <w:vMerge/>
          </w:tcPr>
          <w:p w:rsidR="00AC5F28" w:rsidRDefault="00AC5F28"/>
        </w:tc>
        <w:tc>
          <w:tcPr>
            <w:tcW w:w="1427" w:type="dxa"/>
          </w:tcPr>
          <w:p w:rsidR="00AC5F28" w:rsidRDefault="00AC5F28">
            <w:r>
              <w:t>Best Gang</w:t>
            </w:r>
          </w:p>
        </w:tc>
        <w:tc>
          <w:tcPr>
            <w:tcW w:w="1328" w:type="dxa"/>
          </w:tcPr>
          <w:p w:rsidR="00AC5F28" w:rsidRDefault="00AC5F28">
            <w:proofErr w:type="spellStart"/>
            <w:r>
              <w:t>Josmy</w:t>
            </w:r>
            <w:proofErr w:type="spellEnd"/>
            <w:r>
              <w:t xml:space="preserve"> M</w:t>
            </w:r>
            <w:r w:rsidR="003664F6">
              <w:t>athew</w:t>
            </w:r>
          </w:p>
        </w:tc>
        <w:tc>
          <w:tcPr>
            <w:tcW w:w="1554" w:type="dxa"/>
          </w:tcPr>
          <w:p w:rsidR="00AC5F28" w:rsidRDefault="00AC5F28">
            <w:r>
              <w:t xml:space="preserve">Juan Mathew </w:t>
            </w:r>
            <w:proofErr w:type="spellStart"/>
            <w:r>
              <w:t>Sabu</w:t>
            </w:r>
            <w:proofErr w:type="spellEnd"/>
          </w:p>
          <w:p w:rsidR="009003E1" w:rsidRDefault="00313581">
            <w:r>
              <w:t>(S4L)</w:t>
            </w:r>
          </w:p>
        </w:tc>
        <w:tc>
          <w:tcPr>
            <w:tcW w:w="1269" w:type="dxa"/>
          </w:tcPr>
          <w:p w:rsidR="009003E1" w:rsidRDefault="00AC5F28">
            <w:proofErr w:type="spellStart"/>
            <w:r>
              <w:t>Aathira</w:t>
            </w:r>
            <w:proofErr w:type="spellEnd"/>
            <w:r>
              <w:t xml:space="preserve"> K.J</w:t>
            </w:r>
          </w:p>
          <w:p w:rsidR="009003E1" w:rsidRDefault="009003E1" w:rsidP="009003E1"/>
          <w:p w:rsidR="009003E1" w:rsidRDefault="009003E1" w:rsidP="009003E1"/>
          <w:p w:rsidR="00AC5F28" w:rsidRPr="009003E1" w:rsidRDefault="00313581" w:rsidP="009003E1">
            <w:r>
              <w:t>(S4R)</w:t>
            </w:r>
          </w:p>
        </w:tc>
        <w:tc>
          <w:tcPr>
            <w:tcW w:w="3780" w:type="dxa"/>
          </w:tcPr>
          <w:p w:rsidR="00AC5F28" w:rsidRDefault="00AC5F28" w:rsidP="004C3862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Divya</w:t>
            </w:r>
            <w:proofErr w:type="spellEnd"/>
            <w:r>
              <w:t xml:space="preserve"> V Nair</w:t>
            </w:r>
            <w:r w:rsidR="00313581">
              <w:t xml:space="preserve"> – S4R</w:t>
            </w:r>
          </w:p>
          <w:p w:rsidR="00AC5F28" w:rsidRDefault="00AC5F28" w:rsidP="004C3862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Nimisha</w:t>
            </w:r>
            <w:proofErr w:type="spellEnd"/>
            <w:r>
              <w:t xml:space="preserve"> Joseph</w:t>
            </w:r>
            <w:r w:rsidR="00313581">
              <w:t xml:space="preserve"> –S4L</w:t>
            </w:r>
          </w:p>
          <w:p w:rsidR="00AC5F28" w:rsidRDefault="00AC5F28" w:rsidP="004C3862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Shamitha</w:t>
            </w:r>
            <w:proofErr w:type="spellEnd"/>
            <w:r>
              <w:t xml:space="preserve"> S</w:t>
            </w:r>
            <w:r w:rsidR="00313581">
              <w:t xml:space="preserve"> –S4L</w:t>
            </w:r>
          </w:p>
          <w:p w:rsidR="00AC5F28" w:rsidRDefault="00AC5F28" w:rsidP="004C3862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Fahad</w:t>
            </w:r>
            <w:proofErr w:type="spellEnd"/>
            <w:r>
              <w:t xml:space="preserve"> C.K</w:t>
            </w:r>
            <w:r w:rsidR="00313581">
              <w:t xml:space="preserve"> –S1L</w:t>
            </w:r>
          </w:p>
          <w:p w:rsidR="00AC5F28" w:rsidRDefault="00AC5F28" w:rsidP="004C3862">
            <w:pPr>
              <w:pStyle w:val="ListParagraph"/>
              <w:numPr>
                <w:ilvl w:val="0"/>
                <w:numId w:val="2"/>
              </w:numPr>
            </w:pPr>
            <w:r>
              <w:t>Ajay S</w:t>
            </w:r>
            <w:r w:rsidR="00313581">
              <w:t xml:space="preserve"> – S2R</w:t>
            </w:r>
          </w:p>
          <w:p w:rsidR="003C0CBC" w:rsidRDefault="003C0CBC" w:rsidP="003C0CBC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jithin</w:t>
            </w:r>
            <w:proofErr w:type="spellEnd"/>
            <w:r>
              <w:t xml:space="preserve"> vl-S2R</w:t>
            </w:r>
          </w:p>
          <w:p w:rsidR="009D7296" w:rsidRDefault="007D05EB" w:rsidP="007D05EB">
            <w:r>
              <w:t xml:space="preserve">        7.</w:t>
            </w:r>
            <w:r w:rsidR="009D7296">
              <w:t xml:space="preserve">Muhammad </w:t>
            </w:r>
            <w:proofErr w:type="spellStart"/>
            <w:r w:rsidR="009D7296">
              <w:t>jasir</w:t>
            </w:r>
            <w:proofErr w:type="spellEnd"/>
            <w:r w:rsidR="009D7296">
              <w:t xml:space="preserve"> v-S1L</w:t>
            </w:r>
          </w:p>
          <w:p w:rsidR="0016137A" w:rsidRDefault="007D05EB" w:rsidP="007D05EB">
            <w:r>
              <w:t xml:space="preserve">        8.</w:t>
            </w:r>
            <w:r w:rsidR="0016137A">
              <w:t>Syama R-S1L</w:t>
            </w:r>
          </w:p>
          <w:p w:rsidR="00AC5F28" w:rsidRDefault="00AC5F28" w:rsidP="0044073F">
            <w:r>
              <w:t>BCA Students</w:t>
            </w:r>
          </w:p>
        </w:tc>
      </w:tr>
      <w:tr w:rsidR="00AC5F28" w:rsidTr="00FF1F0D">
        <w:tc>
          <w:tcPr>
            <w:tcW w:w="1336" w:type="dxa"/>
            <w:vMerge/>
          </w:tcPr>
          <w:p w:rsidR="00AC5F28" w:rsidRDefault="00AC5F28"/>
        </w:tc>
        <w:tc>
          <w:tcPr>
            <w:tcW w:w="1427" w:type="dxa"/>
          </w:tcPr>
          <w:p w:rsidR="00AC5F28" w:rsidRDefault="00AC5F28">
            <w:r>
              <w:t>Web Designing</w:t>
            </w:r>
          </w:p>
        </w:tc>
        <w:tc>
          <w:tcPr>
            <w:tcW w:w="1328" w:type="dxa"/>
          </w:tcPr>
          <w:p w:rsidR="00AC5F28" w:rsidRDefault="00AC5F28">
            <w:proofErr w:type="spellStart"/>
            <w:r>
              <w:t>Rani</w:t>
            </w:r>
            <w:r w:rsidR="003664F6">
              <w:t>Saritha</w:t>
            </w:r>
            <w:proofErr w:type="spellEnd"/>
            <w:r w:rsidR="003664F6">
              <w:t xml:space="preserve"> R</w:t>
            </w:r>
          </w:p>
        </w:tc>
        <w:tc>
          <w:tcPr>
            <w:tcW w:w="1554" w:type="dxa"/>
          </w:tcPr>
          <w:p w:rsidR="00AC5F28" w:rsidRDefault="00AC5F28">
            <w:proofErr w:type="spellStart"/>
            <w:r>
              <w:t>IrshadMuhammed</w:t>
            </w:r>
            <w:proofErr w:type="spellEnd"/>
            <w:r>
              <w:t xml:space="preserve"> A.R</w:t>
            </w:r>
          </w:p>
          <w:p w:rsidR="009003E1" w:rsidRDefault="00313581">
            <w:r>
              <w:t>(S4L)</w:t>
            </w:r>
          </w:p>
        </w:tc>
        <w:tc>
          <w:tcPr>
            <w:tcW w:w="1269" w:type="dxa"/>
          </w:tcPr>
          <w:p w:rsidR="009003E1" w:rsidRDefault="00AC5F28">
            <w:proofErr w:type="spellStart"/>
            <w:r>
              <w:t>Shanthi</w:t>
            </w:r>
            <w:proofErr w:type="spellEnd"/>
            <w:r>
              <w:t xml:space="preserve"> Krishna</w:t>
            </w:r>
          </w:p>
          <w:p w:rsidR="009003E1" w:rsidRDefault="009003E1" w:rsidP="009003E1"/>
          <w:p w:rsidR="00AC5F28" w:rsidRPr="009003E1" w:rsidRDefault="00313581" w:rsidP="009003E1">
            <w:r>
              <w:t>(S4R)</w:t>
            </w:r>
          </w:p>
        </w:tc>
        <w:tc>
          <w:tcPr>
            <w:tcW w:w="3780" w:type="dxa"/>
          </w:tcPr>
          <w:p w:rsidR="00AC5F28" w:rsidRDefault="00AC5F28" w:rsidP="004C3862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Ammu</w:t>
            </w:r>
            <w:proofErr w:type="spellEnd"/>
            <w:r>
              <w:t xml:space="preserve"> V </w:t>
            </w:r>
            <w:proofErr w:type="spellStart"/>
            <w:r>
              <w:t>Prakash</w:t>
            </w:r>
            <w:proofErr w:type="spellEnd"/>
            <w:r w:rsidR="00313581">
              <w:t xml:space="preserve"> – S4L</w:t>
            </w:r>
          </w:p>
          <w:p w:rsidR="0037612F" w:rsidRDefault="0037612F" w:rsidP="004C3862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Christin</w:t>
            </w:r>
            <w:proofErr w:type="spellEnd"/>
            <w:r w:rsidR="00D0231B">
              <w:t xml:space="preserve"> </w:t>
            </w:r>
            <w:proofErr w:type="spellStart"/>
            <w:r>
              <w:t>Shaji</w:t>
            </w:r>
            <w:proofErr w:type="spellEnd"/>
            <w:r w:rsidR="00313581">
              <w:t xml:space="preserve"> – S1L</w:t>
            </w:r>
          </w:p>
          <w:p w:rsidR="0037612F" w:rsidRDefault="00867C8A" w:rsidP="004C3862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Sruthin</w:t>
            </w:r>
            <w:proofErr w:type="spellEnd"/>
            <w:r w:rsidR="00D0231B">
              <w:t xml:space="preserve"> </w:t>
            </w:r>
            <w:proofErr w:type="spellStart"/>
            <w:r>
              <w:t>sajeev</w:t>
            </w:r>
            <w:proofErr w:type="spellEnd"/>
            <w:r w:rsidR="00313581">
              <w:t>– S1L</w:t>
            </w:r>
          </w:p>
          <w:p w:rsidR="00AC5F28" w:rsidRDefault="00AC5F28" w:rsidP="004C3862">
            <w:pPr>
              <w:pStyle w:val="ListParagraph"/>
              <w:numPr>
                <w:ilvl w:val="0"/>
                <w:numId w:val="3"/>
              </w:numPr>
            </w:pPr>
            <w:r>
              <w:t>Krishna S Kumar</w:t>
            </w:r>
            <w:r w:rsidR="00313581">
              <w:t xml:space="preserve"> – S1L</w:t>
            </w:r>
          </w:p>
          <w:p w:rsidR="00AC5F28" w:rsidRDefault="00AC5F28" w:rsidP="004C3862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Syam</w:t>
            </w:r>
            <w:proofErr w:type="spellEnd"/>
            <w:r>
              <w:t xml:space="preserve"> S Nair</w:t>
            </w:r>
            <w:r w:rsidR="00313581">
              <w:t xml:space="preserve"> –S2R</w:t>
            </w:r>
          </w:p>
          <w:p w:rsidR="0056424B" w:rsidRDefault="0056424B" w:rsidP="004C3862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Reshma</w:t>
            </w:r>
            <w:proofErr w:type="spellEnd"/>
            <w:r w:rsidR="00D0231B">
              <w:t xml:space="preserve"> </w:t>
            </w:r>
            <w:proofErr w:type="spellStart"/>
            <w:r>
              <w:t>Radhakrishnan</w:t>
            </w:r>
            <w:proofErr w:type="spellEnd"/>
            <w:r w:rsidR="00313581">
              <w:t xml:space="preserve"> – S4R</w:t>
            </w:r>
          </w:p>
          <w:p w:rsidR="00044734" w:rsidRDefault="00044734" w:rsidP="004C3862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Malu</w:t>
            </w:r>
            <w:proofErr w:type="spellEnd"/>
            <w:r>
              <w:t xml:space="preserve"> K </w:t>
            </w:r>
            <w:proofErr w:type="spellStart"/>
            <w:r>
              <w:t>Mangalan</w:t>
            </w:r>
            <w:proofErr w:type="spellEnd"/>
            <w:r>
              <w:t xml:space="preserve">  - S4L</w:t>
            </w:r>
          </w:p>
          <w:p w:rsidR="0016137A" w:rsidRDefault="0016137A" w:rsidP="004C3862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Saranya</w:t>
            </w:r>
            <w:proofErr w:type="spellEnd"/>
            <w:r>
              <w:t xml:space="preserve"> s nair-S1L</w:t>
            </w:r>
          </w:p>
          <w:p w:rsidR="00D50E96" w:rsidRDefault="00D50E96" w:rsidP="004C3862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Feby</w:t>
            </w:r>
            <w:proofErr w:type="spellEnd"/>
            <w:r>
              <w:t xml:space="preserve"> </w:t>
            </w:r>
            <w:proofErr w:type="spellStart"/>
            <w:r>
              <w:t>anu</w:t>
            </w:r>
            <w:proofErr w:type="spellEnd"/>
            <w:r>
              <w:t xml:space="preserve"> chandy-S2R</w:t>
            </w:r>
          </w:p>
          <w:p w:rsidR="00AC5F28" w:rsidRDefault="00AC5F28" w:rsidP="0052053F">
            <w:r>
              <w:t>BCA Students</w:t>
            </w:r>
          </w:p>
        </w:tc>
      </w:tr>
      <w:tr w:rsidR="00AC5F28" w:rsidTr="00FF1F0D">
        <w:tc>
          <w:tcPr>
            <w:tcW w:w="1336" w:type="dxa"/>
            <w:vMerge/>
          </w:tcPr>
          <w:p w:rsidR="00AC5F28" w:rsidRDefault="00AC5F28"/>
        </w:tc>
        <w:tc>
          <w:tcPr>
            <w:tcW w:w="1427" w:type="dxa"/>
          </w:tcPr>
          <w:p w:rsidR="00AC5F28" w:rsidRDefault="00AC5F28">
            <w:r>
              <w:t>Treasure Hunt</w:t>
            </w:r>
          </w:p>
        </w:tc>
        <w:tc>
          <w:tcPr>
            <w:tcW w:w="1328" w:type="dxa"/>
          </w:tcPr>
          <w:p w:rsidR="00AC5F28" w:rsidRDefault="00AC5F28">
            <w:proofErr w:type="spellStart"/>
            <w:r>
              <w:t>Jijo</w:t>
            </w:r>
            <w:r w:rsidR="003664F6">
              <w:t>Varghese</w:t>
            </w:r>
            <w:proofErr w:type="spellEnd"/>
          </w:p>
        </w:tc>
        <w:tc>
          <w:tcPr>
            <w:tcW w:w="1554" w:type="dxa"/>
          </w:tcPr>
          <w:p w:rsidR="009003E1" w:rsidRDefault="00AC5F28">
            <w:proofErr w:type="spellStart"/>
            <w:r>
              <w:t>Ajith</w:t>
            </w:r>
            <w:proofErr w:type="spellEnd"/>
            <w:r>
              <w:t xml:space="preserve"> E.S</w:t>
            </w:r>
          </w:p>
          <w:p w:rsidR="009003E1" w:rsidRDefault="009003E1" w:rsidP="009003E1"/>
          <w:p w:rsidR="009003E1" w:rsidRDefault="009003E1" w:rsidP="009003E1"/>
          <w:p w:rsidR="00AC5F28" w:rsidRPr="009003E1" w:rsidRDefault="00313581" w:rsidP="009003E1">
            <w:r>
              <w:t>(S4R)</w:t>
            </w:r>
          </w:p>
        </w:tc>
        <w:tc>
          <w:tcPr>
            <w:tcW w:w="1269" w:type="dxa"/>
          </w:tcPr>
          <w:p w:rsidR="009003E1" w:rsidRDefault="00AC5F28">
            <w:proofErr w:type="spellStart"/>
            <w:r>
              <w:t>ArunSuku</w:t>
            </w:r>
            <w:proofErr w:type="spellEnd"/>
            <w:r>
              <w:t xml:space="preserve"> Mathew</w:t>
            </w:r>
          </w:p>
          <w:p w:rsidR="009003E1" w:rsidRDefault="009003E1" w:rsidP="009003E1"/>
          <w:p w:rsidR="00AC5F28" w:rsidRPr="009003E1" w:rsidRDefault="00313581" w:rsidP="009003E1">
            <w:r>
              <w:t>(S4L)</w:t>
            </w:r>
          </w:p>
        </w:tc>
        <w:tc>
          <w:tcPr>
            <w:tcW w:w="3780" w:type="dxa"/>
          </w:tcPr>
          <w:p w:rsidR="00AC5F28" w:rsidRDefault="00AC5F28" w:rsidP="004C3862">
            <w:pPr>
              <w:pStyle w:val="ListParagraph"/>
              <w:numPr>
                <w:ilvl w:val="0"/>
                <w:numId w:val="4"/>
              </w:numPr>
            </w:pPr>
            <w:r>
              <w:t xml:space="preserve">Abu </w:t>
            </w:r>
            <w:proofErr w:type="spellStart"/>
            <w:r>
              <w:t>Motty</w:t>
            </w:r>
            <w:proofErr w:type="spellEnd"/>
            <w:r>
              <w:t xml:space="preserve"> Abraham</w:t>
            </w:r>
            <w:r w:rsidR="00313581">
              <w:t xml:space="preserve"> – S1L</w:t>
            </w:r>
          </w:p>
          <w:p w:rsidR="00AC5F28" w:rsidRDefault="00AC5F28" w:rsidP="004C3862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EbinXavior</w:t>
            </w:r>
            <w:proofErr w:type="spellEnd"/>
            <w:r w:rsidR="00313581">
              <w:t xml:space="preserve"> –S1L</w:t>
            </w:r>
          </w:p>
          <w:p w:rsidR="00AC5F28" w:rsidRDefault="0027235A" w:rsidP="004C3862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Aleena</w:t>
            </w:r>
            <w:proofErr w:type="spellEnd"/>
            <w:r>
              <w:t xml:space="preserve">  - S4L</w:t>
            </w:r>
          </w:p>
          <w:p w:rsidR="00AC5F28" w:rsidRDefault="00E85409" w:rsidP="004C3862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Aswathy</w:t>
            </w:r>
            <w:proofErr w:type="spellEnd"/>
            <w:r>
              <w:t xml:space="preserve"> P.A</w:t>
            </w:r>
            <w:r w:rsidR="00313581">
              <w:t xml:space="preserve"> -S4L</w:t>
            </w:r>
          </w:p>
          <w:p w:rsidR="00AC5F28" w:rsidRDefault="00AC5F28" w:rsidP="004C3862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Jaison</w:t>
            </w:r>
            <w:proofErr w:type="spellEnd"/>
            <w:r>
              <w:t xml:space="preserve"> Job Mathew</w:t>
            </w:r>
            <w:r w:rsidR="00313581">
              <w:t xml:space="preserve"> –S1L</w:t>
            </w:r>
          </w:p>
          <w:p w:rsidR="009003E1" w:rsidRDefault="009003E1" w:rsidP="004C3862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Vidhya</w:t>
            </w:r>
            <w:proofErr w:type="spellEnd"/>
            <w:r>
              <w:t xml:space="preserve"> </w:t>
            </w:r>
            <w:proofErr w:type="spellStart"/>
            <w:r>
              <w:t>Dinesh</w:t>
            </w:r>
            <w:proofErr w:type="spellEnd"/>
            <w:r w:rsidR="00313581">
              <w:t xml:space="preserve"> –S1L</w:t>
            </w:r>
          </w:p>
          <w:p w:rsidR="00F53028" w:rsidRDefault="0016137A" w:rsidP="004C3862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SnehaThankachan</w:t>
            </w:r>
            <w:proofErr w:type="spellEnd"/>
            <w:r w:rsidR="00F53028">
              <w:t xml:space="preserve"> – S4R</w:t>
            </w:r>
          </w:p>
          <w:p w:rsidR="000D4699" w:rsidRDefault="0016137A" w:rsidP="004C3862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Jessna</w:t>
            </w:r>
            <w:proofErr w:type="spellEnd"/>
            <w:r>
              <w:t xml:space="preserve"> john</w:t>
            </w:r>
            <w:r w:rsidR="0027235A">
              <w:t>– S1L</w:t>
            </w:r>
          </w:p>
          <w:p w:rsidR="0016137A" w:rsidRDefault="0016137A" w:rsidP="004C3862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Mithu</w:t>
            </w:r>
            <w:proofErr w:type="spellEnd"/>
            <w:r>
              <w:t xml:space="preserve"> james-S4R</w:t>
            </w:r>
          </w:p>
          <w:p w:rsidR="00073478" w:rsidRDefault="00073478" w:rsidP="004C3862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Anjali</w:t>
            </w:r>
            <w:proofErr w:type="spellEnd"/>
            <w:r>
              <w:t xml:space="preserve"> P L-S2R</w:t>
            </w:r>
          </w:p>
          <w:p w:rsidR="00763E54" w:rsidRDefault="00C24CD9" w:rsidP="004C3862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Febin</w:t>
            </w:r>
            <w:proofErr w:type="spellEnd"/>
            <w:r>
              <w:t xml:space="preserve"> </w:t>
            </w:r>
            <w:proofErr w:type="spellStart"/>
            <w:r>
              <w:t>Babu</w:t>
            </w:r>
            <w:proofErr w:type="spellEnd"/>
            <w:r>
              <w:t>(S2R)</w:t>
            </w:r>
          </w:p>
          <w:p w:rsidR="00AC5F28" w:rsidRDefault="00AC5F28" w:rsidP="0006499A">
            <w:r>
              <w:t>BCA Students</w:t>
            </w:r>
          </w:p>
        </w:tc>
      </w:tr>
      <w:tr w:rsidR="00AC5F28" w:rsidTr="00FF1F0D">
        <w:tc>
          <w:tcPr>
            <w:tcW w:w="1336" w:type="dxa"/>
            <w:vMerge/>
          </w:tcPr>
          <w:p w:rsidR="00AC5F28" w:rsidRDefault="00AC5F28"/>
        </w:tc>
        <w:tc>
          <w:tcPr>
            <w:tcW w:w="1427" w:type="dxa"/>
          </w:tcPr>
          <w:p w:rsidR="00AC5F28" w:rsidRDefault="00AC5F28">
            <w:r>
              <w:t>Short Film</w:t>
            </w:r>
          </w:p>
        </w:tc>
        <w:tc>
          <w:tcPr>
            <w:tcW w:w="1328" w:type="dxa"/>
          </w:tcPr>
          <w:p w:rsidR="00AC5F28" w:rsidRDefault="00AC5F28">
            <w:proofErr w:type="spellStart"/>
            <w:r>
              <w:t>Akhil</w:t>
            </w:r>
            <w:r w:rsidR="003664F6">
              <w:t>Mathew</w:t>
            </w:r>
            <w:proofErr w:type="spellEnd"/>
            <w:r w:rsidR="003664F6">
              <w:t xml:space="preserve"> Philip</w:t>
            </w:r>
          </w:p>
        </w:tc>
        <w:tc>
          <w:tcPr>
            <w:tcW w:w="1554" w:type="dxa"/>
          </w:tcPr>
          <w:p w:rsidR="009003E1" w:rsidRDefault="00AC5F28">
            <w:proofErr w:type="spellStart"/>
            <w:r>
              <w:t>Vineeth</w:t>
            </w:r>
            <w:proofErr w:type="spellEnd"/>
            <w:r>
              <w:t xml:space="preserve"> Suresh</w:t>
            </w:r>
          </w:p>
          <w:p w:rsidR="009003E1" w:rsidRDefault="009003E1" w:rsidP="009003E1"/>
          <w:p w:rsidR="00AC5F28" w:rsidRPr="009003E1" w:rsidRDefault="00313581" w:rsidP="009003E1">
            <w:r>
              <w:t>(S4R)</w:t>
            </w:r>
          </w:p>
        </w:tc>
        <w:tc>
          <w:tcPr>
            <w:tcW w:w="1269" w:type="dxa"/>
          </w:tcPr>
          <w:p w:rsidR="009003E1" w:rsidRDefault="00AC5F28">
            <w:proofErr w:type="spellStart"/>
            <w:r>
              <w:t>Nidhin</w:t>
            </w:r>
            <w:proofErr w:type="spellEnd"/>
            <w:r>
              <w:t xml:space="preserve"> S</w:t>
            </w:r>
          </w:p>
          <w:p w:rsidR="009003E1" w:rsidRDefault="009003E1" w:rsidP="009003E1"/>
          <w:p w:rsidR="009003E1" w:rsidRDefault="009003E1" w:rsidP="009003E1"/>
          <w:p w:rsidR="00AC5F28" w:rsidRPr="009003E1" w:rsidRDefault="00313581" w:rsidP="009003E1">
            <w:r>
              <w:t>(S4L)</w:t>
            </w:r>
          </w:p>
        </w:tc>
        <w:tc>
          <w:tcPr>
            <w:tcW w:w="3780" w:type="dxa"/>
          </w:tcPr>
          <w:p w:rsidR="00AC5F28" w:rsidRDefault="00AC5F28" w:rsidP="004C3862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Adithya</w:t>
            </w:r>
            <w:proofErr w:type="spellEnd"/>
            <w:r w:rsidR="001467A6">
              <w:t xml:space="preserve"> </w:t>
            </w:r>
            <w:proofErr w:type="spellStart"/>
            <w:r>
              <w:t>Vikram</w:t>
            </w:r>
            <w:proofErr w:type="spellEnd"/>
            <w:r w:rsidR="00313581">
              <w:t xml:space="preserve"> – S4L</w:t>
            </w:r>
          </w:p>
          <w:p w:rsidR="00AC5F28" w:rsidRDefault="00825ED8" w:rsidP="004C3862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Deepthy</w:t>
            </w:r>
            <w:proofErr w:type="spellEnd"/>
            <w:r w:rsidR="001467A6">
              <w:t xml:space="preserve"> </w:t>
            </w:r>
            <w:proofErr w:type="spellStart"/>
            <w:r>
              <w:t>Lukose</w:t>
            </w:r>
            <w:proofErr w:type="spellEnd"/>
            <w:r w:rsidR="00313581">
              <w:t xml:space="preserve"> – S2R</w:t>
            </w:r>
          </w:p>
          <w:p w:rsidR="00AC5F28" w:rsidRDefault="00AC5F28" w:rsidP="004C3862">
            <w:pPr>
              <w:pStyle w:val="ListParagraph"/>
              <w:numPr>
                <w:ilvl w:val="0"/>
                <w:numId w:val="5"/>
              </w:numPr>
            </w:pPr>
            <w:r>
              <w:t>Allan Suresh</w:t>
            </w:r>
            <w:r w:rsidR="00313581">
              <w:t xml:space="preserve"> – S1L</w:t>
            </w:r>
          </w:p>
          <w:p w:rsidR="00AC5F28" w:rsidRDefault="00AC5F28" w:rsidP="004C3862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Christin</w:t>
            </w:r>
            <w:proofErr w:type="spellEnd"/>
            <w:r>
              <w:t xml:space="preserve"> Mary</w:t>
            </w:r>
            <w:r w:rsidR="00313581">
              <w:t xml:space="preserve"> – S1L</w:t>
            </w:r>
          </w:p>
          <w:p w:rsidR="008B27FC" w:rsidRDefault="008B27FC" w:rsidP="004C3862">
            <w:pPr>
              <w:pStyle w:val="ListParagraph"/>
              <w:numPr>
                <w:ilvl w:val="0"/>
                <w:numId w:val="5"/>
              </w:numPr>
            </w:pPr>
            <w:r>
              <w:lastRenderedPageBreak/>
              <w:t>Tom Jose P M</w:t>
            </w:r>
          </w:p>
          <w:p w:rsidR="00044734" w:rsidRDefault="00044734" w:rsidP="004C3862">
            <w:pPr>
              <w:pStyle w:val="ListParagraph"/>
              <w:numPr>
                <w:ilvl w:val="0"/>
                <w:numId w:val="5"/>
              </w:numPr>
            </w:pPr>
            <w:r>
              <w:t>Mini Mol  - S4L</w:t>
            </w:r>
          </w:p>
          <w:p w:rsidR="00043134" w:rsidRDefault="00043134" w:rsidP="004C3862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Nivea</w:t>
            </w:r>
            <w:proofErr w:type="spellEnd"/>
            <w:r>
              <w:t xml:space="preserve"> </w:t>
            </w:r>
            <w:proofErr w:type="spellStart"/>
            <w:r>
              <w:t>anna</w:t>
            </w:r>
            <w:proofErr w:type="spellEnd"/>
            <w:r>
              <w:t xml:space="preserve"> George-S1L</w:t>
            </w:r>
          </w:p>
          <w:p w:rsidR="00043134" w:rsidRDefault="00043134" w:rsidP="004C3862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Sneha</w:t>
            </w:r>
            <w:proofErr w:type="spellEnd"/>
            <w:r w:rsidR="00763E54">
              <w:t xml:space="preserve"> </w:t>
            </w:r>
            <w:proofErr w:type="spellStart"/>
            <w:r>
              <w:t>elsa</w:t>
            </w:r>
            <w:proofErr w:type="spellEnd"/>
            <w:r>
              <w:t xml:space="preserve"> Mathew –S1L</w:t>
            </w:r>
          </w:p>
          <w:p w:rsidR="00AC5F28" w:rsidRDefault="00AC5F28" w:rsidP="0006499A">
            <w:r>
              <w:t>BCA Students</w:t>
            </w:r>
          </w:p>
        </w:tc>
      </w:tr>
      <w:tr w:rsidR="00AC5F28" w:rsidTr="00FF1F0D">
        <w:tc>
          <w:tcPr>
            <w:tcW w:w="1336" w:type="dxa"/>
            <w:vMerge/>
          </w:tcPr>
          <w:p w:rsidR="00AC5F28" w:rsidRDefault="00AC5F28"/>
        </w:tc>
        <w:tc>
          <w:tcPr>
            <w:tcW w:w="1427" w:type="dxa"/>
          </w:tcPr>
          <w:p w:rsidR="00AC5F28" w:rsidRDefault="00AC5F28" w:rsidP="000D4699">
            <w:r>
              <w:t>Photography</w:t>
            </w:r>
          </w:p>
        </w:tc>
        <w:tc>
          <w:tcPr>
            <w:tcW w:w="1328" w:type="dxa"/>
          </w:tcPr>
          <w:p w:rsidR="00AC5F28" w:rsidRDefault="00AC5F28">
            <w:proofErr w:type="spellStart"/>
            <w:r>
              <w:t>Abin</w:t>
            </w:r>
            <w:proofErr w:type="spellEnd"/>
            <w:r w:rsidR="00670A43">
              <w:t xml:space="preserve"> </w:t>
            </w:r>
            <w:r w:rsidR="003664F6">
              <w:t>T Abraham</w:t>
            </w:r>
          </w:p>
        </w:tc>
        <w:tc>
          <w:tcPr>
            <w:tcW w:w="1554" w:type="dxa"/>
          </w:tcPr>
          <w:p w:rsidR="009003E1" w:rsidRDefault="00AC5F28">
            <w:proofErr w:type="spellStart"/>
            <w:r>
              <w:t>Yadu</w:t>
            </w:r>
            <w:proofErr w:type="spellEnd"/>
            <w:r>
              <w:t xml:space="preserve"> Krishna R</w:t>
            </w:r>
          </w:p>
          <w:p w:rsidR="009003E1" w:rsidRDefault="009003E1" w:rsidP="009003E1"/>
          <w:p w:rsidR="009003E1" w:rsidRDefault="009003E1" w:rsidP="009003E1"/>
          <w:p w:rsidR="00AC5F28" w:rsidRPr="009003E1" w:rsidRDefault="00313581" w:rsidP="009003E1">
            <w:r>
              <w:t>(S4R)</w:t>
            </w:r>
          </w:p>
        </w:tc>
        <w:tc>
          <w:tcPr>
            <w:tcW w:w="1269" w:type="dxa"/>
          </w:tcPr>
          <w:p w:rsidR="009003E1" w:rsidRDefault="00AC5F28">
            <w:proofErr w:type="spellStart"/>
            <w:r>
              <w:t>Nainu</w:t>
            </w:r>
            <w:proofErr w:type="spellEnd"/>
            <w:r>
              <w:t xml:space="preserve"> James</w:t>
            </w:r>
          </w:p>
          <w:p w:rsidR="009003E1" w:rsidRDefault="009003E1" w:rsidP="009003E1"/>
          <w:p w:rsidR="009003E1" w:rsidRDefault="009003E1" w:rsidP="009003E1"/>
          <w:p w:rsidR="00AC5F28" w:rsidRPr="009003E1" w:rsidRDefault="00313581" w:rsidP="009003E1">
            <w:r>
              <w:t>(S4L)</w:t>
            </w:r>
          </w:p>
        </w:tc>
        <w:tc>
          <w:tcPr>
            <w:tcW w:w="3780" w:type="dxa"/>
          </w:tcPr>
          <w:p w:rsidR="00AC5F28" w:rsidRDefault="00AC5F28" w:rsidP="004C3862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Tinu</w:t>
            </w:r>
            <w:proofErr w:type="spellEnd"/>
            <w:r>
              <w:t xml:space="preserve"> Joseph</w:t>
            </w:r>
            <w:r w:rsidR="00313581">
              <w:t xml:space="preserve"> – S4L</w:t>
            </w:r>
          </w:p>
          <w:p w:rsidR="00AC5F28" w:rsidRDefault="00043134" w:rsidP="004C3862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Ajo</w:t>
            </w:r>
            <w:proofErr w:type="spellEnd"/>
            <w:r w:rsidR="00D50E96">
              <w:t xml:space="preserve"> </w:t>
            </w:r>
            <w:proofErr w:type="spellStart"/>
            <w:r>
              <w:t>thomas</w:t>
            </w:r>
            <w:proofErr w:type="spellEnd"/>
            <w:r w:rsidR="00313581">
              <w:t xml:space="preserve"> – S2R</w:t>
            </w:r>
          </w:p>
          <w:p w:rsidR="00AC5F28" w:rsidRDefault="00AC5F28" w:rsidP="004C3862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Jilu</w:t>
            </w:r>
            <w:proofErr w:type="spellEnd"/>
            <w:r>
              <w:t xml:space="preserve"> Jose</w:t>
            </w:r>
            <w:r w:rsidR="00313581">
              <w:t xml:space="preserve"> – S4R</w:t>
            </w:r>
          </w:p>
          <w:p w:rsidR="00AC5F28" w:rsidRDefault="00043134" w:rsidP="004C3862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Nishil</w:t>
            </w:r>
            <w:proofErr w:type="spellEnd"/>
            <w:r>
              <w:t xml:space="preserve"> E</w:t>
            </w:r>
            <w:r w:rsidR="00313581">
              <w:t xml:space="preserve"> – S1L</w:t>
            </w:r>
          </w:p>
          <w:p w:rsidR="00D95431" w:rsidRDefault="00043134" w:rsidP="004C3862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Nejumanazar</w:t>
            </w:r>
            <w:proofErr w:type="spellEnd"/>
            <w:r>
              <w:t xml:space="preserve"> – S2R</w:t>
            </w:r>
          </w:p>
          <w:p w:rsidR="000D4699" w:rsidRDefault="00043134" w:rsidP="004C3862">
            <w:pPr>
              <w:pStyle w:val="ListParagraph"/>
              <w:numPr>
                <w:ilvl w:val="0"/>
                <w:numId w:val="6"/>
              </w:numPr>
            </w:pPr>
            <w:r>
              <w:t xml:space="preserve">Sonia </w:t>
            </w:r>
            <w:proofErr w:type="spellStart"/>
            <w:r>
              <w:t>reji</w:t>
            </w:r>
            <w:proofErr w:type="spellEnd"/>
            <w:r>
              <w:t xml:space="preserve"> – S1L</w:t>
            </w:r>
          </w:p>
          <w:p w:rsidR="000D4699" w:rsidRDefault="00043134" w:rsidP="004C3862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Shilpa</w:t>
            </w:r>
            <w:proofErr w:type="spellEnd"/>
            <w:r>
              <w:t xml:space="preserve"> s– S1R</w:t>
            </w:r>
          </w:p>
          <w:p w:rsidR="000D4699" w:rsidRDefault="00812950" w:rsidP="004C3862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Ashly</w:t>
            </w:r>
            <w:proofErr w:type="spellEnd"/>
            <w:r>
              <w:t xml:space="preserve"> Varghese – S1L</w:t>
            </w:r>
          </w:p>
          <w:p w:rsidR="00AC5F28" w:rsidRDefault="00AC5F28" w:rsidP="0006499A">
            <w:r>
              <w:t>BCA Students</w:t>
            </w:r>
          </w:p>
        </w:tc>
      </w:tr>
      <w:tr w:rsidR="00AC5F28" w:rsidTr="00FF1F0D">
        <w:tc>
          <w:tcPr>
            <w:tcW w:w="1336" w:type="dxa"/>
            <w:vMerge/>
          </w:tcPr>
          <w:p w:rsidR="00AC5F28" w:rsidRDefault="00AC5F28"/>
        </w:tc>
        <w:tc>
          <w:tcPr>
            <w:tcW w:w="1427" w:type="dxa"/>
          </w:tcPr>
          <w:p w:rsidR="00AC5F28" w:rsidRDefault="00AC5F28">
            <w:r>
              <w:t>Coding</w:t>
            </w:r>
          </w:p>
        </w:tc>
        <w:tc>
          <w:tcPr>
            <w:tcW w:w="1328" w:type="dxa"/>
          </w:tcPr>
          <w:p w:rsidR="00AC5F28" w:rsidRDefault="003664F6">
            <w:proofErr w:type="spellStart"/>
            <w:r>
              <w:t>Shaja</w:t>
            </w:r>
            <w:r w:rsidR="00AC5F28">
              <w:t>n</w:t>
            </w:r>
            <w:r>
              <w:t>Joseph</w:t>
            </w:r>
            <w:proofErr w:type="spellEnd"/>
          </w:p>
        </w:tc>
        <w:tc>
          <w:tcPr>
            <w:tcW w:w="1554" w:type="dxa"/>
          </w:tcPr>
          <w:p w:rsidR="009003E1" w:rsidRDefault="00AC5F28">
            <w:r>
              <w:t>Susan Varghese</w:t>
            </w:r>
          </w:p>
          <w:p w:rsidR="009003E1" w:rsidRDefault="009003E1" w:rsidP="009003E1"/>
          <w:p w:rsidR="00AC5F28" w:rsidRPr="009003E1" w:rsidRDefault="00313581" w:rsidP="009003E1">
            <w:r>
              <w:t>(S4L)</w:t>
            </w:r>
          </w:p>
        </w:tc>
        <w:tc>
          <w:tcPr>
            <w:tcW w:w="1269" w:type="dxa"/>
          </w:tcPr>
          <w:p w:rsidR="009003E1" w:rsidRDefault="00AC5F28">
            <w:proofErr w:type="spellStart"/>
            <w:r>
              <w:t>ChinchuKuriakose</w:t>
            </w:r>
            <w:proofErr w:type="spellEnd"/>
          </w:p>
          <w:p w:rsidR="009003E1" w:rsidRDefault="009003E1" w:rsidP="009003E1"/>
          <w:p w:rsidR="00AC5F28" w:rsidRPr="009003E1" w:rsidRDefault="00313581" w:rsidP="009003E1">
            <w:r>
              <w:t>(S4R)</w:t>
            </w:r>
          </w:p>
        </w:tc>
        <w:tc>
          <w:tcPr>
            <w:tcW w:w="3780" w:type="dxa"/>
          </w:tcPr>
          <w:p w:rsidR="00AC5F28" w:rsidRDefault="00381C21" w:rsidP="004C3862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Jomy</w:t>
            </w:r>
            <w:proofErr w:type="spellEnd"/>
            <w:r>
              <w:t xml:space="preserve"> Elsa John</w:t>
            </w:r>
            <w:r w:rsidR="008B27FC">
              <w:t xml:space="preserve"> – S4R</w:t>
            </w:r>
          </w:p>
          <w:p w:rsidR="00381C21" w:rsidRDefault="00820D1C" w:rsidP="004C3862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Rinju</w:t>
            </w:r>
            <w:proofErr w:type="spellEnd"/>
            <w:r>
              <w:t xml:space="preserve"> Mary</w:t>
            </w:r>
            <w:r w:rsidR="008B27FC">
              <w:t>–S4R</w:t>
            </w:r>
          </w:p>
          <w:p w:rsidR="00381C21" w:rsidRDefault="00381C21" w:rsidP="004C3862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Akshara</w:t>
            </w:r>
            <w:proofErr w:type="spellEnd"/>
            <w:r>
              <w:t xml:space="preserve"> V U</w:t>
            </w:r>
            <w:r w:rsidR="008B27FC">
              <w:t xml:space="preserve"> – S4L</w:t>
            </w:r>
          </w:p>
          <w:p w:rsidR="00381C21" w:rsidRDefault="00381C21" w:rsidP="004C3862">
            <w:pPr>
              <w:pStyle w:val="ListParagraph"/>
              <w:numPr>
                <w:ilvl w:val="0"/>
                <w:numId w:val="7"/>
              </w:numPr>
            </w:pPr>
            <w:r>
              <w:t>Deepak Nair</w:t>
            </w:r>
            <w:r w:rsidR="008B27FC">
              <w:t xml:space="preserve"> – S2R</w:t>
            </w:r>
          </w:p>
          <w:p w:rsidR="00E85409" w:rsidRDefault="00820D1C" w:rsidP="004C3862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Noshina</w:t>
            </w:r>
            <w:proofErr w:type="spellEnd"/>
            <w:r w:rsidR="00FA2F88">
              <w:t xml:space="preserve"> </w:t>
            </w:r>
            <w:proofErr w:type="spellStart"/>
            <w:r>
              <w:t>Ninan</w:t>
            </w:r>
            <w:proofErr w:type="spellEnd"/>
            <w:r>
              <w:t xml:space="preserve"> – S2R</w:t>
            </w:r>
          </w:p>
          <w:p w:rsidR="00381C21" w:rsidRDefault="00275C41" w:rsidP="004C3862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Sruthysujathan</w:t>
            </w:r>
            <w:proofErr w:type="spellEnd"/>
            <w:r w:rsidR="00820D1C">
              <w:t>– S4R</w:t>
            </w:r>
          </w:p>
          <w:p w:rsidR="00381C21" w:rsidRDefault="00381C21" w:rsidP="004C3862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Babitto</w:t>
            </w:r>
            <w:proofErr w:type="spellEnd"/>
            <w:r>
              <w:t xml:space="preserve"> John</w:t>
            </w:r>
            <w:r w:rsidR="008B27FC">
              <w:t xml:space="preserve"> – S1L</w:t>
            </w:r>
          </w:p>
          <w:p w:rsidR="00381C21" w:rsidRDefault="00381C21" w:rsidP="004C3862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Chikku</w:t>
            </w:r>
            <w:proofErr w:type="spellEnd"/>
            <w:r>
              <w:t xml:space="preserve"> Abraham</w:t>
            </w:r>
            <w:r w:rsidR="008B27FC">
              <w:t xml:space="preserve">  - S1R</w:t>
            </w:r>
          </w:p>
          <w:p w:rsidR="00043134" w:rsidRDefault="00043134" w:rsidP="004C3862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Christeena</w:t>
            </w:r>
            <w:proofErr w:type="spellEnd"/>
            <w:r>
              <w:t xml:space="preserve"> Varghese-S1L</w:t>
            </w:r>
          </w:p>
          <w:p w:rsidR="00043134" w:rsidRDefault="00043134" w:rsidP="004C3862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Jaison</w:t>
            </w:r>
            <w:proofErr w:type="spellEnd"/>
            <w:r>
              <w:t xml:space="preserve"> job-S1L</w:t>
            </w:r>
          </w:p>
          <w:p w:rsidR="00851E97" w:rsidRDefault="00851E97" w:rsidP="004C3862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Telsa</w:t>
            </w:r>
            <w:proofErr w:type="spellEnd"/>
            <w:r>
              <w:t xml:space="preserve"> thomas-S2R</w:t>
            </w:r>
          </w:p>
          <w:p w:rsidR="008B27FC" w:rsidRDefault="00381C21" w:rsidP="00381C21">
            <w:r>
              <w:t>BCA Students</w:t>
            </w:r>
          </w:p>
        </w:tc>
      </w:tr>
      <w:tr w:rsidR="00AC5F28" w:rsidTr="00FF1F0D">
        <w:tc>
          <w:tcPr>
            <w:tcW w:w="1336" w:type="dxa"/>
            <w:vMerge/>
          </w:tcPr>
          <w:p w:rsidR="00AC5F28" w:rsidRDefault="00AC5F28"/>
        </w:tc>
        <w:tc>
          <w:tcPr>
            <w:tcW w:w="1427" w:type="dxa"/>
          </w:tcPr>
          <w:p w:rsidR="00AC5F28" w:rsidRDefault="00381C21">
            <w:r>
              <w:t>Mobile App Development</w:t>
            </w:r>
          </w:p>
        </w:tc>
        <w:tc>
          <w:tcPr>
            <w:tcW w:w="1328" w:type="dxa"/>
          </w:tcPr>
          <w:p w:rsidR="00AC5F28" w:rsidRDefault="00381C21">
            <w:proofErr w:type="spellStart"/>
            <w:r>
              <w:t>Vijayakumar</w:t>
            </w:r>
            <w:proofErr w:type="spellEnd"/>
          </w:p>
        </w:tc>
        <w:tc>
          <w:tcPr>
            <w:tcW w:w="1554" w:type="dxa"/>
          </w:tcPr>
          <w:p w:rsidR="009003E1" w:rsidRDefault="00381C21">
            <w:proofErr w:type="spellStart"/>
            <w:r>
              <w:t>Renjithanair</w:t>
            </w:r>
            <w:proofErr w:type="spellEnd"/>
          </w:p>
          <w:p w:rsidR="009003E1" w:rsidRDefault="009003E1" w:rsidP="009003E1"/>
          <w:p w:rsidR="00AC5F28" w:rsidRPr="009003E1" w:rsidRDefault="00313581" w:rsidP="009003E1">
            <w:r>
              <w:t>(S4L)</w:t>
            </w:r>
          </w:p>
        </w:tc>
        <w:tc>
          <w:tcPr>
            <w:tcW w:w="1269" w:type="dxa"/>
          </w:tcPr>
          <w:p w:rsidR="009003E1" w:rsidRDefault="00381C21">
            <w:proofErr w:type="spellStart"/>
            <w:r>
              <w:t>AjithChacko</w:t>
            </w:r>
            <w:proofErr w:type="spellEnd"/>
          </w:p>
          <w:p w:rsidR="009003E1" w:rsidRDefault="009003E1" w:rsidP="009003E1"/>
          <w:p w:rsidR="00AC5F28" w:rsidRPr="009003E1" w:rsidRDefault="00313581" w:rsidP="009003E1">
            <w:r>
              <w:t>(S4R)</w:t>
            </w:r>
          </w:p>
        </w:tc>
        <w:tc>
          <w:tcPr>
            <w:tcW w:w="3780" w:type="dxa"/>
          </w:tcPr>
          <w:p w:rsidR="00AC5F28" w:rsidRDefault="00381C21" w:rsidP="004C3862">
            <w:pPr>
              <w:pStyle w:val="ListParagraph"/>
              <w:numPr>
                <w:ilvl w:val="0"/>
                <w:numId w:val="24"/>
              </w:numPr>
            </w:pPr>
            <w:proofErr w:type="spellStart"/>
            <w:r>
              <w:t>Amal</w:t>
            </w:r>
            <w:proofErr w:type="spellEnd"/>
            <w:r>
              <w:t xml:space="preserve"> Suresh</w:t>
            </w:r>
            <w:r w:rsidR="008B27FC">
              <w:t xml:space="preserve"> – S4L</w:t>
            </w:r>
          </w:p>
          <w:p w:rsidR="00381C21" w:rsidRDefault="00820D1C" w:rsidP="004C3862">
            <w:pPr>
              <w:pStyle w:val="ListParagraph"/>
              <w:numPr>
                <w:ilvl w:val="0"/>
                <w:numId w:val="24"/>
              </w:numPr>
            </w:pPr>
            <w:proofErr w:type="spellStart"/>
            <w:r>
              <w:t>Meera</w:t>
            </w:r>
            <w:proofErr w:type="spellEnd"/>
            <w:r>
              <w:t xml:space="preserve"> marium-S1L</w:t>
            </w:r>
          </w:p>
          <w:p w:rsidR="00381C21" w:rsidRDefault="00820D1C" w:rsidP="004C3862">
            <w:pPr>
              <w:pStyle w:val="ListParagraph"/>
              <w:numPr>
                <w:ilvl w:val="0"/>
                <w:numId w:val="24"/>
              </w:numPr>
            </w:pPr>
            <w:proofErr w:type="spellStart"/>
            <w:r>
              <w:t>Rishad</w:t>
            </w:r>
            <w:proofErr w:type="spellEnd"/>
            <w:r>
              <w:t xml:space="preserve"> K B</w:t>
            </w:r>
            <w:r w:rsidR="008B27FC">
              <w:t xml:space="preserve"> – S1L</w:t>
            </w:r>
          </w:p>
          <w:p w:rsidR="00270CF1" w:rsidRDefault="00381C21" w:rsidP="004C3862">
            <w:pPr>
              <w:pStyle w:val="ListParagraph"/>
              <w:numPr>
                <w:ilvl w:val="0"/>
                <w:numId w:val="24"/>
              </w:numPr>
            </w:pPr>
            <w:proofErr w:type="spellStart"/>
            <w:r>
              <w:t>Tincy</w:t>
            </w:r>
            <w:proofErr w:type="spellEnd"/>
            <w:r>
              <w:t xml:space="preserve"> K Thomas</w:t>
            </w:r>
            <w:r w:rsidR="008B27FC">
              <w:t xml:space="preserve"> – S4L</w:t>
            </w:r>
          </w:p>
          <w:p w:rsidR="00FA2F88" w:rsidRDefault="00FA2F88" w:rsidP="004C3862">
            <w:pPr>
              <w:pStyle w:val="ListParagraph"/>
              <w:numPr>
                <w:ilvl w:val="0"/>
                <w:numId w:val="24"/>
              </w:numPr>
            </w:pPr>
            <w:proofErr w:type="spellStart"/>
            <w:r>
              <w:t>Nimisha</w:t>
            </w:r>
            <w:proofErr w:type="spellEnd"/>
            <w:r>
              <w:t xml:space="preserve"> p raju-S2R</w:t>
            </w:r>
          </w:p>
          <w:p w:rsidR="00044734" w:rsidRDefault="00044734" w:rsidP="004C3862">
            <w:pPr>
              <w:pStyle w:val="ListParagraph"/>
              <w:numPr>
                <w:ilvl w:val="0"/>
                <w:numId w:val="24"/>
              </w:numPr>
            </w:pPr>
            <w:proofErr w:type="spellStart"/>
            <w:r>
              <w:t>Neenu</w:t>
            </w:r>
            <w:proofErr w:type="spellEnd"/>
            <w:r>
              <w:t xml:space="preserve"> M </w:t>
            </w:r>
            <w:proofErr w:type="spellStart"/>
            <w:r>
              <w:t>Paret</w:t>
            </w:r>
            <w:proofErr w:type="spellEnd"/>
            <w:r>
              <w:t xml:space="preserve">  - S4L</w:t>
            </w:r>
          </w:p>
          <w:p w:rsidR="00FA2F88" w:rsidRDefault="00FA2F88" w:rsidP="004C3862">
            <w:pPr>
              <w:pStyle w:val="ListParagraph"/>
              <w:numPr>
                <w:ilvl w:val="0"/>
                <w:numId w:val="24"/>
              </w:numPr>
            </w:pPr>
            <w:proofErr w:type="spellStart"/>
            <w:r>
              <w:t>soumya</w:t>
            </w:r>
            <w:proofErr w:type="spellEnd"/>
            <w:r>
              <w:t xml:space="preserve"> </w:t>
            </w:r>
            <w:proofErr w:type="spellStart"/>
            <w:r>
              <w:t>elsa</w:t>
            </w:r>
            <w:proofErr w:type="spellEnd"/>
            <w:r>
              <w:t xml:space="preserve"> varghese-S2R</w:t>
            </w:r>
          </w:p>
          <w:p w:rsidR="00270CF1" w:rsidRDefault="00270CF1" w:rsidP="00270CF1">
            <w:r>
              <w:t>BCA Students</w:t>
            </w:r>
          </w:p>
        </w:tc>
      </w:tr>
      <w:tr w:rsidR="00AC5F28" w:rsidTr="00FF1F0D">
        <w:tc>
          <w:tcPr>
            <w:tcW w:w="1336" w:type="dxa"/>
            <w:vMerge/>
          </w:tcPr>
          <w:p w:rsidR="00AC5F28" w:rsidRDefault="00AC5F28"/>
        </w:tc>
        <w:tc>
          <w:tcPr>
            <w:tcW w:w="1427" w:type="dxa"/>
          </w:tcPr>
          <w:p w:rsidR="00AC5F28" w:rsidRDefault="00270CF1">
            <w:r>
              <w:t>Software Plan</w:t>
            </w:r>
          </w:p>
        </w:tc>
        <w:tc>
          <w:tcPr>
            <w:tcW w:w="1328" w:type="dxa"/>
          </w:tcPr>
          <w:p w:rsidR="00AC5F28" w:rsidRDefault="00270CF1">
            <w:proofErr w:type="spellStart"/>
            <w:r>
              <w:t>Kavitha</w:t>
            </w:r>
            <w:proofErr w:type="spellEnd"/>
            <w:r w:rsidR="003664F6">
              <w:t xml:space="preserve"> S</w:t>
            </w:r>
          </w:p>
        </w:tc>
        <w:tc>
          <w:tcPr>
            <w:tcW w:w="1554" w:type="dxa"/>
          </w:tcPr>
          <w:p w:rsidR="009003E1" w:rsidRDefault="00270CF1">
            <w:proofErr w:type="spellStart"/>
            <w:r>
              <w:t>JosilGeo</w:t>
            </w:r>
            <w:proofErr w:type="spellEnd"/>
            <w:r>
              <w:t xml:space="preserve"> </w:t>
            </w:r>
            <w:proofErr w:type="spellStart"/>
            <w:r>
              <w:t>Panadan</w:t>
            </w:r>
            <w:proofErr w:type="spellEnd"/>
          </w:p>
          <w:p w:rsidR="009003E1" w:rsidRDefault="009003E1" w:rsidP="009003E1"/>
          <w:p w:rsidR="00AC5F28" w:rsidRPr="009003E1" w:rsidRDefault="00313581" w:rsidP="009003E1">
            <w:r>
              <w:t>(S4L)</w:t>
            </w:r>
          </w:p>
        </w:tc>
        <w:tc>
          <w:tcPr>
            <w:tcW w:w="1269" w:type="dxa"/>
          </w:tcPr>
          <w:p w:rsidR="009003E1" w:rsidRDefault="00270CF1">
            <w:proofErr w:type="spellStart"/>
            <w:r>
              <w:t>Harisankar</w:t>
            </w:r>
            <w:proofErr w:type="spellEnd"/>
            <w:r>
              <w:t xml:space="preserve"> A</w:t>
            </w:r>
          </w:p>
          <w:p w:rsidR="009003E1" w:rsidRDefault="009003E1" w:rsidP="009003E1"/>
          <w:p w:rsidR="00AC5F28" w:rsidRPr="009003E1" w:rsidRDefault="00313581" w:rsidP="009003E1">
            <w:r>
              <w:t>(S4R)</w:t>
            </w:r>
          </w:p>
        </w:tc>
        <w:tc>
          <w:tcPr>
            <w:tcW w:w="3780" w:type="dxa"/>
          </w:tcPr>
          <w:p w:rsidR="00AC5F28" w:rsidRDefault="00270CF1" w:rsidP="004C3862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Shyama</w:t>
            </w:r>
            <w:proofErr w:type="spellEnd"/>
            <w:r w:rsidR="00922849">
              <w:t xml:space="preserve"> </w:t>
            </w:r>
            <w:proofErr w:type="spellStart"/>
            <w:r>
              <w:t>Sasi</w:t>
            </w:r>
            <w:proofErr w:type="spellEnd"/>
            <w:r w:rsidR="008B27FC">
              <w:t xml:space="preserve">  - S4L</w:t>
            </w:r>
          </w:p>
          <w:p w:rsidR="00270CF1" w:rsidRDefault="00270CF1" w:rsidP="004C3862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Meenu</w:t>
            </w:r>
            <w:proofErr w:type="spellEnd"/>
            <w:r w:rsidR="00922849">
              <w:t xml:space="preserve"> </w:t>
            </w:r>
            <w:proofErr w:type="spellStart"/>
            <w:r>
              <w:t>Kochumon</w:t>
            </w:r>
            <w:proofErr w:type="spellEnd"/>
            <w:r w:rsidR="008B27FC">
              <w:t xml:space="preserve"> – S4L</w:t>
            </w:r>
          </w:p>
          <w:p w:rsidR="00270CF1" w:rsidRDefault="00044734" w:rsidP="004C3862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Sreelal</w:t>
            </w:r>
            <w:proofErr w:type="spellEnd"/>
            <w:r>
              <w:t xml:space="preserve"> V H  - S4L</w:t>
            </w:r>
          </w:p>
          <w:p w:rsidR="00270CF1" w:rsidRDefault="00270CF1" w:rsidP="004C3862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Remyamol</w:t>
            </w:r>
            <w:proofErr w:type="spellEnd"/>
            <w:r>
              <w:t xml:space="preserve"> V R</w:t>
            </w:r>
            <w:r w:rsidR="008B27FC">
              <w:t xml:space="preserve"> – S4R</w:t>
            </w:r>
          </w:p>
          <w:p w:rsidR="001F12DE" w:rsidRDefault="001F12DE" w:rsidP="004C3862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Indhulekha</w:t>
            </w:r>
            <w:proofErr w:type="spellEnd"/>
            <w:r>
              <w:t xml:space="preserve"> lal-S1L</w:t>
            </w:r>
          </w:p>
          <w:p w:rsidR="006E3081" w:rsidRDefault="00820D1C" w:rsidP="004C3862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Giyamol</w:t>
            </w:r>
            <w:proofErr w:type="spellEnd"/>
            <w:r w:rsidR="00FE1850">
              <w:t xml:space="preserve"> </w:t>
            </w:r>
            <w:proofErr w:type="spellStart"/>
            <w:r>
              <w:t>shajan</w:t>
            </w:r>
            <w:proofErr w:type="spellEnd"/>
            <w:r w:rsidR="008B27FC">
              <w:t>– S1L</w:t>
            </w:r>
          </w:p>
          <w:p w:rsidR="00FA2F88" w:rsidRDefault="00FA2F88" w:rsidP="004C3862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pooja</w:t>
            </w:r>
            <w:proofErr w:type="spellEnd"/>
            <w:r>
              <w:t xml:space="preserve"> selby-S2R</w:t>
            </w:r>
          </w:p>
          <w:p w:rsidR="00270CF1" w:rsidRDefault="00270CF1" w:rsidP="00270CF1">
            <w:r>
              <w:t>BCA Students</w:t>
            </w:r>
          </w:p>
        </w:tc>
      </w:tr>
      <w:tr w:rsidR="00AC5F28" w:rsidTr="00FF1F0D">
        <w:tc>
          <w:tcPr>
            <w:tcW w:w="1336" w:type="dxa"/>
            <w:vMerge/>
          </w:tcPr>
          <w:p w:rsidR="00AC5F28" w:rsidRDefault="00AC5F28"/>
        </w:tc>
        <w:tc>
          <w:tcPr>
            <w:tcW w:w="1427" w:type="dxa"/>
          </w:tcPr>
          <w:p w:rsidR="00AC5F28" w:rsidRDefault="00270CF1">
            <w:r>
              <w:t xml:space="preserve">Innovative Idea Presentation </w:t>
            </w:r>
          </w:p>
          <w:p w:rsidR="00270CF1" w:rsidRDefault="00270CF1">
            <w:r>
              <w:t>+</w:t>
            </w:r>
          </w:p>
          <w:p w:rsidR="00270CF1" w:rsidRDefault="00270CF1">
            <w:r>
              <w:t>Poster Designing</w:t>
            </w:r>
          </w:p>
        </w:tc>
        <w:tc>
          <w:tcPr>
            <w:tcW w:w="1328" w:type="dxa"/>
          </w:tcPr>
          <w:p w:rsidR="00AC5F28" w:rsidRDefault="00270CF1">
            <w:proofErr w:type="spellStart"/>
            <w:r>
              <w:t>Reji</w:t>
            </w:r>
            <w:r w:rsidR="003664F6">
              <w:t>R</w:t>
            </w:r>
            <w:proofErr w:type="spellEnd"/>
          </w:p>
        </w:tc>
        <w:tc>
          <w:tcPr>
            <w:tcW w:w="1554" w:type="dxa"/>
          </w:tcPr>
          <w:p w:rsidR="009003E1" w:rsidRDefault="00270CF1">
            <w:r>
              <w:t xml:space="preserve">Krishna </w:t>
            </w:r>
            <w:proofErr w:type="spellStart"/>
            <w:r>
              <w:t>Jayakumar</w:t>
            </w:r>
            <w:proofErr w:type="spellEnd"/>
          </w:p>
          <w:p w:rsidR="009003E1" w:rsidRDefault="009003E1" w:rsidP="009003E1"/>
          <w:p w:rsidR="009003E1" w:rsidRDefault="009003E1" w:rsidP="009003E1"/>
          <w:p w:rsidR="00AC5F28" w:rsidRPr="009003E1" w:rsidRDefault="00313581" w:rsidP="009003E1">
            <w:r>
              <w:t>(S4L)</w:t>
            </w:r>
          </w:p>
        </w:tc>
        <w:tc>
          <w:tcPr>
            <w:tcW w:w="1269" w:type="dxa"/>
          </w:tcPr>
          <w:p w:rsidR="009003E1" w:rsidRDefault="00BE2F74">
            <w:proofErr w:type="spellStart"/>
            <w:r>
              <w:t>Tuney</w:t>
            </w:r>
            <w:proofErr w:type="spellEnd"/>
            <w:r>
              <w:t xml:space="preserve"> Mathew</w:t>
            </w:r>
          </w:p>
          <w:p w:rsidR="009003E1" w:rsidRDefault="009003E1" w:rsidP="009003E1"/>
          <w:p w:rsidR="009003E1" w:rsidRDefault="009003E1" w:rsidP="009003E1"/>
          <w:p w:rsidR="00AC5F28" w:rsidRPr="009003E1" w:rsidRDefault="00313581" w:rsidP="009003E1">
            <w:r>
              <w:t>(S4R)</w:t>
            </w:r>
          </w:p>
        </w:tc>
        <w:tc>
          <w:tcPr>
            <w:tcW w:w="3780" w:type="dxa"/>
          </w:tcPr>
          <w:p w:rsidR="00BE2F74" w:rsidRDefault="00796576" w:rsidP="004C3862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Soumya</w:t>
            </w:r>
            <w:proofErr w:type="spellEnd"/>
            <w:r w:rsidR="00130192">
              <w:t xml:space="preserve"> </w:t>
            </w:r>
            <w:proofErr w:type="spellStart"/>
            <w:r>
              <w:t>S</w:t>
            </w:r>
            <w:r w:rsidR="00BE2F74">
              <w:t>aji</w:t>
            </w:r>
            <w:proofErr w:type="spellEnd"/>
            <w:r w:rsidR="008B27FC">
              <w:t xml:space="preserve"> – S2R</w:t>
            </w:r>
          </w:p>
          <w:p w:rsidR="00073478" w:rsidRDefault="00073478" w:rsidP="004C3862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Neenu</w:t>
            </w:r>
            <w:proofErr w:type="spellEnd"/>
            <w:r w:rsidR="00130192">
              <w:t xml:space="preserve"> </w:t>
            </w:r>
            <w:proofErr w:type="spellStart"/>
            <w:r>
              <w:t>merly</w:t>
            </w:r>
            <w:proofErr w:type="spellEnd"/>
            <w:r>
              <w:t xml:space="preserve"> </w:t>
            </w:r>
            <w:r w:rsidR="00130192">
              <w:t xml:space="preserve"> </w:t>
            </w:r>
            <w:r>
              <w:t>korula-S1L</w:t>
            </w:r>
          </w:p>
          <w:p w:rsidR="00BE2F74" w:rsidRDefault="00820D1C" w:rsidP="004C3862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Jithin</w:t>
            </w:r>
            <w:proofErr w:type="spellEnd"/>
            <w:r w:rsidR="00130192">
              <w:t xml:space="preserve"> </w:t>
            </w:r>
            <w:proofErr w:type="spellStart"/>
            <w:r>
              <w:t>george</w:t>
            </w:r>
            <w:proofErr w:type="spellEnd"/>
            <w:r w:rsidR="008B27FC">
              <w:t xml:space="preserve"> – S1L</w:t>
            </w:r>
          </w:p>
          <w:p w:rsidR="00BE2F74" w:rsidRDefault="00BE2F74" w:rsidP="004C3862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Ligin</w:t>
            </w:r>
            <w:proofErr w:type="spellEnd"/>
            <w:r>
              <w:t xml:space="preserve"> Joy</w:t>
            </w:r>
            <w:r w:rsidR="008B27FC">
              <w:t xml:space="preserve"> – S4R</w:t>
            </w:r>
          </w:p>
          <w:p w:rsidR="00BE2F74" w:rsidRDefault="008B27FC" w:rsidP="004C3862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Anu</w:t>
            </w:r>
            <w:proofErr w:type="spellEnd"/>
            <w:r>
              <w:t xml:space="preserve"> Mohan – S4R</w:t>
            </w:r>
          </w:p>
          <w:p w:rsidR="00820D1C" w:rsidRDefault="00820D1C" w:rsidP="004C3862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Prathibha</w:t>
            </w:r>
            <w:proofErr w:type="spellEnd"/>
            <w:r>
              <w:t xml:space="preserve"> R</w:t>
            </w:r>
            <w:r w:rsidR="008B27FC">
              <w:t xml:space="preserve"> – S4R</w:t>
            </w:r>
          </w:p>
          <w:p w:rsidR="001D4B69" w:rsidRDefault="001D4B69" w:rsidP="004C3862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Nejuma</w:t>
            </w:r>
            <w:proofErr w:type="spellEnd"/>
            <w:r>
              <w:t xml:space="preserve"> nassar-S2R</w:t>
            </w:r>
          </w:p>
          <w:p w:rsidR="00BE2F74" w:rsidRDefault="00BE2F74" w:rsidP="00BE2F74">
            <w:r>
              <w:t>BCA Students</w:t>
            </w:r>
          </w:p>
        </w:tc>
      </w:tr>
      <w:tr w:rsidR="00BA29AE" w:rsidTr="00FF1F0D">
        <w:trPr>
          <w:trHeight w:val="539"/>
        </w:trPr>
        <w:tc>
          <w:tcPr>
            <w:tcW w:w="1336" w:type="dxa"/>
          </w:tcPr>
          <w:p w:rsidR="00BA29AE" w:rsidRDefault="00BA29AE"/>
        </w:tc>
        <w:tc>
          <w:tcPr>
            <w:tcW w:w="1427" w:type="dxa"/>
          </w:tcPr>
          <w:p w:rsidR="00BA29AE" w:rsidRDefault="00BA29AE"/>
          <w:p w:rsidR="003664F6" w:rsidRDefault="003664F6">
            <w:r>
              <w:t>Project Competition</w:t>
            </w:r>
          </w:p>
        </w:tc>
        <w:tc>
          <w:tcPr>
            <w:tcW w:w="1328" w:type="dxa"/>
          </w:tcPr>
          <w:p w:rsidR="00BA29AE" w:rsidRDefault="003664F6">
            <w:proofErr w:type="spellStart"/>
            <w:r>
              <w:t>Lija</w:t>
            </w:r>
            <w:proofErr w:type="spellEnd"/>
            <w:r>
              <w:t xml:space="preserve">  Jacob</w:t>
            </w:r>
          </w:p>
        </w:tc>
        <w:tc>
          <w:tcPr>
            <w:tcW w:w="1554" w:type="dxa"/>
          </w:tcPr>
          <w:p w:rsidR="009003E1" w:rsidRDefault="003664F6">
            <w:proofErr w:type="spellStart"/>
            <w:r>
              <w:t>Sibin</w:t>
            </w:r>
            <w:proofErr w:type="spellEnd"/>
            <w:r>
              <w:t xml:space="preserve"> Jacob</w:t>
            </w:r>
          </w:p>
          <w:p w:rsidR="009003E1" w:rsidRDefault="009003E1" w:rsidP="009003E1"/>
          <w:p w:rsidR="00BA29AE" w:rsidRPr="009003E1" w:rsidRDefault="00313581" w:rsidP="009003E1">
            <w:r>
              <w:t>(S4R)</w:t>
            </w:r>
          </w:p>
        </w:tc>
        <w:tc>
          <w:tcPr>
            <w:tcW w:w="1269" w:type="dxa"/>
          </w:tcPr>
          <w:p w:rsidR="009003E1" w:rsidRDefault="003664F6">
            <w:r>
              <w:t xml:space="preserve">Anna Susan </w:t>
            </w:r>
            <w:proofErr w:type="spellStart"/>
            <w:r>
              <w:t>Moncy</w:t>
            </w:r>
            <w:proofErr w:type="spellEnd"/>
          </w:p>
          <w:p w:rsidR="009003E1" w:rsidRDefault="009003E1" w:rsidP="009003E1"/>
          <w:p w:rsidR="00BA29AE" w:rsidRPr="009003E1" w:rsidRDefault="00313581" w:rsidP="009003E1">
            <w:r>
              <w:t>(S4L)</w:t>
            </w:r>
          </w:p>
        </w:tc>
        <w:tc>
          <w:tcPr>
            <w:tcW w:w="3780" w:type="dxa"/>
          </w:tcPr>
          <w:p w:rsidR="00BA29AE" w:rsidRDefault="003664F6" w:rsidP="004C3862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t>Jinil</w:t>
            </w:r>
            <w:proofErr w:type="spellEnd"/>
            <w:r>
              <w:t xml:space="preserve"> Sebastian</w:t>
            </w:r>
            <w:r w:rsidR="008B27FC">
              <w:t xml:space="preserve"> – S4L</w:t>
            </w:r>
          </w:p>
          <w:p w:rsidR="003664F6" w:rsidRDefault="003664F6" w:rsidP="004C3862">
            <w:pPr>
              <w:pStyle w:val="ListParagraph"/>
              <w:numPr>
                <w:ilvl w:val="0"/>
                <w:numId w:val="21"/>
              </w:numPr>
            </w:pPr>
            <w:r>
              <w:t>Manu Krishnan</w:t>
            </w:r>
            <w:r w:rsidR="008B27FC">
              <w:t xml:space="preserve"> – S4R</w:t>
            </w:r>
          </w:p>
          <w:p w:rsidR="003664F6" w:rsidRDefault="003664F6" w:rsidP="004C3862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t>BinjuMirium</w:t>
            </w:r>
            <w:proofErr w:type="spellEnd"/>
            <w:r w:rsidR="008B27FC">
              <w:t xml:space="preserve"> – S4R</w:t>
            </w:r>
          </w:p>
          <w:p w:rsidR="003664F6" w:rsidRDefault="003664F6" w:rsidP="004C3862">
            <w:pPr>
              <w:pStyle w:val="ListParagraph"/>
              <w:numPr>
                <w:ilvl w:val="0"/>
                <w:numId w:val="21"/>
              </w:numPr>
            </w:pPr>
            <w:r>
              <w:t xml:space="preserve">David </w:t>
            </w:r>
            <w:proofErr w:type="spellStart"/>
            <w:r>
              <w:t>Cherian</w:t>
            </w:r>
            <w:proofErr w:type="spellEnd"/>
            <w:r w:rsidR="008B27FC">
              <w:t xml:space="preserve">  - S4L</w:t>
            </w:r>
          </w:p>
          <w:p w:rsidR="003664F6" w:rsidRDefault="003664F6" w:rsidP="004C3862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t>Priyanka</w:t>
            </w:r>
            <w:proofErr w:type="spellEnd"/>
            <w:r>
              <w:t xml:space="preserve"> P Nair</w:t>
            </w:r>
            <w:r w:rsidR="008B27FC">
              <w:t xml:space="preserve"> – S4L</w:t>
            </w:r>
          </w:p>
          <w:p w:rsidR="003664F6" w:rsidRDefault="003664F6" w:rsidP="004C3862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t>Sumil</w:t>
            </w:r>
            <w:proofErr w:type="spellEnd"/>
            <w:r>
              <w:t xml:space="preserve"> M Joseph</w:t>
            </w:r>
            <w:r w:rsidR="008B27FC">
              <w:t xml:space="preserve"> – S4R</w:t>
            </w:r>
          </w:p>
          <w:p w:rsidR="003664F6" w:rsidRDefault="003664F6" w:rsidP="004C3862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t>Stanly</w:t>
            </w:r>
            <w:proofErr w:type="spellEnd"/>
            <w:r>
              <w:t xml:space="preserve"> Thomas</w:t>
            </w:r>
            <w:r w:rsidR="008B27FC">
              <w:t xml:space="preserve"> –S2R</w:t>
            </w:r>
          </w:p>
          <w:p w:rsidR="00D0231B" w:rsidRDefault="00867C8A" w:rsidP="004C3862">
            <w:pPr>
              <w:pStyle w:val="ListParagraph"/>
              <w:numPr>
                <w:ilvl w:val="0"/>
                <w:numId w:val="21"/>
              </w:numPr>
            </w:pPr>
            <w:r>
              <w:t>Nikhil k Varghes</w:t>
            </w:r>
            <w:r w:rsidR="00D0231B">
              <w:t>e</w:t>
            </w:r>
          </w:p>
          <w:p w:rsidR="00763E54" w:rsidRDefault="00763E54" w:rsidP="004C3862">
            <w:pPr>
              <w:pStyle w:val="ListParagraph"/>
              <w:numPr>
                <w:ilvl w:val="0"/>
                <w:numId w:val="21"/>
              </w:numPr>
            </w:pPr>
            <w:r>
              <w:t>.</w:t>
            </w:r>
            <w:proofErr w:type="spellStart"/>
            <w:r>
              <w:t>Soumya</w:t>
            </w:r>
            <w:proofErr w:type="spellEnd"/>
            <w:r>
              <w:t xml:space="preserve"> saji-S2R</w:t>
            </w:r>
          </w:p>
          <w:p w:rsidR="00E237FB" w:rsidRDefault="00E237FB" w:rsidP="004C3862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t>Reshma</w:t>
            </w:r>
            <w:proofErr w:type="spellEnd"/>
            <w:r>
              <w:t xml:space="preserve"> </w:t>
            </w:r>
            <w:proofErr w:type="spellStart"/>
            <w:r>
              <w:t>Ramanan</w:t>
            </w:r>
            <w:proofErr w:type="spellEnd"/>
            <w:r>
              <w:t>(s2R)</w:t>
            </w:r>
          </w:p>
          <w:p w:rsidR="003664F6" w:rsidRDefault="003664F6" w:rsidP="003664F6">
            <w:r>
              <w:t>BCA Students</w:t>
            </w:r>
          </w:p>
        </w:tc>
      </w:tr>
    </w:tbl>
    <w:p w:rsidR="00606A33" w:rsidRDefault="00606A33"/>
    <w:tbl>
      <w:tblPr>
        <w:tblStyle w:val="TableGrid"/>
        <w:tblW w:w="0" w:type="auto"/>
        <w:tblLook w:val="04A0"/>
      </w:tblPr>
      <w:tblGrid>
        <w:gridCol w:w="1387"/>
        <w:gridCol w:w="1409"/>
        <w:gridCol w:w="1337"/>
        <w:gridCol w:w="1259"/>
        <w:gridCol w:w="1438"/>
        <w:gridCol w:w="3852"/>
      </w:tblGrid>
      <w:tr w:rsidR="00BE2F74" w:rsidTr="00E34B75">
        <w:tc>
          <w:tcPr>
            <w:tcW w:w="1387" w:type="dxa"/>
          </w:tcPr>
          <w:p w:rsidR="00BE2F74" w:rsidRDefault="00BE2F74"/>
        </w:tc>
        <w:tc>
          <w:tcPr>
            <w:tcW w:w="1409" w:type="dxa"/>
          </w:tcPr>
          <w:p w:rsidR="00BE2F74" w:rsidRDefault="00BE2F74" w:rsidP="00BE2F74">
            <w:r>
              <w:t xml:space="preserve">Technical </w:t>
            </w:r>
            <w:proofErr w:type="spellStart"/>
            <w:r>
              <w:t>Puzzile</w:t>
            </w:r>
            <w:proofErr w:type="spellEnd"/>
          </w:p>
        </w:tc>
        <w:tc>
          <w:tcPr>
            <w:tcW w:w="1337" w:type="dxa"/>
          </w:tcPr>
          <w:p w:rsidR="00BE2F74" w:rsidRDefault="003664F6">
            <w:proofErr w:type="spellStart"/>
            <w:r>
              <w:t>Ambili</w:t>
            </w:r>
            <w:proofErr w:type="spellEnd"/>
            <w:r>
              <w:t xml:space="preserve"> P S</w:t>
            </w:r>
          </w:p>
        </w:tc>
        <w:tc>
          <w:tcPr>
            <w:tcW w:w="1259" w:type="dxa"/>
          </w:tcPr>
          <w:p w:rsidR="009003E1" w:rsidRDefault="00BE2F74">
            <w:proofErr w:type="spellStart"/>
            <w:r>
              <w:t>Girish</w:t>
            </w:r>
            <w:proofErr w:type="spellEnd"/>
            <w:r>
              <w:t xml:space="preserve"> S</w:t>
            </w:r>
          </w:p>
          <w:p w:rsidR="009003E1" w:rsidRDefault="009003E1" w:rsidP="009003E1"/>
          <w:p w:rsidR="00BE2F74" w:rsidRPr="009003E1" w:rsidRDefault="00313581" w:rsidP="009003E1">
            <w:r>
              <w:t>(S4R)</w:t>
            </w:r>
          </w:p>
        </w:tc>
        <w:tc>
          <w:tcPr>
            <w:tcW w:w="1438" w:type="dxa"/>
          </w:tcPr>
          <w:p w:rsidR="009003E1" w:rsidRDefault="00BE2F74">
            <w:proofErr w:type="spellStart"/>
            <w:r>
              <w:t>JinuEleza</w:t>
            </w:r>
            <w:r w:rsidR="0097623A">
              <w:t>bath</w:t>
            </w:r>
            <w:proofErr w:type="spellEnd"/>
            <w:r w:rsidR="0097623A">
              <w:t xml:space="preserve"> Abraham</w:t>
            </w:r>
          </w:p>
          <w:p w:rsidR="00BE2F74" w:rsidRPr="009003E1" w:rsidRDefault="00313581" w:rsidP="009003E1">
            <w:r>
              <w:t>(S4L)</w:t>
            </w:r>
          </w:p>
        </w:tc>
        <w:tc>
          <w:tcPr>
            <w:tcW w:w="3852" w:type="dxa"/>
          </w:tcPr>
          <w:p w:rsidR="00BE2F74" w:rsidRDefault="0097623A" w:rsidP="004C3862">
            <w:pPr>
              <w:pStyle w:val="ListParagraph"/>
              <w:numPr>
                <w:ilvl w:val="0"/>
                <w:numId w:val="22"/>
              </w:numPr>
            </w:pPr>
            <w:proofErr w:type="spellStart"/>
            <w:r>
              <w:t>Minu</w:t>
            </w:r>
            <w:proofErr w:type="spellEnd"/>
            <w:r>
              <w:t xml:space="preserve"> Thomas</w:t>
            </w:r>
            <w:r w:rsidR="008B7472">
              <w:t xml:space="preserve"> – S4R</w:t>
            </w:r>
          </w:p>
          <w:p w:rsidR="0097623A" w:rsidRDefault="0097623A" w:rsidP="004C3862">
            <w:pPr>
              <w:pStyle w:val="ListParagraph"/>
              <w:numPr>
                <w:ilvl w:val="0"/>
                <w:numId w:val="22"/>
              </w:numPr>
            </w:pPr>
            <w:proofErr w:type="spellStart"/>
            <w:r>
              <w:t>Jimi</w:t>
            </w:r>
            <w:proofErr w:type="spellEnd"/>
            <w:r>
              <w:t xml:space="preserve"> Sosa Joy</w:t>
            </w:r>
            <w:r w:rsidR="008B7472">
              <w:t xml:space="preserve"> –S4R</w:t>
            </w:r>
          </w:p>
          <w:p w:rsidR="0097623A" w:rsidRDefault="001070A3" w:rsidP="001070A3">
            <w:pPr>
              <w:ind w:left="360"/>
            </w:pPr>
            <w:r>
              <w:t xml:space="preserve">4      </w:t>
            </w:r>
            <w:proofErr w:type="spellStart"/>
            <w:r w:rsidR="0097623A">
              <w:t>Greeshma</w:t>
            </w:r>
            <w:proofErr w:type="spellEnd"/>
            <w:r w:rsidR="00D0231B">
              <w:t xml:space="preserve"> </w:t>
            </w:r>
            <w:proofErr w:type="spellStart"/>
            <w:r w:rsidR="0097623A">
              <w:t>jith</w:t>
            </w:r>
            <w:proofErr w:type="spellEnd"/>
            <w:r w:rsidR="008B7472">
              <w:t xml:space="preserve"> –S4R</w:t>
            </w:r>
          </w:p>
          <w:p w:rsidR="008B7472" w:rsidRDefault="00867C8A" w:rsidP="004C3862">
            <w:pPr>
              <w:pStyle w:val="ListParagraph"/>
              <w:numPr>
                <w:ilvl w:val="0"/>
                <w:numId w:val="23"/>
              </w:numPr>
            </w:pPr>
            <w:proofErr w:type="spellStart"/>
            <w:r>
              <w:t>Jishnu</w:t>
            </w:r>
            <w:proofErr w:type="spellEnd"/>
            <w:r>
              <w:t xml:space="preserve"> m </w:t>
            </w:r>
            <w:proofErr w:type="spellStart"/>
            <w:r>
              <w:t>shaji</w:t>
            </w:r>
            <w:proofErr w:type="spellEnd"/>
            <w:r w:rsidR="008B7472">
              <w:t xml:space="preserve"> – S1L </w:t>
            </w:r>
          </w:p>
          <w:p w:rsidR="0097623A" w:rsidRDefault="0097623A" w:rsidP="004C3862">
            <w:pPr>
              <w:pStyle w:val="ListParagraph"/>
              <w:numPr>
                <w:ilvl w:val="0"/>
                <w:numId w:val="23"/>
              </w:numPr>
            </w:pPr>
            <w:r>
              <w:t>Manu Thomas</w:t>
            </w:r>
            <w:r w:rsidR="008B7472">
              <w:t xml:space="preserve"> – S4L</w:t>
            </w:r>
          </w:p>
          <w:p w:rsidR="009003E1" w:rsidRDefault="0097623A" w:rsidP="004C3862">
            <w:pPr>
              <w:pStyle w:val="ListParagraph"/>
              <w:numPr>
                <w:ilvl w:val="0"/>
                <w:numId w:val="23"/>
              </w:numPr>
            </w:pPr>
            <w:proofErr w:type="spellStart"/>
            <w:r>
              <w:t>Amala</w:t>
            </w:r>
            <w:proofErr w:type="spellEnd"/>
            <w:r>
              <w:t xml:space="preserve"> </w:t>
            </w:r>
            <w:proofErr w:type="spellStart"/>
            <w:r>
              <w:t>Rani</w:t>
            </w:r>
            <w:proofErr w:type="spellEnd"/>
            <w:r>
              <w:t xml:space="preserve"> </w:t>
            </w:r>
            <w:r w:rsidR="008B7472">
              <w:t>– S1R</w:t>
            </w:r>
          </w:p>
          <w:p w:rsidR="00867C8A" w:rsidRDefault="00867C8A" w:rsidP="004C3862">
            <w:pPr>
              <w:pStyle w:val="ListParagraph"/>
              <w:numPr>
                <w:ilvl w:val="0"/>
                <w:numId w:val="23"/>
              </w:numPr>
            </w:pPr>
            <w:proofErr w:type="spellStart"/>
            <w:r>
              <w:t>Neethu</w:t>
            </w:r>
            <w:proofErr w:type="spellEnd"/>
            <w:r>
              <w:t xml:space="preserve"> nandhan-S1L</w:t>
            </w:r>
          </w:p>
          <w:p w:rsidR="00D50E96" w:rsidRDefault="00253F8F" w:rsidP="004C3862">
            <w:pPr>
              <w:pStyle w:val="ListParagraph"/>
              <w:numPr>
                <w:ilvl w:val="0"/>
                <w:numId w:val="23"/>
              </w:numPr>
            </w:pPr>
            <w:proofErr w:type="spellStart"/>
            <w:r>
              <w:t>Sruthy</w:t>
            </w:r>
            <w:proofErr w:type="spellEnd"/>
            <w:r>
              <w:t xml:space="preserve"> T P(S2 R)</w:t>
            </w:r>
          </w:p>
          <w:p w:rsidR="00BD134A" w:rsidRDefault="00BD134A" w:rsidP="004C3862">
            <w:pPr>
              <w:pStyle w:val="ListParagraph"/>
              <w:numPr>
                <w:ilvl w:val="0"/>
                <w:numId w:val="23"/>
              </w:numPr>
            </w:pPr>
            <w:proofErr w:type="spellStart"/>
            <w:r>
              <w:t>alina</w:t>
            </w:r>
            <w:proofErr w:type="spellEnd"/>
            <w:r>
              <w:t xml:space="preserve"> </w:t>
            </w:r>
            <w:proofErr w:type="spellStart"/>
            <w:r>
              <w:t>elsa</w:t>
            </w:r>
            <w:proofErr w:type="spellEnd"/>
            <w:r>
              <w:t xml:space="preserve"> thomas-S2R</w:t>
            </w:r>
          </w:p>
          <w:p w:rsidR="0097623A" w:rsidRDefault="0097623A" w:rsidP="009003E1">
            <w:r>
              <w:t>BCA Students</w:t>
            </w:r>
          </w:p>
        </w:tc>
      </w:tr>
      <w:tr w:rsidR="0097623A" w:rsidTr="00E34B75">
        <w:tc>
          <w:tcPr>
            <w:tcW w:w="1387" w:type="dxa"/>
            <w:vMerge w:val="restart"/>
          </w:tcPr>
          <w:p w:rsidR="0097623A" w:rsidRDefault="0097623A"/>
          <w:p w:rsidR="0097623A" w:rsidRDefault="0097623A"/>
          <w:p w:rsidR="0097623A" w:rsidRDefault="0097623A"/>
          <w:p w:rsidR="0097623A" w:rsidRDefault="0097623A"/>
          <w:p w:rsidR="0097623A" w:rsidRDefault="0097623A">
            <w:r>
              <w:t>C</w:t>
            </w:r>
            <w:r w:rsidR="00E34B75">
              <w:t>ULTURAL</w:t>
            </w:r>
          </w:p>
        </w:tc>
        <w:tc>
          <w:tcPr>
            <w:tcW w:w="1409" w:type="dxa"/>
          </w:tcPr>
          <w:p w:rsidR="0097623A" w:rsidRDefault="0097623A">
            <w:r>
              <w:t>Ethnicity</w:t>
            </w:r>
          </w:p>
        </w:tc>
        <w:tc>
          <w:tcPr>
            <w:tcW w:w="1337" w:type="dxa"/>
          </w:tcPr>
          <w:p w:rsidR="0097623A" w:rsidRDefault="0097623A">
            <w:proofErr w:type="spellStart"/>
            <w:r>
              <w:t>Reji</w:t>
            </w:r>
            <w:r w:rsidR="003664F6">
              <w:t>R</w:t>
            </w:r>
            <w:proofErr w:type="spellEnd"/>
          </w:p>
        </w:tc>
        <w:tc>
          <w:tcPr>
            <w:tcW w:w="1259" w:type="dxa"/>
          </w:tcPr>
          <w:p w:rsidR="009003E1" w:rsidRDefault="0097623A">
            <w:proofErr w:type="spellStart"/>
            <w:r>
              <w:t>Divya</w:t>
            </w:r>
            <w:proofErr w:type="spellEnd"/>
            <w:r>
              <w:t xml:space="preserve"> V Nair</w:t>
            </w:r>
          </w:p>
          <w:p w:rsidR="009003E1" w:rsidRDefault="009003E1" w:rsidP="009003E1"/>
          <w:p w:rsidR="009003E1" w:rsidRDefault="009003E1" w:rsidP="009003E1"/>
          <w:p w:rsidR="0097623A" w:rsidRPr="009003E1" w:rsidRDefault="00313581" w:rsidP="009003E1">
            <w:r>
              <w:t>(S4R)</w:t>
            </w:r>
          </w:p>
        </w:tc>
        <w:tc>
          <w:tcPr>
            <w:tcW w:w="1438" w:type="dxa"/>
          </w:tcPr>
          <w:p w:rsidR="009003E1" w:rsidRDefault="0097623A">
            <w:proofErr w:type="spellStart"/>
            <w:r>
              <w:t>Shamitha</w:t>
            </w:r>
            <w:proofErr w:type="spellEnd"/>
            <w:r>
              <w:t xml:space="preserve"> S</w:t>
            </w:r>
          </w:p>
          <w:p w:rsidR="009003E1" w:rsidRDefault="009003E1" w:rsidP="009003E1"/>
          <w:p w:rsidR="009003E1" w:rsidRDefault="009003E1" w:rsidP="009003E1"/>
          <w:p w:rsidR="0097623A" w:rsidRPr="009003E1" w:rsidRDefault="00313581" w:rsidP="009003E1">
            <w:r>
              <w:t>(S4L)</w:t>
            </w:r>
          </w:p>
        </w:tc>
        <w:tc>
          <w:tcPr>
            <w:tcW w:w="3852" w:type="dxa"/>
          </w:tcPr>
          <w:p w:rsidR="0097623A" w:rsidRDefault="0097623A" w:rsidP="004C3862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Girish</w:t>
            </w:r>
            <w:proofErr w:type="spellEnd"/>
            <w:r>
              <w:t xml:space="preserve"> S</w:t>
            </w:r>
            <w:r w:rsidR="008B7472">
              <w:t xml:space="preserve"> – S4R</w:t>
            </w:r>
          </w:p>
          <w:p w:rsidR="0097623A" w:rsidRDefault="0097623A" w:rsidP="004C3862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Aathira</w:t>
            </w:r>
            <w:proofErr w:type="spellEnd"/>
            <w:r>
              <w:t xml:space="preserve"> K J</w:t>
            </w:r>
            <w:r w:rsidR="008B7472">
              <w:t xml:space="preserve"> – S4R</w:t>
            </w:r>
          </w:p>
          <w:p w:rsidR="0097623A" w:rsidRDefault="0097623A" w:rsidP="004C3862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Minu</w:t>
            </w:r>
            <w:proofErr w:type="spellEnd"/>
            <w:r>
              <w:t xml:space="preserve"> Thomas</w:t>
            </w:r>
            <w:r w:rsidR="008B7472">
              <w:t xml:space="preserve"> – S4R</w:t>
            </w:r>
          </w:p>
          <w:p w:rsidR="0097623A" w:rsidRDefault="0097623A" w:rsidP="004C3862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Reshma</w:t>
            </w:r>
            <w:proofErr w:type="spellEnd"/>
            <w:r w:rsidR="00922849">
              <w:t xml:space="preserve"> </w:t>
            </w:r>
            <w:proofErr w:type="spellStart"/>
            <w:r>
              <w:t>Rajan</w:t>
            </w:r>
            <w:proofErr w:type="spellEnd"/>
            <w:r w:rsidR="008B7472">
              <w:t xml:space="preserve"> – S4L</w:t>
            </w:r>
          </w:p>
          <w:p w:rsidR="0097623A" w:rsidRDefault="0097623A" w:rsidP="004C3862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Karthika</w:t>
            </w:r>
            <w:proofErr w:type="spellEnd"/>
            <w:r>
              <w:t xml:space="preserve"> R Krishnan</w:t>
            </w:r>
            <w:r w:rsidR="008B7472">
              <w:t xml:space="preserve"> – S4L</w:t>
            </w:r>
          </w:p>
          <w:p w:rsidR="0097623A" w:rsidRDefault="00867C8A" w:rsidP="004C3862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Sreekutty</w:t>
            </w:r>
            <w:proofErr w:type="spellEnd"/>
            <w:r>
              <w:t xml:space="preserve"> s </w:t>
            </w:r>
            <w:proofErr w:type="spellStart"/>
            <w:r>
              <w:t>nair</w:t>
            </w:r>
            <w:proofErr w:type="spellEnd"/>
            <w:r w:rsidR="008B7472">
              <w:t xml:space="preserve"> – S1L</w:t>
            </w:r>
          </w:p>
          <w:p w:rsidR="0097623A" w:rsidRDefault="00867C8A" w:rsidP="004C3862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Anjali</w:t>
            </w:r>
            <w:proofErr w:type="spellEnd"/>
            <w:r>
              <w:t xml:space="preserve"> pl</w:t>
            </w:r>
            <w:r w:rsidR="008B7472">
              <w:t xml:space="preserve"> – S2R</w:t>
            </w:r>
          </w:p>
          <w:p w:rsidR="00AF012C" w:rsidRDefault="00AF012C" w:rsidP="004C3862">
            <w:pPr>
              <w:pStyle w:val="ListParagraph"/>
              <w:numPr>
                <w:ilvl w:val="0"/>
                <w:numId w:val="10"/>
              </w:numPr>
            </w:pPr>
            <w:r>
              <w:t>Ajay S</w:t>
            </w:r>
            <w:r w:rsidR="008B7472">
              <w:t xml:space="preserve"> –S2R</w:t>
            </w:r>
          </w:p>
          <w:p w:rsidR="00FA2F88" w:rsidRDefault="00FA2F88" w:rsidP="004C3862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Reshma</w:t>
            </w:r>
            <w:proofErr w:type="spellEnd"/>
            <w:r>
              <w:t xml:space="preserve"> Ramanan-S2R</w:t>
            </w:r>
          </w:p>
          <w:p w:rsidR="0097623A" w:rsidRDefault="0097623A" w:rsidP="0097623A">
            <w:r>
              <w:t>BCA Students</w:t>
            </w:r>
          </w:p>
        </w:tc>
      </w:tr>
      <w:tr w:rsidR="0097623A" w:rsidTr="00E34B75">
        <w:tc>
          <w:tcPr>
            <w:tcW w:w="1387" w:type="dxa"/>
            <w:vMerge/>
          </w:tcPr>
          <w:p w:rsidR="0097623A" w:rsidRDefault="0097623A"/>
        </w:tc>
        <w:tc>
          <w:tcPr>
            <w:tcW w:w="1409" w:type="dxa"/>
          </w:tcPr>
          <w:p w:rsidR="0097623A" w:rsidRDefault="0097623A">
            <w:r>
              <w:t>Solo Competition</w:t>
            </w:r>
          </w:p>
        </w:tc>
        <w:tc>
          <w:tcPr>
            <w:tcW w:w="1337" w:type="dxa"/>
          </w:tcPr>
          <w:p w:rsidR="0097623A" w:rsidRDefault="0097623A">
            <w:proofErr w:type="spellStart"/>
            <w:r>
              <w:t>Lija</w:t>
            </w:r>
            <w:r w:rsidR="003664F6">
              <w:t>Jacob</w:t>
            </w:r>
            <w:proofErr w:type="spellEnd"/>
          </w:p>
        </w:tc>
        <w:tc>
          <w:tcPr>
            <w:tcW w:w="1259" w:type="dxa"/>
          </w:tcPr>
          <w:p w:rsidR="009003E1" w:rsidRDefault="0097623A">
            <w:proofErr w:type="spellStart"/>
            <w:r>
              <w:t>Anila</w:t>
            </w:r>
            <w:proofErr w:type="spellEnd"/>
            <w:r>
              <w:t xml:space="preserve"> S H</w:t>
            </w:r>
          </w:p>
          <w:p w:rsidR="009003E1" w:rsidRDefault="009003E1" w:rsidP="009003E1"/>
          <w:p w:rsidR="0097623A" w:rsidRPr="009003E1" w:rsidRDefault="00313581" w:rsidP="009003E1">
            <w:r>
              <w:t>(S4R)</w:t>
            </w:r>
          </w:p>
        </w:tc>
        <w:tc>
          <w:tcPr>
            <w:tcW w:w="1438" w:type="dxa"/>
          </w:tcPr>
          <w:p w:rsidR="009003E1" w:rsidRDefault="008C28B0">
            <w:r>
              <w:t>Elma Varghese</w:t>
            </w:r>
          </w:p>
          <w:p w:rsidR="0097623A" w:rsidRPr="009003E1" w:rsidRDefault="00313581" w:rsidP="009003E1">
            <w:r>
              <w:t>(S4L)</w:t>
            </w:r>
          </w:p>
        </w:tc>
        <w:tc>
          <w:tcPr>
            <w:tcW w:w="3852" w:type="dxa"/>
          </w:tcPr>
          <w:p w:rsidR="0097623A" w:rsidRDefault="008C28B0" w:rsidP="004C3862">
            <w:pPr>
              <w:pStyle w:val="ListParagraph"/>
              <w:numPr>
                <w:ilvl w:val="0"/>
                <w:numId w:val="11"/>
              </w:numPr>
            </w:pPr>
            <w:proofErr w:type="spellStart"/>
            <w:r>
              <w:t>Saranya</w:t>
            </w:r>
            <w:proofErr w:type="spellEnd"/>
            <w:r>
              <w:t xml:space="preserve"> S Nair</w:t>
            </w:r>
            <w:r w:rsidR="008B7472">
              <w:t xml:space="preserve"> – S1L</w:t>
            </w:r>
          </w:p>
          <w:p w:rsidR="008C28B0" w:rsidRDefault="008C28B0" w:rsidP="004C3862">
            <w:pPr>
              <w:pStyle w:val="ListParagraph"/>
              <w:numPr>
                <w:ilvl w:val="0"/>
                <w:numId w:val="11"/>
              </w:numPr>
            </w:pPr>
            <w:r>
              <w:t>Devi S</w:t>
            </w:r>
            <w:r w:rsidR="008B7472">
              <w:t xml:space="preserve"> – S2R</w:t>
            </w:r>
          </w:p>
          <w:p w:rsidR="008C28B0" w:rsidRDefault="008C28B0" w:rsidP="004C3862">
            <w:pPr>
              <w:pStyle w:val="ListParagraph"/>
              <w:numPr>
                <w:ilvl w:val="0"/>
                <w:numId w:val="11"/>
              </w:numPr>
            </w:pPr>
            <w:proofErr w:type="spellStart"/>
            <w:r>
              <w:t>FebinBabu</w:t>
            </w:r>
            <w:proofErr w:type="spellEnd"/>
            <w:r>
              <w:t xml:space="preserve"> Varghese</w:t>
            </w:r>
            <w:r w:rsidR="008B7472">
              <w:t xml:space="preserve"> – S2R</w:t>
            </w:r>
          </w:p>
          <w:p w:rsidR="008C28B0" w:rsidRDefault="008C28B0" w:rsidP="004C3862">
            <w:pPr>
              <w:pStyle w:val="ListParagraph"/>
              <w:numPr>
                <w:ilvl w:val="0"/>
                <w:numId w:val="11"/>
              </w:numPr>
            </w:pPr>
            <w:proofErr w:type="spellStart"/>
            <w:r>
              <w:t>Arun</w:t>
            </w:r>
            <w:proofErr w:type="spellEnd"/>
            <w:r w:rsidR="00130192">
              <w:t xml:space="preserve"> </w:t>
            </w:r>
            <w:proofErr w:type="spellStart"/>
            <w:r>
              <w:t>Suku</w:t>
            </w:r>
            <w:proofErr w:type="spellEnd"/>
            <w:r>
              <w:t xml:space="preserve"> Mathew</w:t>
            </w:r>
            <w:r w:rsidR="008B7472">
              <w:t xml:space="preserve"> – S4L</w:t>
            </w:r>
          </w:p>
          <w:p w:rsidR="0037612F" w:rsidRDefault="0037612F" w:rsidP="004C3862">
            <w:pPr>
              <w:pStyle w:val="ListParagraph"/>
              <w:numPr>
                <w:ilvl w:val="0"/>
                <w:numId w:val="11"/>
              </w:numPr>
            </w:pPr>
            <w:proofErr w:type="spellStart"/>
            <w:r>
              <w:t>Reshma</w:t>
            </w:r>
            <w:proofErr w:type="spellEnd"/>
            <w:r>
              <w:t xml:space="preserve"> K.R</w:t>
            </w:r>
            <w:r w:rsidR="008B7472">
              <w:t xml:space="preserve"> –S2R</w:t>
            </w:r>
          </w:p>
          <w:p w:rsidR="008C28B0" w:rsidRDefault="008C28B0" w:rsidP="004C3862">
            <w:pPr>
              <w:pStyle w:val="ListParagraph"/>
              <w:numPr>
                <w:ilvl w:val="0"/>
                <w:numId w:val="11"/>
              </w:numPr>
            </w:pPr>
            <w:proofErr w:type="spellStart"/>
            <w:r>
              <w:t>Shanthi</w:t>
            </w:r>
            <w:proofErr w:type="spellEnd"/>
            <w:r>
              <w:t xml:space="preserve"> Krishna</w:t>
            </w:r>
            <w:r w:rsidR="008231E4">
              <w:t>–</w:t>
            </w:r>
            <w:r w:rsidR="008B7472">
              <w:t xml:space="preserve"> S</w:t>
            </w:r>
            <w:r w:rsidR="008231E4">
              <w:t>4R</w:t>
            </w:r>
          </w:p>
          <w:p w:rsidR="00867C8A" w:rsidRDefault="00867C8A" w:rsidP="004C3862">
            <w:pPr>
              <w:pStyle w:val="ListParagraph"/>
              <w:numPr>
                <w:ilvl w:val="0"/>
                <w:numId w:val="11"/>
              </w:numPr>
            </w:pPr>
            <w:proofErr w:type="spellStart"/>
            <w:r>
              <w:t>Jaison</w:t>
            </w:r>
            <w:proofErr w:type="spellEnd"/>
            <w:r>
              <w:t xml:space="preserve"> job-S1L </w:t>
            </w:r>
          </w:p>
          <w:p w:rsidR="008C28B0" w:rsidRDefault="008C28B0" w:rsidP="008C28B0">
            <w:r>
              <w:t>BCA Students</w:t>
            </w:r>
          </w:p>
        </w:tc>
      </w:tr>
      <w:tr w:rsidR="0097623A" w:rsidTr="00E34B75">
        <w:tc>
          <w:tcPr>
            <w:tcW w:w="1387" w:type="dxa"/>
            <w:vMerge/>
          </w:tcPr>
          <w:p w:rsidR="0097623A" w:rsidRDefault="0097623A"/>
        </w:tc>
        <w:tc>
          <w:tcPr>
            <w:tcW w:w="1409" w:type="dxa"/>
          </w:tcPr>
          <w:p w:rsidR="0097623A" w:rsidRDefault="00825ED8">
            <w:r>
              <w:t>Music Band</w:t>
            </w:r>
          </w:p>
        </w:tc>
        <w:tc>
          <w:tcPr>
            <w:tcW w:w="1337" w:type="dxa"/>
          </w:tcPr>
          <w:p w:rsidR="0097623A" w:rsidRDefault="00825ED8" w:rsidP="00825ED8">
            <w:proofErr w:type="spellStart"/>
            <w:r>
              <w:t>Jijo</w:t>
            </w:r>
            <w:r w:rsidR="003664F6">
              <w:t>Varghese</w:t>
            </w:r>
            <w:proofErr w:type="spellEnd"/>
          </w:p>
        </w:tc>
        <w:tc>
          <w:tcPr>
            <w:tcW w:w="1259" w:type="dxa"/>
          </w:tcPr>
          <w:p w:rsidR="009003E1" w:rsidRDefault="00825ED8">
            <w:proofErr w:type="spellStart"/>
            <w:r>
              <w:t>Anandhu</w:t>
            </w:r>
            <w:proofErr w:type="spellEnd"/>
            <w:r>
              <w:t xml:space="preserve"> R</w:t>
            </w:r>
          </w:p>
          <w:p w:rsidR="009003E1" w:rsidRDefault="009003E1" w:rsidP="009003E1"/>
          <w:p w:rsidR="009003E1" w:rsidRDefault="009003E1" w:rsidP="009003E1"/>
          <w:p w:rsidR="0097623A" w:rsidRPr="009003E1" w:rsidRDefault="00313581" w:rsidP="009003E1">
            <w:r>
              <w:t>(S4L)</w:t>
            </w:r>
          </w:p>
        </w:tc>
        <w:tc>
          <w:tcPr>
            <w:tcW w:w="1438" w:type="dxa"/>
          </w:tcPr>
          <w:p w:rsidR="009003E1" w:rsidRDefault="00825ED8">
            <w:proofErr w:type="spellStart"/>
            <w:r>
              <w:t>Karthika</w:t>
            </w:r>
            <w:proofErr w:type="spellEnd"/>
            <w:r>
              <w:t xml:space="preserve"> George</w:t>
            </w:r>
          </w:p>
          <w:p w:rsidR="009003E1" w:rsidRDefault="009003E1" w:rsidP="009003E1"/>
          <w:p w:rsidR="0097623A" w:rsidRPr="009003E1" w:rsidRDefault="00313581" w:rsidP="009003E1">
            <w:r>
              <w:t>(S4R)</w:t>
            </w:r>
          </w:p>
        </w:tc>
        <w:tc>
          <w:tcPr>
            <w:tcW w:w="3852" w:type="dxa"/>
          </w:tcPr>
          <w:p w:rsidR="0097623A" w:rsidRDefault="00825ED8" w:rsidP="004C3862">
            <w:pPr>
              <w:pStyle w:val="ListParagraph"/>
              <w:numPr>
                <w:ilvl w:val="0"/>
                <w:numId w:val="12"/>
              </w:numPr>
            </w:pPr>
            <w:r>
              <w:t>Deepak Nair</w:t>
            </w:r>
            <w:r w:rsidR="008231E4">
              <w:t xml:space="preserve"> – S2R</w:t>
            </w:r>
          </w:p>
          <w:p w:rsidR="00825ED8" w:rsidRDefault="00825ED8" w:rsidP="004C3862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VidhyaMohanan</w:t>
            </w:r>
            <w:proofErr w:type="spellEnd"/>
            <w:r w:rsidR="008231E4">
              <w:t xml:space="preserve"> –S4L</w:t>
            </w:r>
          </w:p>
          <w:p w:rsidR="00825ED8" w:rsidRDefault="00825ED8" w:rsidP="004C3862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AthiraUnnikrishnan</w:t>
            </w:r>
            <w:proofErr w:type="spellEnd"/>
            <w:r w:rsidR="008231E4">
              <w:t xml:space="preserve"> – S4R</w:t>
            </w:r>
          </w:p>
          <w:p w:rsidR="00825ED8" w:rsidRDefault="00825ED8" w:rsidP="004C3862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AleenaAloshious</w:t>
            </w:r>
            <w:proofErr w:type="spellEnd"/>
            <w:r w:rsidR="008231E4">
              <w:t xml:space="preserve"> – S4L</w:t>
            </w:r>
          </w:p>
          <w:p w:rsidR="00825ED8" w:rsidRDefault="00825ED8" w:rsidP="004C3862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Jithin</w:t>
            </w:r>
            <w:proofErr w:type="spellEnd"/>
            <w:r>
              <w:t xml:space="preserve"> George</w:t>
            </w:r>
            <w:r w:rsidR="008231E4">
              <w:t xml:space="preserve"> – S1L</w:t>
            </w:r>
          </w:p>
          <w:p w:rsidR="00436729" w:rsidRDefault="00436729" w:rsidP="004C3862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Sruthy</w:t>
            </w:r>
            <w:proofErr w:type="spellEnd"/>
            <w:r>
              <w:t xml:space="preserve"> k </w:t>
            </w:r>
            <w:proofErr w:type="spellStart"/>
            <w:r>
              <w:t>Sujathan</w:t>
            </w:r>
            <w:proofErr w:type="spellEnd"/>
            <w:r w:rsidR="008231E4">
              <w:t xml:space="preserve"> – S4R</w:t>
            </w:r>
          </w:p>
          <w:p w:rsidR="00825ED8" w:rsidRDefault="00825ED8" w:rsidP="00825ED8">
            <w:r>
              <w:t>BCA Students</w:t>
            </w:r>
          </w:p>
        </w:tc>
      </w:tr>
      <w:tr w:rsidR="0097623A" w:rsidTr="00E34B75">
        <w:tc>
          <w:tcPr>
            <w:tcW w:w="1387" w:type="dxa"/>
            <w:vMerge/>
          </w:tcPr>
          <w:p w:rsidR="0097623A" w:rsidRDefault="0097623A"/>
        </w:tc>
        <w:tc>
          <w:tcPr>
            <w:tcW w:w="1409" w:type="dxa"/>
          </w:tcPr>
          <w:p w:rsidR="0097623A" w:rsidRDefault="00825ED8">
            <w:r>
              <w:t>Spot Dance</w:t>
            </w:r>
          </w:p>
        </w:tc>
        <w:tc>
          <w:tcPr>
            <w:tcW w:w="1337" w:type="dxa"/>
          </w:tcPr>
          <w:p w:rsidR="0097623A" w:rsidRDefault="00825ED8">
            <w:proofErr w:type="spellStart"/>
            <w:r>
              <w:t>Rani</w:t>
            </w:r>
            <w:proofErr w:type="spellEnd"/>
            <w:r>
              <w:t xml:space="preserve"> </w:t>
            </w:r>
            <w:proofErr w:type="spellStart"/>
            <w:r w:rsidR="009003E1">
              <w:t>Saritha</w:t>
            </w:r>
            <w:proofErr w:type="spellEnd"/>
            <w:r w:rsidR="009003E1">
              <w:t xml:space="preserve"> R</w:t>
            </w:r>
          </w:p>
        </w:tc>
        <w:tc>
          <w:tcPr>
            <w:tcW w:w="1259" w:type="dxa"/>
          </w:tcPr>
          <w:p w:rsidR="009003E1" w:rsidRDefault="00825ED8">
            <w:proofErr w:type="spellStart"/>
            <w:r>
              <w:t>Arya</w:t>
            </w:r>
            <w:proofErr w:type="spellEnd"/>
            <w:r>
              <w:t xml:space="preserve"> Devi</w:t>
            </w:r>
            <w:r w:rsidR="004D4002">
              <w:t xml:space="preserve"> P</w:t>
            </w:r>
          </w:p>
          <w:p w:rsidR="009003E1" w:rsidRDefault="009003E1" w:rsidP="009003E1"/>
          <w:p w:rsidR="009003E1" w:rsidRDefault="009003E1" w:rsidP="009003E1"/>
          <w:p w:rsidR="0097623A" w:rsidRPr="009003E1" w:rsidRDefault="00313581" w:rsidP="009003E1">
            <w:r>
              <w:t>(S4L)</w:t>
            </w:r>
          </w:p>
        </w:tc>
        <w:tc>
          <w:tcPr>
            <w:tcW w:w="1438" w:type="dxa"/>
          </w:tcPr>
          <w:p w:rsidR="009003E1" w:rsidRDefault="00825ED8">
            <w:proofErr w:type="spellStart"/>
            <w:r>
              <w:t>Soumya</w:t>
            </w:r>
            <w:proofErr w:type="spellEnd"/>
            <w:r>
              <w:t xml:space="preserve"> S </w:t>
            </w:r>
            <w:proofErr w:type="spellStart"/>
            <w:r>
              <w:t>Pillai</w:t>
            </w:r>
            <w:proofErr w:type="spellEnd"/>
          </w:p>
          <w:p w:rsidR="009003E1" w:rsidRDefault="009003E1" w:rsidP="009003E1"/>
          <w:p w:rsidR="0097623A" w:rsidRPr="009003E1" w:rsidRDefault="00313581" w:rsidP="009003E1">
            <w:r>
              <w:t>(S4R)</w:t>
            </w:r>
          </w:p>
        </w:tc>
        <w:tc>
          <w:tcPr>
            <w:tcW w:w="3852" w:type="dxa"/>
          </w:tcPr>
          <w:p w:rsidR="00825ED8" w:rsidRDefault="00825ED8" w:rsidP="004C3862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Hashmi</w:t>
            </w:r>
            <w:proofErr w:type="spellEnd"/>
            <w:r w:rsidR="00130192">
              <w:t xml:space="preserve"> </w:t>
            </w:r>
            <w:proofErr w:type="spellStart"/>
            <w:r>
              <w:t>Assanar</w:t>
            </w:r>
            <w:proofErr w:type="spellEnd"/>
            <w:r w:rsidR="008231E4">
              <w:t xml:space="preserve"> – S4L</w:t>
            </w:r>
          </w:p>
          <w:p w:rsidR="007133B7" w:rsidRDefault="0057375D" w:rsidP="004C3862">
            <w:pPr>
              <w:pStyle w:val="ListParagraph"/>
              <w:numPr>
                <w:ilvl w:val="0"/>
                <w:numId w:val="16"/>
              </w:numPr>
            </w:pPr>
            <w:r>
              <w:t>S</w:t>
            </w:r>
            <w:r w:rsidR="007133B7">
              <w:t xml:space="preserve">onia </w:t>
            </w:r>
            <w:proofErr w:type="spellStart"/>
            <w:r w:rsidR="007133B7">
              <w:t>Reji</w:t>
            </w:r>
            <w:proofErr w:type="spellEnd"/>
            <w:r w:rsidR="008231E4">
              <w:t xml:space="preserve"> – S1L</w:t>
            </w:r>
          </w:p>
          <w:p w:rsidR="007133B7" w:rsidRDefault="007133B7" w:rsidP="004C3862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IrshadMuhammed</w:t>
            </w:r>
            <w:proofErr w:type="spellEnd"/>
            <w:r>
              <w:t xml:space="preserve"> A R</w:t>
            </w:r>
            <w:r w:rsidR="008231E4">
              <w:t xml:space="preserve"> – S4L</w:t>
            </w:r>
          </w:p>
          <w:p w:rsidR="006E3081" w:rsidRDefault="00867C8A" w:rsidP="004C3862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Sruthinsajeev</w:t>
            </w:r>
            <w:proofErr w:type="spellEnd"/>
            <w:r w:rsidR="008231E4">
              <w:t xml:space="preserve"> – S1L</w:t>
            </w:r>
          </w:p>
          <w:p w:rsidR="00AF012C" w:rsidRDefault="00AF012C" w:rsidP="004C3862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ChristinShaji</w:t>
            </w:r>
            <w:proofErr w:type="spellEnd"/>
            <w:r w:rsidR="008231E4">
              <w:t xml:space="preserve"> – S1L</w:t>
            </w:r>
          </w:p>
          <w:p w:rsidR="00867C8A" w:rsidRDefault="003C0CBC" w:rsidP="004C3862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Nimisha</w:t>
            </w:r>
            <w:proofErr w:type="spellEnd"/>
            <w:r>
              <w:t xml:space="preserve"> p Raju-S2R</w:t>
            </w:r>
          </w:p>
          <w:p w:rsidR="00867C8A" w:rsidRDefault="00867C8A" w:rsidP="004C3862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Reshma</w:t>
            </w:r>
            <w:proofErr w:type="spellEnd"/>
            <w:r>
              <w:t xml:space="preserve"> radhakrishnan-S4R</w:t>
            </w:r>
          </w:p>
          <w:p w:rsidR="00867C8A" w:rsidRDefault="00867C8A" w:rsidP="004C3862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Devan</w:t>
            </w:r>
            <w:proofErr w:type="spellEnd"/>
            <w:r>
              <w:t xml:space="preserve"> vinod-S4L</w:t>
            </w:r>
          </w:p>
          <w:p w:rsidR="007133B7" w:rsidRDefault="007133B7">
            <w:r>
              <w:lastRenderedPageBreak/>
              <w:t>BCA Students</w:t>
            </w:r>
          </w:p>
        </w:tc>
      </w:tr>
      <w:tr w:rsidR="0097623A" w:rsidTr="00E34B75">
        <w:trPr>
          <w:trHeight w:val="2159"/>
        </w:trPr>
        <w:tc>
          <w:tcPr>
            <w:tcW w:w="1387" w:type="dxa"/>
            <w:vMerge/>
          </w:tcPr>
          <w:p w:rsidR="0097623A" w:rsidRDefault="0097623A"/>
        </w:tc>
        <w:tc>
          <w:tcPr>
            <w:tcW w:w="1409" w:type="dxa"/>
          </w:tcPr>
          <w:p w:rsidR="0097623A" w:rsidRDefault="007133B7" w:rsidP="007133B7">
            <w:r>
              <w:t>Fusion Dance</w:t>
            </w:r>
          </w:p>
        </w:tc>
        <w:tc>
          <w:tcPr>
            <w:tcW w:w="1337" w:type="dxa"/>
          </w:tcPr>
          <w:p w:rsidR="0097623A" w:rsidRDefault="007133B7">
            <w:proofErr w:type="spellStart"/>
            <w:r>
              <w:t>Akhil</w:t>
            </w:r>
            <w:proofErr w:type="spellEnd"/>
            <w:r w:rsidR="00130192">
              <w:t xml:space="preserve"> </w:t>
            </w:r>
            <w:r w:rsidR="009003E1">
              <w:t>Mathew Philip</w:t>
            </w:r>
          </w:p>
        </w:tc>
        <w:tc>
          <w:tcPr>
            <w:tcW w:w="1259" w:type="dxa"/>
          </w:tcPr>
          <w:p w:rsidR="009003E1" w:rsidRDefault="007133B7">
            <w:proofErr w:type="spellStart"/>
            <w:r>
              <w:t>Muhasina</w:t>
            </w:r>
            <w:proofErr w:type="spellEnd"/>
            <w:r w:rsidR="004D4002">
              <w:t xml:space="preserve"> S Salam</w:t>
            </w:r>
          </w:p>
          <w:p w:rsidR="009003E1" w:rsidRDefault="009003E1" w:rsidP="009003E1"/>
          <w:p w:rsidR="009003E1" w:rsidRDefault="009003E1" w:rsidP="009003E1"/>
          <w:p w:rsidR="0097623A" w:rsidRPr="009003E1" w:rsidRDefault="00313581" w:rsidP="009003E1">
            <w:r>
              <w:t>(S4R)</w:t>
            </w:r>
          </w:p>
        </w:tc>
        <w:tc>
          <w:tcPr>
            <w:tcW w:w="1438" w:type="dxa"/>
          </w:tcPr>
          <w:p w:rsidR="009003E1" w:rsidRDefault="007133B7">
            <w:proofErr w:type="spellStart"/>
            <w:r>
              <w:t>Jisna</w:t>
            </w:r>
            <w:proofErr w:type="spellEnd"/>
            <w:r>
              <w:t xml:space="preserve"> Varghese</w:t>
            </w:r>
          </w:p>
          <w:p w:rsidR="009003E1" w:rsidRDefault="009003E1" w:rsidP="009003E1"/>
          <w:p w:rsidR="009003E1" w:rsidRDefault="009003E1" w:rsidP="009003E1"/>
          <w:p w:rsidR="0097623A" w:rsidRPr="009003E1" w:rsidRDefault="00313581" w:rsidP="009003E1">
            <w:r>
              <w:t>(S4L)</w:t>
            </w:r>
          </w:p>
        </w:tc>
        <w:tc>
          <w:tcPr>
            <w:tcW w:w="3852" w:type="dxa"/>
          </w:tcPr>
          <w:p w:rsidR="0097623A" w:rsidRDefault="007133B7" w:rsidP="004C3862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Athulya</w:t>
            </w:r>
            <w:proofErr w:type="spellEnd"/>
            <w:r>
              <w:t xml:space="preserve"> Ashok</w:t>
            </w:r>
            <w:r w:rsidR="008231E4">
              <w:t xml:space="preserve"> – S4L</w:t>
            </w:r>
          </w:p>
          <w:p w:rsidR="007133B7" w:rsidRDefault="00867C8A" w:rsidP="004C3862">
            <w:pPr>
              <w:pStyle w:val="ListParagraph"/>
              <w:numPr>
                <w:ilvl w:val="0"/>
                <w:numId w:val="13"/>
              </w:numPr>
            </w:pPr>
            <w:r>
              <w:t xml:space="preserve">Abu   </w:t>
            </w:r>
            <w:proofErr w:type="spellStart"/>
            <w:r>
              <w:t>motty</w:t>
            </w:r>
            <w:proofErr w:type="spellEnd"/>
            <w:r w:rsidR="008231E4">
              <w:t xml:space="preserve"> – S1L</w:t>
            </w:r>
          </w:p>
          <w:p w:rsidR="004D4002" w:rsidRDefault="004D4002" w:rsidP="004C3862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Chiristina</w:t>
            </w:r>
            <w:proofErr w:type="spellEnd"/>
            <w:r>
              <w:t xml:space="preserve"> Varghese</w:t>
            </w:r>
            <w:r w:rsidR="008231E4">
              <w:t xml:space="preserve"> – S1L</w:t>
            </w:r>
          </w:p>
          <w:p w:rsidR="004D4002" w:rsidRDefault="004D4002" w:rsidP="004C3862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Nainu</w:t>
            </w:r>
            <w:proofErr w:type="spellEnd"/>
            <w:r>
              <w:t xml:space="preserve"> James</w:t>
            </w:r>
            <w:r w:rsidR="008231E4">
              <w:t xml:space="preserve"> – S4L</w:t>
            </w:r>
          </w:p>
          <w:p w:rsidR="004D4002" w:rsidRDefault="00867C8A" w:rsidP="004C3862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Yadu</w:t>
            </w:r>
            <w:proofErr w:type="spellEnd"/>
            <w:r>
              <w:t xml:space="preserve"> Krishna R – S4R</w:t>
            </w:r>
          </w:p>
          <w:p w:rsidR="006E3081" w:rsidRDefault="006E3081" w:rsidP="004C3862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Ashly</w:t>
            </w:r>
            <w:proofErr w:type="spellEnd"/>
            <w:r>
              <w:t xml:space="preserve"> Varghese</w:t>
            </w:r>
            <w:r w:rsidR="008231E4">
              <w:t xml:space="preserve"> – S1L</w:t>
            </w:r>
          </w:p>
          <w:p w:rsidR="001D4B69" w:rsidRDefault="001D4B69" w:rsidP="004C3862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Deepthy</w:t>
            </w:r>
            <w:proofErr w:type="spellEnd"/>
            <w:r>
              <w:t xml:space="preserve"> lukose-S2R</w:t>
            </w:r>
          </w:p>
          <w:p w:rsidR="00867C8A" w:rsidRDefault="00AF3DCC" w:rsidP="004C3862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Nejuma</w:t>
            </w:r>
            <w:proofErr w:type="spellEnd"/>
            <w:r>
              <w:t xml:space="preserve"> nazar-S2R</w:t>
            </w:r>
          </w:p>
          <w:p w:rsidR="004D4002" w:rsidRDefault="004D4002" w:rsidP="0077207D">
            <w:pPr>
              <w:pStyle w:val="ListParagraph"/>
            </w:pPr>
            <w:r>
              <w:t>BCA Students</w:t>
            </w:r>
          </w:p>
        </w:tc>
      </w:tr>
    </w:tbl>
    <w:tbl>
      <w:tblPr>
        <w:tblStyle w:val="TableGrid"/>
        <w:tblpPr w:leftFromText="180" w:rightFromText="180" w:vertAnchor="text" w:horzAnchor="margin" w:tblpY="65"/>
        <w:tblW w:w="0" w:type="auto"/>
        <w:tblLook w:val="04A0"/>
      </w:tblPr>
      <w:tblGrid>
        <w:gridCol w:w="1214"/>
        <w:gridCol w:w="1340"/>
        <w:gridCol w:w="1445"/>
        <w:gridCol w:w="1297"/>
        <w:gridCol w:w="1446"/>
        <w:gridCol w:w="3896"/>
      </w:tblGrid>
      <w:tr w:rsidR="00E34B75" w:rsidTr="00E34B75">
        <w:trPr>
          <w:trHeight w:val="2600"/>
        </w:trPr>
        <w:tc>
          <w:tcPr>
            <w:tcW w:w="1214" w:type="dxa"/>
            <w:vMerge w:val="restart"/>
          </w:tcPr>
          <w:p w:rsidR="00E34B75" w:rsidRDefault="00E34B75" w:rsidP="00E34B75">
            <w:r>
              <w:t xml:space="preserve">FUN </w:t>
            </w:r>
          </w:p>
        </w:tc>
        <w:tc>
          <w:tcPr>
            <w:tcW w:w="1340" w:type="dxa"/>
          </w:tcPr>
          <w:p w:rsidR="00E34B75" w:rsidRDefault="00E34B75" w:rsidP="00E34B75">
            <w:r>
              <w:t>Face Painting</w:t>
            </w:r>
          </w:p>
        </w:tc>
        <w:tc>
          <w:tcPr>
            <w:tcW w:w="1445" w:type="dxa"/>
          </w:tcPr>
          <w:p w:rsidR="00E34B75" w:rsidRDefault="00E34B75" w:rsidP="00E34B75">
            <w:proofErr w:type="spellStart"/>
            <w:r>
              <w:t>AmbiliP</w:t>
            </w:r>
            <w:proofErr w:type="spellEnd"/>
            <w:r>
              <w:t xml:space="preserve"> S</w:t>
            </w:r>
          </w:p>
        </w:tc>
        <w:tc>
          <w:tcPr>
            <w:tcW w:w="1297" w:type="dxa"/>
          </w:tcPr>
          <w:p w:rsidR="00E34B75" w:rsidRDefault="00E34B75" w:rsidP="00E34B75">
            <w:proofErr w:type="spellStart"/>
            <w:r>
              <w:t>Mitthu</w:t>
            </w:r>
            <w:proofErr w:type="spellEnd"/>
            <w:r>
              <w:t xml:space="preserve"> James</w:t>
            </w:r>
          </w:p>
          <w:p w:rsidR="00E34B75" w:rsidRDefault="00E34B75" w:rsidP="00E34B75"/>
          <w:p w:rsidR="00E34B75" w:rsidRDefault="00E34B75" w:rsidP="00E34B75"/>
          <w:p w:rsidR="00E34B75" w:rsidRPr="009003E1" w:rsidRDefault="00E34B75" w:rsidP="00E34B75">
            <w:r>
              <w:t>(S4R)</w:t>
            </w:r>
          </w:p>
        </w:tc>
        <w:tc>
          <w:tcPr>
            <w:tcW w:w="1446" w:type="dxa"/>
          </w:tcPr>
          <w:p w:rsidR="00E34B75" w:rsidRDefault="00E34B75" w:rsidP="00E34B75">
            <w:proofErr w:type="spellStart"/>
            <w:r>
              <w:t>Rinu</w:t>
            </w:r>
            <w:proofErr w:type="spellEnd"/>
            <w:r>
              <w:t xml:space="preserve"> Mary </w:t>
            </w:r>
            <w:proofErr w:type="spellStart"/>
            <w:r>
              <w:t>Reji</w:t>
            </w:r>
            <w:proofErr w:type="spellEnd"/>
          </w:p>
          <w:p w:rsidR="00E34B75" w:rsidRDefault="00E34B75" w:rsidP="00E34B75"/>
          <w:p w:rsidR="00E34B75" w:rsidRDefault="00E34B75" w:rsidP="00E34B75"/>
          <w:p w:rsidR="00E34B75" w:rsidRPr="009003E1" w:rsidRDefault="00E34B75" w:rsidP="00E34B75">
            <w:r>
              <w:t>(S4L)</w:t>
            </w:r>
          </w:p>
        </w:tc>
        <w:tc>
          <w:tcPr>
            <w:tcW w:w="3896" w:type="dxa"/>
          </w:tcPr>
          <w:p w:rsidR="00E34B75" w:rsidRDefault="00E34B75" w:rsidP="00E34B75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Tinu</w:t>
            </w:r>
            <w:proofErr w:type="spellEnd"/>
            <w:r>
              <w:t xml:space="preserve"> Joseph – S4L</w:t>
            </w:r>
          </w:p>
          <w:p w:rsidR="00E34B75" w:rsidRDefault="00E34B75" w:rsidP="00E34B75">
            <w:pPr>
              <w:pStyle w:val="ListParagraph"/>
              <w:numPr>
                <w:ilvl w:val="0"/>
                <w:numId w:val="14"/>
              </w:numPr>
            </w:pPr>
            <w:r>
              <w:t xml:space="preserve">Abdul </w:t>
            </w:r>
            <w:proofErr w:type="spellStart"/>
            <w:r>
              <w:t>Jaleel</w:t>
            </w:r>
            <w:proofErr w:type="spellEnd"/>
            <w:r>
              <w:t xml:space="preserve"> K.V-S1L</w:t>
            </w:r>
          </w:p>
          <w:p w:rsidR="00E34B75" w:rsidRDefault="00E34B75" w:rsidP="00E34B75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Shilpa</w:t>
            </w:r>
            <w:proofErr w:type="spellEnd"/>
            <w:r>
              <w:t xml:space="preserve"> S – S1L</w:t>
            </w:r>
          </w:p>
          <w:p w:rsidR="00E34B75" w:rsidRDefault="00E34B75" w:rsidP="00E34B75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Tuney</w:t>
            </w:r>
            <w:proofErr w:type="spellEnd"/>
            <w:r>
              <w:t xml:space="preserve"> Mathew – S4R</w:t>
            </w:r>
          </w:p>
          <w:p w:rsidR="00E34B75" w:rsidRDefault="00E34B75" w:rsidP="00E34B75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Syama</w:t>
            </w:r>
            <w:proofErr w:type="spellEnd"/>
            <w:r>
              <w:t xml:space="preserve"> R –S1L</w:t>
            </w:r>
          </w:p>
          <w:p w:rsidR="00E34B75" w:rsidRDefault="00E34B75" w:rsidP="00E34B75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Merin</w:t>
            </w:r>
            <w:proofErr w:type="spellEnd"/>
            <w:r>
              <w:t xml:space="preserve"> Susan Jacob – S2R</w:t>
            </w:r>
          </w:p>
          <w:p w:rsidR="00E34B75" w:rsidRDefault="00E34B75" w:rsidP="00E34B75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Yadhu</w:t>
            </w:r>
            <w:proofErr w:type="spellEnd"/>
            <w:r>
              <w:t xml:space="preserve"> </w:t>
            </w:r>
            <w:proofErr w:type="spellStart"/>
            <w:r>
              <w:t>krishanan</w:t>
            </w:r>
            <w:proofErr w:type="spellEnd"/>
            <w:r>
              <w:t xml:space="preserve"> M – S4R</w:t>
            </w:r>
          </w:p>
          <w:p w:rsidR="00E34B75" w:rsidRDefault="00E34B75" w:rsidP="00E34B75"/>
          <w:p w:rsidR="00E34B75" w:rsidRDefault="00E34B75" w:rsidP="00E34B75">
            <w:r>
              <w:t>BCA Students</w:t>
            </w:r>
          </w:p>
        </w:tc>
      </w:tr>
      <w:tr w:rsidR="00E34B75" w:rsidTr="00E34B75">
        <w:trPr>
          <w:trHeight w:val="359"/>
        </w:trPr>
        <w:tc>
          <w:tcPr>
            <w:tcW w:w="1214" w:type="dxa"/>
            <w:vMerge/>
          </w:tcPr>
          <w:p w:rsidR="00E34B75" w:rsidRDefault="00E34B75" w:rsidP="00E34B75"/>
        </w:tc>
        <w:tc>
          <w:tcPr>
            <w:tcW w:w="1340" w:type="dxa"/>
          </w:tcPr>
          <w:p w:rsidR="00E34B75" w:rsidRDefault="00E34B75" w:rsidP="00E34B75">
            <w:proofErr w:type="spellStart"/>
            <w:r>
              <w:t>Lan</w:t>
            </w:r>
            <w:proofErr w:type="spellEnd"/>
            <w:r>
              <w:t xml:space="preserve"> Gaming</w:t>
            </w:r>
          </w:p>
        </w:tc>
        <w:tc>
          <w:tcPr>
            <w:tcW w:w="1445" w:type="dxa"/>
          </w:tcPr>
          <w:p w:rsidR="00E34B75" w:rsidRDefault="00E34B75" w:rsidP="00E34B75">
            <w:proofErr w:type="spellStart"/>
            <w:r>
              <w:t>AbinT</w:t>
            </w:r>
            <w:proofErr w:type="spellEnd"/>
            <w:r>
              <w:t xml:space="preserve"> Abraham</w:t>
            </w:r>
          </w:p>
        </w:tc>
        <w:tc>
          <w:tcPr>
            <w:tcW w:w="1297" w:type="dxa"/>
          </w:tcPr>
          <w:p w:rsidR="00E34B75" w:rsidRDefault="00E34B75" w:rsidP="00E34B75">
            <w:r>
              <w:t>Manu Krishnan</w:t>
            </w:r>
          </w:p>
          <w:p w:rsidR="00E34B75" w:rsidRDefault="00E34B75" w:rsidP="00E34B75"/>
          <w:p w:rsidR="00E34B75" w:rsidRDefault="00E34B75" w:rsidP="00E34B75"/>
          <w:p w:rsidR="00E34B75" w:rsidRPr="009003E1" w:rsidRDefault="00E34B75" w:rsidP="00E34B75">
            <w:r>
              <w:t>(S4R)</w:t>
            </w:r>
          </w:p>
        </w:tc>
        <w:tc>
          <w:tcPr>
            <w:tcW w:w="1446" w:type="dxa"/>
          </w:tcPr>
          <w:p w:rsidR="00E34B75" w:rsidRDefault="00E34B75" w:rsidP="00E34B75">
            <w:proofErr w:type="spellStart"/>
            <w:r>
              <w:t>Jinil</w:t>
            </w:r>
            <w:proofErr w:type="spellEnd"/>
            <w:r>
              <w:t xml:space="preserve"> Sebastian</w:t>
            </w:r>
          </w:p>
          <w:p w:rsidR="00E34B75" w:rsidRDefault="00E34B75" w:rsidP="00E34B75"/>
          <w:p w:rsidR="00E34B75" w:rsidRDefault="00E34B75" w:rsidP="00E34B75"/>
          <w:p w:rsidR="00E34B75" w:rsidRPr="009003E1" w:rsidRDefault="00E34B75" w:rsidP="00E34B75">
            <w:r>
              <w:t>(S4L)</w:t>
            </w:r>
          </w:p>
        </w:tc>
        <w:tc>
          <w:tcPr>
            <w:tcW w:w="3896" w:type="dxa"/>
          </w:tcPr>
          <w:p w:rsidR="00E34B75" w:rsidRDefault="00E34B75" w:rsidP="00E34B75">
            <w:pPr>
              <w:pStyle w:val="ListParagraph"/>
              <w:numPr>
                <w:ilvl w:val="0"/>
                <w:numId w:val="15"/>
              </w:numPr>
            </w:pPr>
            <w:r>
              <w:t xml:space="preserve">Juan Mathew </w:t>
            </w:r>
            <w:proofErr w:type="spellStart"/>
            <w:r>
              <w:t>Sabu</w:t>
            </w:r>
            <w:proofErr w:type="spellEnd"/>
            <w:r>
              <w:t xml:space="preserve"> – S4L</w:t>
            </w:r>
          </w:p>
          <w:p w:rsidR="00E34B75" w:rsidRDefault="00E34B75" w:rsidP="00E34B75">
            <w:pPr>
              <w:pStyle w:val="ListParagraph"/>
              <w:numPr>
                <w:ilvl w:val="0"/>
                <w:numId w:val="15"/>
              </w:numPr>
            </w:pPr>
            <w:proofErr w:type="spellStart"/>
            <w:r>
              <w:t>Sumil</w:t>
            </w:r>
            <w:proofErr w:type="spellEnd"/>
            <w:r>
              <w:t xml:space="preserve"> M Joseph – S4R</w:t>
            </w:r>
          </w:p>
          <w:p w:rsidR="00E34B75" w:rsidRDefault="00E34B75" w:rsidP="00E34B75">
            <w:pPr>
              <w:pStyle w:val="ListParagraph"/>
              <w:numPr>
                <w:ilvl w:val="0"/>
                <w:numId w:val="15"/>
              </w:numPr>
            </w:pPr>
            <w:proofErr w:type="spellStart"/>
            <w:r>
              <w:t>Ligin</w:t>
            </w:r>
            <w:proofErr w:type="spellEnd"/>
            <w:r>
              <w:t xml:space="preserve"> Joy – S4R</w:t>
            </w:r>
          </w:p>
          <w:p w:rsidR="00E34B75" w:rsidRDefault="00E34B75" w:rsidP="00E34B75">
            <w:pPr>
              <w:pStyle w:val="ListParagraph"/>
              <w:numPr>
                <w:ilvl w:val="0"/>
                <w:numId w:val="15"/>
              </w:numPr>
            </w:pPr>
            <w:proofErr w:type="spellStart"/>
            <w:r>
              <w:t>Syamasasi</w:t>
            </w:r>
            <w:proofErr w:type="spellEnd"/>
            <w:r>
              <w:t xml:space="preserve"> – S4L</w:t>
            </w:r>
          </w:p>
          <w:p w:rsidR="00E34B75" w:rsidRDefault="00E34B75" w:rsidP="00E34B75">
            <w:pPr>
              <w:pStyle w:val="ListParagraph"/>
              <w:numPr>
                <w:ilvl w:val="0"/>
                <w:numId w:val="15"/>
              </w:numPr>
            </w:pPr>
            <w:proofErr w:type="spellStart"/>
            <w:r>
              <w:t>Nishil</w:t>
            </w:r>
            <w:proofErr w:type="spellEnd"/>
            <w:r>
              <w:t xml:space="preserve"> E – S1L</w:t>
            </w:r>
          </w:p>
          <w:p w:rsidR="00E34B75" w:rsidRDefault="00E34B75" w:rsidP="00E34B75">
            <w:pPr>
              <w:pStyle w:val="ListParagraph"/>
              <w:numPr>
                <w:ilvl w:val="0"/>
                <w:numId w:val="15"/>
              </w:numPr>
            </w:pPr>
            <w:r>
              <w:t xml:space="preserve">Allen </w:t>
            </w:r>
            <w:proofErr w:type="spellStart"/>
            <w:r>
              <w:t>suresh</w:t>
            </w:r>
            <w:proofErr w:type="spellEnd"/>
            <w:r>
              <w:t xml:space="preserve"> – S1L</w:t>
            </w:r>
          </w:p>
          <w:p w:rsidR="00E34B75" w:rsidRDefault="00E34B75" w:rsidP="00E34B75">
            <w:pPr>
              <w:pStyle w:val="ListParagraph"/>
              <w:numPr>
                <w:ilvl w:val="0"/>
                <w:numId w:val="15"/>
              </w:numPr>
            </w:pPr>
            <w:proofErr w:type="spellStart"/>
            <w:r>
              <w:t>Reshbalal</w:t>
            </w:r>
            <w:proofErr w:type="spellEnd"/>
            <w:r>
              <w:t xml:space="preserve"> P S – S1L</w:t>
            </w:r>
          </w:p>
          <w:p w:rsidR="00E34B75" w:rsidRDefault="00E34B75" w:rsidP="00E34B75">
            <w:pPr>
              <w:pStyle w:val="ListParagraph"/>
              <w:numPr>
                <w:ilvl w:val="0"/>
                <w:numId w:val="15"/>
              </w:numPr>
            </w:pPr>
            <w:proofErr w:type="spellStart"/>
            <w:r>
              <w:t>Athira</w:t>
            </w:r>
            <w:proofErr w:type="spellEnd"/>
            <w:r>
              <w:t xml:space="preserve"> v nair-S4L</w:t>
            </w:r>
          </w:p>
          <w:p w:rsidR="00E34B75" w:rsidRDefault="00E34B75" w:rsidP="00E34B75">
            <w:r>
              <w:t>BCA Students</w:t>
            </w:r>
          </w:p>
        </w:tc>
      </w:tr>
      <w:tr w:rsidR="00E34B75" w:rsidTr="00E34B75">
        <w:trPr>
          <w:trHeight w:val="2069"/>
        </w:trPr>
        <w:tc>
          <w:tcPr>
            <w:tcW w:w="1214" w:type="dxa"/>
            <w:vMerge/>
          </w:tcPr>
          <w:p w:rsidR="00E34B75" w:rsidRDefault="00E34B75" w:rsidP="00E34B75"/>
        </w:tc>
        <w:tc>
          <w:tcPr>
            <w:tcW w:w="1340" w:type="dxa"/>
          </w:tcPr>
          <w:p w:rsidR="00E34B75" w:rsidRDefault="00E34B75" w:rsidP="00E34B75">
            <w:r>
              <w:t>Minute to Win</w:t>
            </w:r>
          </w:p>
        </w:tc>
        <w:tc>
          <w:tcPr>
            <w:tcW w:w="1445" w:type="dxa"/>
          </w:tcPr>
          <w:p w:rsidR="00E34B75" w:rsidRDefault="00E34B75" w:rsidP="00E34B75">
            <w:proofErr w:type="spellStart"/>
            <w:r>
              <w:t>Vijayakumar</w:t>
            </w:r>
            <w:proofErr w:type="spellEnd"/>
          </w:p>
        </w:tc>
        <w:tc>
          <w:tcPr>
            <w:tcW w:w="1297" w:type="dxa"/>
          </w:tcPr>
          <w:p w:rsidR="00E34B75" w:rsidRDefault="00E34B75" w:rsidP="00E34B75">
            <w:proofErr w:type="spellStart"/>
            <w:r>
              <w:t>ArjunShaji</w:t>
            </w:r>
            <w:proofErr w:type="spellEnd"/>
          </w:p>
          <w:p w:rsidR="00E34B75" w:rsidRPr="009003E1" w:rsidRDefault="00E34B75" w:rsidP="00E34B75"/>
          <w:p w:rsidR="00E34B75" w:rsidRDefault="00E34B75" w:rsidP="00E34B75"/>
          <w:p w:rsidR="00E34B75" w:rsidRDefault="00E34B75" w:rsidP="00E34B75"/>
          <w:p w:rsidR="00E34B75" w:rsidRPr="009003E1" w:rsidRDefault="00E34B75" w:rsidP="00E34B75">
            <w:r>
              <w:t>(S4L)</w:t>
            </w:r>
          </w:p>
        </w:tc>
        <w:tc>
          <w:tcPr>
            <w:tcW w:w="1446" w:type="dxa"/>
          </w:tcPr>
          <w:p w:rsidR="00E34B75" w:rsidRDefault="00E34B75" w:rsidP="00E34B75">
            <w:proofErr w:type="spellStart"/>
            <w:r>
              <w:t>Rinju</w:t>
            </w:r>
            <w:proofErr w:type="spellEnd"/>
            <w:r>
              <w:t xml:space="preserve"> Mary Mathew</w:t>
            </w:r>
          </w:p>
          <w:p w:rsidR="00E34B75" w:rsidRDefault="00E34B75" w:rsidP="00E34B75"/>
          <w:p w:rsidR="00E34B75" w:rsidRDefault="00E34B75" w:rsidP="00E34B75"/>
          <w:p w:rsidR="00E34B75" w:rsidRPr="009003E1" w:rsidRDefault="00E34B75" w:rsidP="00E34B75">
            <w:r>
              <w:t>(S4R)</w:t>
            </w:r>
          </w:p>
        </w:tc>
        <w:tc>
          <w:tcPr>
            <w:tcW w:w="3896" w:type="dxa"/>
          </w:tcPr>
          <w:p w:rsidR="00E34B75" w:rsidRDefault="00E34B75" w:rsidP="00E34B75">
            <w:pPr>
              <w:pStyle w:val="ListParagraph"/>
              <w:numPr>
                <w:ilvl w:val="0"/>
                <w:numId w:val="17"/>
              </w:numPr>
            </w:pPr>
            <w:proofErr w:type="spellStart"/>
            <w:r>
              <w:t>Sarika</w:t>
            </w:r>
            <w:proofErr w:type="spellEnd"/>
            <w:r>
              <w:t xml:space="preserve"> T </w:t>
            </w:r>
            <w:proofErr w:type="spellStart"/>
            <w:r>
              <w:t>remesh</w:t>
            </w:r>
            <w:proofErr w:type="spellEnd"/>
            <w:r>
              <w:t xml:space="preserve"> – S4R</w:t>
            </w:r>
          </w:p>
          <w:p w:rsidR="00E34B75" w:rsidRDefault="00E34B75" w:rsidP="00E34B75">
            <w:pPr>
              <w:pStyle w:val="ListParagraph"/>
              <w:numPr>
                <w:ilvl w:val="0"/>
                <w:numId w:val="17"/>
              </w:numPr>
            </w:pPr>
            <w:proofErr w:type="spellStart"/>
            <w:r>
              <w:t>HarithaHarikumar</w:t>
            </w:r>
            <w:proofErr w:type="spellEnd"/>
            <w:r>
              <w:t xml:space="preserve"> – S1R</w:t>
            </w:r>
          </w:p>
          <w:p w:rsidR="00E34B75" w:rsidRDefault="00E34B75" w:rsidP="00E34B75">
            <w:pPr>
              <w:pStyle w:val="ListParagraph"/>
              <w:numPr>
                <w:ilvl w:val="0"/>
                <w:numId w:val="17"/>
              </w:numPr>
            </w:pPr>
            <w:proofErr w:type="spellStart"/>
            <w:r>
              <w:t>Jisna</w:t>
            </w:r>
            <w:proofErr w:type="spellEnd"/>
            <w:r>
              <w:t xml:space="preserve"> Varghese – S4L</w:t>
            </w:r>
          </w:p>
          <w:p w:rsidR="00E34B75" w:rsidRDefault="00E34B75" w:rsidP="00E34B75">
            <w:pPr>
              <w:pStyle w:val="ListParagraph"/>
              <w:numPr>
                <w:ilvl w:val="0"/>
                <w:numId w:val="17"/>
              </w:numPr>
            </w:pPr>
            <w:proofErr w:type="spellStart"/>
            <w:r>
              <w:t>Jithin</w:t>
            </w:r>
            <w:proofErr w:type="spellEnd"/>
            <w:r>
              <w:t xml:space="preserve"> VL – S2R</w:t>
            </w:r>
          </w:p>
          <w:p w:rsidR="00E34B75" w:rsidRDefault="00E34B75" w:rsidP="00E34B75">
            <w:pPr>
              <w:pStyle w:val="ListParagraph"/>
              <w:numPr>
                <w:ilvl w:val="0"/>
                <w:numId w:val="17"/>
              </w:numPr>
            </w:pPr>
            <w:proofErr w:type="spellStart"/>
            <w:r>
              <w:t>RishadK</w:t>
            </w:r>
            <w:proofErr w:type="spellEnd"/>
            <w:r>
              <w:t xml:space="preserve"> B</w:t>
            </w:r>
          </w:p>
          <w:p w:rsidR="00E34B75" w:rsidRDefault="00E34B75" w:rsidP="00E34B75">
            <w:pPr>
              <w:pStyle w:val="ListParagraph"/>
              <w:numPr>
                <w:ilvl w:val="0"/>
                <w:numId w:val="17"/>
              </w:numPr>
            </w:pPr>
            <w:r>
              <w:t>Nikhil K Varghese – S1L</w:t>
            </w:r>
          </w:p>
          <w:p w:rsidR="00E34B75" w:rsidRDefault="00E34B75" w:rsidP="00E34B75">
            <w:pPr>
              <w:pStyle w:val="ListParagraph"/>
              <w:numPr>
                <w:ilvl w:val="0"/>
                <w:numId w:val="17"/>
              </w:numPr>
            </w:pPr>
            <w:proofErr w:type="spellStart"/>
            <w:r>
              <w:t>Jinu</w:t>
            </w:r>
            <w:proofErr w:type="spellEnd"/>
            <w:r>
              <w:t xml:space="preserve"> </w:t>
            </w:r>
            <w:proofErr w:type="spellStart"/>
            <w:r>
              <w:t>elizabeth</w:t>
            </w:r>
            <w:proofErr w:type="spellEnd"/>
            <w:r>
              <w:t xml:space="preserve"> – S4L</w:t>
            </w:r>
          </w:p>
          <w:p w:rsidR="00E34B75" w:rsidRDefault="00E34B75" w:rsidP="00E34B75"/>
          <w:p w:rsidR="00E34B75" w:rsidRDefault="00E34B75" w:rsidP="00E34B75">
            <w:r>
              <w:t>BCA Students</w:t>
            </w:r>
          </w:p>
        </w:tc>
      </w:tr>
      <w:tr w:rsidR="00E34B75" w:rsidTr="00E34B75">
        <w:tc>
          <w:tcPr>
            <w:tcW w:w="1214" w:type="dxa"/>
            <w:vMerge/>
          </w:tcPr>
          <w:p w:rsidR="00E34B75" w:rsidRDefault="00E34B75" w:rsidP="00E34B75"/>
        </w:tc>
        <w:tc>
          <w:tcPr>
            <w:tcW w:w="1340" w:type="dxa"/>
          </w:tcPr>
          <w:p w:rsidR="00E34B75" w:rsidRDefault="00E34B75" w:rsidP="00E34B75">
            <w:r>
              <w:t>Trashing</w:t>
            </w:r>
          </w:p>
        </w:tc>
        <w:tc>
          <w:tcPr>
            <w:tcW w:w="1445" w:type="dxa"/>
          </w:tcPr>
          <w:p w:rsidR="00E34B75" w:rsidRDefault="00E34B75" w:rsidP="00E34B75">
            <w:r>
              <w:t xml:space="preserve">Arthur Shaw </w:t>
            </w:r>
          </w:p>
        </w:tc>
        <w:tc>
          <w:tcPr>
            <w:tcW w:w="1297" w:type="dxa"/>
          </w:tcPr>
          <w:p w:rsidR="00E34B75" w:rsidRDefault="00E34B75" w:rsidP="00E34B75">
            <w:r>
              <w:t>Tom Jose P M</w:t>
            </w:r>
          </w:p>
          <w:p w:rsidR="00E34B75" w:rsidRDefault="00E34B75" w:rsidP="00E34B75"/>
          <w:p w:rsidR="00E34B75" w:rsidRPr="009003E1" w:rsidRDefault="00E34B75" w:rsidP="00E34B75">
            <w:r>
              <w:t>(S4L)</w:t>
            </w:r>
          </w:p>
        </w:tc>
        <w:tc>
          <w:tcPr>
            <w:tcW w:w="1446" w:type="dxa"/>
          </w:tcPr>
          <w:p w:rsidR="00E34B75" w:rsidRDefault="00E34B75" w:rsidP="00E34B75">
            <w:proofErr w:type="spellStart"/>
            <w:r>
              <w:t>PoojaJayan</w:t>
            </w:r>
            <w:proofErr w:type="spellEnd"/>
          </w:p>
          <w:p w:rsidR="00E34B75" w:rsidRDefault="00E34B75" w:rsidP="00E34B75"/>
          <w:p w:rsidR="00E34B75" w:rsidRDefault="00E34B75" w:rsidP="00E34B75"/>
          <w:p w:rsidR="00E34B75" w:rsidRPr="009003E1" w:rsidRDefault="00E34B75" w:rsidP="00E34B75">
            <w:r>
              <w:t>(S4R)</w:t>
            </w:r>
          </w:p>
        </w:tc>
        <w:tc>
          <w:tcPr>
            <w:tcW w:w="3896" w:type="dxa"/>
          </w:tcPr>
          <w:p w:rsidR="00E34B75" w:rsidRDefault="00E34B75" w:rsidP="00E34B75">
            <w:pPr>
              <w:pStyle w:val="ListParagraph"/>
              <w:numPr>
                <w:ilvl w:val="0"/>
                <w:numId w:val="18"/>
              </w:numPr>
            </w:pPr>
            <w:proofErr w:type="spellStart"/>
            <w:r>
              <w:t>Anjali</w:t>
            </w:r>
            <w:proofErr w:type="spellEnd"/>
            <w:r>
              <w:t xml:space="preserve"> s-S2R</w:t>
            </w:r>
          </w:p>
          <w:p w:rsidR="00E34B75" w:rsidRDefault="00E34B75" w:rsidP="00E34B75">
            <w:pPr>
              <w:pStyle w:val="ListParagraph"/>
              <w:numPr>
                <w:ilvl w:val="0"/>
                <w:numId w:val="18"/>
              </w:numPr>
            </w:pPr>
            <w:proofErr w:type="spellStart"/>
            <w:r>
              <w:t>BipinaKuriakose</w:t>
            </w:r>
            <w:proofErr w:type="spellEnd"/>
            <w:r>
              <w:t xml:space="preserve"> – S2R</w:t>
            </w:r>
          </w:p>
          <w:p w:rsidR="00E34B75" w:rsidRDefault="00E34B75" w:rsidP="00E34B75">
            <w:pPr>
              <w:pStyle w:val="ListParagraph"/>
              <w:numPr>
                <w:ilvl w:val="0"/>
                <w:numId w:val="18"/>
              </w:numPr>
            </w:pPr>
            <w:proofErr w:type="spellStart"/>
            <w:r>
              <w:t>GreeshmaJith</w:t>
            </w:r>
            <w:proofErr w:type="spellEnd"/>
            <w:r>
              <w:t xml:space="preserve">  - S4R</w:t>
            </w:r>
          </w:p>
          <w:p w:rsidR="00E34B75" w:rsidRDefault="00E34B75" w:rsidP="00E34B75">
            <w:pPr>
              <w:pStyle w:val="ListParagraph"/>
              <w:numPr>
                <w:ilvl w:val="0"/>
                <w:numId w:val="18"/>
              </w:numPr>
            </w:pPr>
            <w:proofErr w:type="spellStart"/>
            <w:r>
              <w:t>Varshareji</w:t>
            </w:r>
            <w:proofErr w:type="spellEnd"/>
            <w:r>
              <w:t>– S4L</w:t>
            </w:r>
          </w:p>
          <w:p w:rsidR="00E34B75" w:rsidRDefault="00E34B75" w:rsidP="00E34B75">
            <w:pPr>
              <w:pStyle w:val="ListParagraph"/>
              <w:numPr>
                <w:ilvl w:val="0"/>
                <w:numId w:val="18"/>
              </w:numPr>
            </w:pPr>
            <w:proofErr w:type="spellStart"/>
            <w:r>
              <w:t>Sneha</w:t>
            </w:r>
            <w:proofErr w:type="spellEnd"/>
            <w:r>
              <w:t xml:space="preserve"> Elsa Mathew – S1L</w:t>
            </w:r>
          </w:p>
          <w:p w:rsidR="00E34B75" w:rsidRDefault="00E34B75" w:rsidP="00E34B75">
            <w:pPr>
              <w:pStyle w:val="ListParagraph"/>
              <w:numPr>
                <w:ilvl w:val="0"/>
                <w:numId w:val="18"/>
              </w:numPr>
            </w:pPr>
            <w:proofErr w:type="spellStart"/>
            <w:r>
              <w:t>VarshaReji</w:t>
            </w:r>
            <w:proofErr w:type="spellEnd"/>
            <w:r>
              <w:t xml:space="preserve"> – S4L</w:t>
            </w:r>
          </w:p>
          <w:p w:rsidR="00E34B75" w:rsidRDefault="00E34B75" w:rsidP="00E34B75">
            <w:pPr>
              <w:pStyle w:val="ListParagraph"/>
              <w:numPr>
                <w:ilvl w:val="0"/>
                <w:numId w:val="18"/>
              </w:numPr>
            </w:pPr>
            <w:proofErr w:type="spellStart"/>
            <w:r>
              <w:t>Jimi</w:t>
            </w:r>
            <w:proofErr w:type="spellEnd"/>
            <w:r>
              <w:t xml:space="preserve"> sosa-S4R</w:t>
            </w:r>
          </w:p>
          <w:p w:rsidR="00E34B75" w:rsidRDefault="00E34B75" w:rsidP="00E34B75">
            <w:pPr>
              <w:pStyle w:val="ListParagraph"/>
              <w:numPr>
                <w:ilvl w:val="0"/>
                <w:numId w:val="18"/>
              </w:numPr>
            </w:pPr>
            <w:proofErr w:type="spellStart"/>
            <w:r>
              <w:t>Greeshma</w:t>
            </w:r>
            <w:proofErr w:type="spellEnd"/>
            <w:r>
              <w:t xml:space="preserve"> Jith-S4R</w:t>
            </w:r>
          </w:p>
          <w:p w:rsidR="00E34B75" w:rsidRDefault="00E34B75" w:rsidP="00E34B75">
            <w:r>
              <w:t>BCA Students</w:t>
            </w:r>
          </w:p>
        </w:tc>
      </w:tr>
      <w:tr w:rsidR="00E34B75" w:rsidTr="00E34B75">
        <w:tc>
          <w:tcPr>
            <w:tcW w:w="1214" w:type="dxa"/>
            <w:vMerge/>
          </w:tcPr>
          <w:p w:rsidR="00E34B75" w:rsidRDefault="00E34B75" w:rsidP="00E34B75"/>
        </w:tc>
        <w:tc>
          <w:tcPr>
            <w:tcW w:w="1340" w:type="dxa"/>
          </w:tcPr>
          <w:p w:rsidR="00E34B75" w:rsidRDefault="00E34B75" w:rsidP="00E34B75">
            <w:r>
              <w:t>Ad Mad</w:t>
            </w:r>
          </w:p>
        </w:tc>
        <w:tc>
          <w:tcPr>
            <w:tcW w:w="1445" w:type="dxa"/>
          </w:tcPr>
          <w:p w:rsidR="00E34B75" w:rsidRDefault="00E34B75" w:rsidP="00E34B75">
            <w:proofErr w:type="spellStart"/>
            <w:r>
              <w:t>Shajan</w:t>
            </w:r>
            <w:proofErr w:type="spellEnd"/>
            <w:r>
              <w:t xml:space="preserve"> Joseph</w:t>
            </w:r>
          </w:p>
        </w:tc>
        <w:tc>
          <w:tcPr>
            <w:tcW w:w="1297" w:type="dxa"/>
          </w:tcPr>
          <w:p w:rsidR="00E34B75" w:rsidRDefault="00E34B75" w:rsidP="00E34B75">
            <w:proofErr w:type="spellStart"/>
            <w:r>
              <w:t>Linu</w:t>
            </w:r>
            <w:proofErr w:type="spellEnd"/>
            <w:r>
              <w:t xml:space="preserve"> k </w:t>
            </w:r>
            <w:proofErr w:type="spellStart"/>
            <w:r>
              <w:t>Eappen</w:t>
            </w:r>
            <w:proofErr w:type="spellEnd"/>
          </w:p>
          <w:p w:rsidR="00E34B75" w:rsidRDefault="00E34B75" w:rsidP="00E34B75"/>
          <w:p w:rsidR="00E34B75" w:rsidRDefault="00E34B75" w:rsidP="00E34B75"/>
          <w:p w:rsidR="00E34B75" w:rsidRPr="009003E1" w:rsidRDefault="00E34B75" w:rsidP="00E34B75">
            <w:r>
              <w:t>(S4R)</w:t>
            </w:r>
          </w:p>
        </w:tc>
        <w:tc>
          <w:tcPr>
            <w:tcW w:w="1446" w:type="dxa"/>
          </w:tcPr>
          <w:p w:rsidR="00E34B75" w:rsidRDefault="00E34B75" w:rsidP="00E34B75">
            <w:proofErr w:type="spellStart"/>
            <w:r>
              <w:t>Amal</w:t>
            </w:r>
            <w:proofErr w:type="spellEnd"/>
            <w:r>
              <w:t xml:space="preserve"> Suresh</w:t>
            </w:r>
          </w:p>
          <w:p w:rsidR="00E34B75" w:rsidRPr="009003E1" w:rsidRDefault="00E34B75" w:rsidP="00E34B75"/>
          <w:p w:rsidR="00E34B75" w:rsidRDefault="00E34B75" w:rsidP="00E34B75"/>
          <w:p w:rsidR="00E34B75" w:rsidRDefault="00E34B75" w:rsidP="00E34B75"/>
          <w:p w:rsidR="00E34B75" w:rsidRPr="009003E1" w:rsidRDefault="00E34B75" w:rsidP="00E34B75">
            <w:r>
              <w:t>(S4L)</w:t>
            </w:r>
          </w:p>
        </w:tc>
        <w:tc>
          <w:tcPr>
            <w:tcW w:w="3896" w:type="dxa"/>
          </w:tcPr>
          <w:p w:rsidR="00E34B75" w:rsidRDefault="00E34B75" w:rsidP="00E34B75">
            <w:pPr>
              <w:pStyle w:val="ListParagraph"/>
              <w:numPr>
                <w:ilvl w:val="0"/>
                <w:numId w:val="19"/>
              </w:numPr>
            </w:pPr>
            <w:proofErr w:type="spellStart"/>
            <w:r>
              <w:t>Priyanka</w:t>
            </w:r>
            <w:proofErr w:type="spellEnd"/>
            <w:r>
              <w:t xml:space="preserve"> P Nair  - S4L</w:t>
            </w:r>
          </w:p>
          <w:p w:rsidR="00E34B75" w:rsidRDefault="00E34B75" w:rsidP="00E34B75">
            <w:pPr>
              <w:pStyle w:val="ListParagraph"/>
              <w:numPr>
                <w:ilvl w:val="0"/>
                <w:numId w:val="19"/>
              </w:numPr>
            </w:pPr>
            <w:proofErr w:type="spellStart"/>
            <w:r>
              <w:t>Roshini</w:t>
            </w:r>
            <w:proofErr w:type="spellEnd"/>
            <w:r>
              <w:t xml:space="preserve"> Thomas  - S4L</w:t>
            </w:r>
          </w:p>
          <w:p w:rsidR="00E34B75" w:rsidRDefault="00E34B75" w:rsidP="00E34B75">
            <w:pPr>
              <w:pStyle w:val="ListParagraph"/>
              <w:numPr>
                <w:ilvl w:val="0"/>
                <w:numId w:val="19"/>
              </w:numPr>
            </w:pPr>
            <w:proofErr w:type="spellStart"/>
            <w:r>
              <w:t>Remola</w:t>
            </w:r>
            <w:proofErr w:type="spellEnd"/>
            <w:r>
              <w:t xml:space="preserve"> Clara- S1R</w:t>
            </w:r>
          </w:p>
          <w:p w:rsidR="00E34B75" w:rsidRDefault="00E34B75" w:rsidP="00E34B75">
            <w:pPr>
              <w:pStyle w:val="ListParagraph"/>
              <w:numPr>
                <w:ilvl w:val="0"/>
                <w:numId w:val="19"/>
              </w:numPr>
            </w:pPr>
            <w:proofErr w:type="spellStart"/>
            <w:r>
              <w:t>Alina</w:t>
            </w:r>
            <w:proofErr w:type="spellEnd"/>
            <w:r>
              <w:t xml:space="preserve"> Elsa Thomas – S2R</w:t>
            </w:r>
          </w:p>
          <w:p w:rsidR="00E34B75" w:rsidRDefault="00E34B75" w:rsidP="00E34B75">
            <w:pPr>
              <w:pStyle w:val="ListParagraph"/>
              <w:numPr>
                <w:ilvl w:val="0"/>
                <w:numId w:val="19"/>
              </w:numPr>
            </w:pPr>
            <w:proofErr w:type="spellStart"/>
            <w:r>
              <w:t>SwathyRaju</w:t>
            </w:r>
            <w:proofErr w:type="spellEnd"/>
            <w:r>
              <w:t xml:space="preserve"> – S2R</w:t>
            </w:r>
          </w:p>
          <w:p w:rsidR="00E34B75" w:rsidRDefault="00E34B75" w:rsidP="00E34B75">
            <w:pPr>
              <w:pStyle w:val="ListParagraph"/>
              <w:numPr>
                <w:ilvl w:val="0"/>
                <w:numId w:val="19"/>
              </w:numPr>
            </w:pPr>
            <w:proofErr w:type="spellStart"/>
            <w:r>
              <w:t>Nivea</w:t>
            </w:r>
            <w:proofErr w:type="spellEnd"/>
            <w:r>
              <w:t xml:space="preserve"> </w:t>
            </w:r>
            <w:proofErr w:type="spellStart"/>
            <w:r>
              <w:t>anna</w:t>
            </w:r>
            <w:proofErr w:type="spellEnd"/>
            <w:r>
              <w:t xml:space="preserve"> </w:t>
            </w:r>
            <w:proofErr w:type="spellStart"/>
            <w:r>
              <w:t>george</w:t>
            </w:r>
            <w:proofErr w:type="spellEnd"/>
            <w:r>
              <w:t>– S1L</w:t>
            </w:r>
          </w:p>
          <w:p w:rsidR="00E34B75" w:rsidRDefault="00E34B75" w:rsidP="00E34B75">
            <w:pPr>
              <w:pStyle w:val="ListParagraph"/>
              <w:numPr>
                <w:ilvl w:val="0"/>
                <w:numId w:val="19"/>
              </w:numPr>
            </w:pPr>
            <w:proofErr w:type="spellStart"/>
            <w:r>
              <w:t>Binju</w:t>
            </w:r>
            <w:proofErr w:type="spellEnd"/>
            <w:r>
              <w:t xml:space="preserve"> </w:t>
            </w:r>
            <w:proofErr w:type="spellStart"/>
            <w:r>
              <w:t>mirium</w:t>
            </w:r>
            <w:proofErr w:type="spellEnd"/>
            <w:r>
              <w:t xml:space="preserve"> – S4R</w:t>
            </w:r>
          </w:p>
          <w:p w:rsidR="00E34B75" w:rsidRDefault="00E34B75" w:rsidP="00E34B75">
            <w:pPr>
              <w:pStyle w:val="ListParagraph"/>
              <w:numPr>
                <w:ilvl w:val="0"/>
                <w:numId w:val="19"/>
              </w:numPr>
            </w:pPr>
            <w:proofErr w:type="spellStart"/>
            <w:r>
              <w:t>Neethu</w:t>
            </w:r>
            <w:proofErr w:type="spellEnd"/>
            <w:r>
              <w:t xml:space="preserve"> nandhan-S1L</w:t>
            </w:r>
          </w:p>
          <w:p w:rsidR="00E34B75" w:rsidRDefault="00E34B75" w:rsidP="00E34B75">
            <w:r>
              <w:t>BCA Students</w:t>
            </w:r>
          </w:p>
        </w:tc>
      </w:tr>
      <w:tr w:rsidR="00E34B75" w:rsidTr="00E34B75">
        <w:tc>
          <w:tcPr>
            <w:tcW w:w="1214" w:type="dxa"/>
            <w:vMerge/>
          </w:tcPr>
          <w:p w:rsidR="00E34B75" w:rsidRDefault="00E34B75" w:rsidP="00E34B75"/>
        </w:tc>
        <w:tc>
          <w:tcPr>
            <w:tcW w:w="1340" w:type="dxa"/>
          </w:tcPr>
          <w:p w:rsidR="00E34B75" w:rsidRDefault="00E34B75" w:rsidP="00E34B75">
            <w:proofErr w:type="spellStart"/>
            <w:r>
              <w:t>Pic</w:t>
            </w:r>
            <w:proofErr w:type="spellEnd"/>
            <w:r>
              <w:t xml:space="preserve"> a </w:t>
            </w:r>
            <w:proofErr w:type="spellStart"/>
            <w:r>
              <w:t>Speako</w:t>
            </w:r>
            <w:proofErr w:type="spellEnd"/>
          </w:p>
        </w:tc>
        <w:tc>
          <w:tcPr>
            <w:tcW w:w="1445" w:type="dxa"/>
          </w:tcPr>
          <w:p w:rsidR="00E34B75" w:rsidRDefault="00E34B75" w:rsidP="00E34B75">
            <w:proofErr w:type="spellStart"/>
            <w:r>
              <w:t>KavithaS</w:t>
            </w:r>
            <w:proofErr w:type="spellEnd"/>
          </w:p>
        </w:tc>
        <w:tc>
          <w:tcPr>
            <w:tcW w:w="1297" w:type="dxa"/>
          </w:tcPr>
          <w:p w:rsidR="00E34B75" w:rsidRDefault="00E34B75" w:rsidP="00E34B75">
            <w:r>
              <w:t xml:space="preserve">David </w:t>
            </w:r>
            <w:proofErr w:type="spellStart"/>
            <w:r>
              <w:lastRenderedPageBreak/>
              <w:t>Cherian</w:t>
            </w:r>
            <w:proofErr w:type="spellEnd"/>
          </w:p>
          <w:p w:rsidR="00E34B75" w:rsidRDefault="00E34B75" w:rsidP="00E34B75"/>
          <w:p w:rsidR="00E34B75" w:rsidRDefault="00E34B75" w:rsidP="00E34B75"/>
          <w:p w:rsidR="00E34B75" w:rsidRPr="009003E1" w:rsidRDefault="00E34B75" w:rsidP="00E34B75">
            <w:r>
              <w:t>(S4L)</w:t>
            </w:r>
          </w:p>
        </w:tc>
        <w:tc>
          <w:tcPr>
            <w:tcW w:w="1446" w:type="dxa"/>
          </w:tcPr>
          <w:p w:rsidR="00E34B75" w:rsidRDefault="00E34B75" w:rsidP="00E34B75">
            <w:proofErr w:type="spellStart"/>
            <w:r>
              <w:lastRenderedPageBreak/>
              <w:t>Prathibha</w:t>
            </w:r>
            <w:proofErr w:type="spellEnd"/>
            <w:r>
              <w:t xml:space="preserve"> R </w:t>
            </w:r>
          </w:p>
          <w:p w:rsidR="00E34B75" w:rsidRPr="009003E1" w:rsidRDefault="00E34B75" w:rsidP="00E34B75"/>
          <w:p w:rsidR="00E34B75" w:rsidRDefault="00E34B75" w:rsidP="00E34B75"/>
          <w:p w:rsidR="00E34B75" w:rsidRDefault="00E34B75" w:rsidP="00E34B75"/>
          <w:p w:rsidR="00E34B75" w:rsidRPr="009003E1" w:rsidRDefault="00E34B75" w:rsidP="00E34B75">
            <w:r>
              <w:t>(S4R)</w:t>
            </w:r>
          </w:p>
        </w:tc>
        <w:tc>
          <w:tcPr>
            <w:tcW w:w="3896" w:type="dxa"/>
          </w:tcPr>
          <w:p w:rsidR="00E34B75" w:rsidRDefault="00E34B75" w:rsidP="00E34B75">
            <w:pPr>
              <w:pStyle w:val="ListParagraph"/>
              <w:numPr>
                <w:ilvl w:val="0"/>
                <w:numId w:val="25"/>
              </w:numPr>
            </w:pPr>
            <w:r>
              <w:lastRenderedPageBreak/>
              <w:t xml:space="preserve">Muhammad Jasir-S1L </w:t>
            </w:r>
          </w:p>
          <w:p w:rsidR="00E34B75" w:rsidRDefault="00E34B75" w:rsidP="00E34B75">
            <w:pPr>
              <w:pStyle w:val="ListParagraph"/>
              <w:numPr>
                <w:ilvl w:val="0"/>
                <w:numId w:val="25"/>
              </w:numPr>
            </w:pPr>
            <w:proofErr w:type="spellStart"/>
            <w:r>
              <w:lastRenderedPageBreak/>
              <w:t>Sruthy</w:t>
            </w:r>
            <w:proofErr w:type="spellEnd"/>
            <w:r>
              <w:t xml:space="preserve"> T P   - S2R</w:t>
            </w:r>
          </w:p>
          <w:p w:rsidR="00E34B75" w:rsidRDefault="00E34B75" w:rsidP="00E34B75">
            <w:pPr>
              <w:pStyle w:val="ListParagraph"/>
              <w:numPr>
                <w:ilvl w:val="0"/>
                <w:numId w:val="25"/>
              </w:numPr>
            </w:pPr>
            <w:proofErr w:type="spellStart"/>
            <w:r>
              <w:t>Stanly</w:t>
            </w:r>
            <w:proofErr w:type="spellEnd"/>
            <w:r>
              <w:t xml:space="preserve"> Thomas  - S2R</w:t>
            </w:r>
          </w:p>
          <w:p w:rsidR="00E34B75" w:rsidRDefault="00E34B75" w:rsidP="00E34B75">
            <w:pPr>
              <w:pStyle w:val="ListParagraph"/>
              <w:numPr>
                <w:ilvl w:val="0"/>
                <w:numId w:val="25"/>
              </w:numPr>
            </w:pPr>
            <w:proofErr w:type="spellStart"/>
            <w:r>
              <w:t>Annu</w:t>
            </w:r>
            <w:proofErr w:type="spellEnd"/>
            <w:r>
              <w:t xml:space="preserve"> </w:t>
            </w:r>
            <w:proofErr w:type="spellStart"/>
            <w:r>
              <w:t>Sabu</w:t>
            </w:r>
            <w:proofErr w:type="spellEnd"/>
            <w:r>
              <w:t xml:space="preserve"> – S2R</w:t>
            </w:r>
          </w:p>
          <w:p w:rsidR="00E34B75" w:rsidRDefault="00E34B75" w:rsidP="00E34B75">
            <w:pPr>
              <w:pStyle w:val="ListParagraph"/>
              <w:numPr>
                <w:ilvl w:val="0"/>
                <w:numId w:val="25"/>
              </w:numPr>
            </w:pPr>
            <w:proofErr w:type="spellStart"/>
            <w:r>
              <w:t>josil</w:t>
            </w:r>
            <w:proofErr w:type="spellEnd"/>
            <w:r>
              <w:t xml:space="preserve"> geo – S4L</w:t>
            </w:r>
          </w:p>
          <w:p w:rsidR="00E34B75" w:rsidRDefault="00E34B75" w:rsidP="00E34B75">
            <w:pPr>
              <w:pStyle w:val="ListParagraph"/>
              <w:numPr>
                <w:ilvl w:val="0"/>
                <w:numId w:val="25"/>
              </w:numPr>
            </w:pPr>
            <w:proofErr w:type="spellStart"/>
            <w:r>
              <w:t>Meera</w:t>
            </w:r>
            <w:proofErr w:type="spellEnd"/>
            <w:r>
              <w:t xml:space="preserve"> </w:t>
            </w:r>
            <w:proofErr w:type="spellStart"/>
            <w:r>
              <w:t>marium</w:t>
            </w:r>
            <w:proofErr w:type="spellEnd"/>
            <w:r>
              <w:t xml:space="preserve"> – S1L</w:t>
            </w:r>
          </w:p>
          <w:p w:rsidR="00E34B75" w:rsidRDefault="00E34B75" w:rsidP="00E34B75">
            <w:r>
              <w:t>BCA Students</w:t>
            </w:r>
          </w:p>
        </w:tc>
      </w:tr>
      <w:tr w:rsidR="00E34B75" w:rsidTr="00E34B75">
        <w:tc>
          <w:tcPr>
            <w:tcW w:w="1214" w:type="dxa"/>
            <w:vMerge/>
          </w:tcPr>
          <w:p w:rsidR="00E34B75" w:rsidRDefault="00E34B75" w:rsidP="00E34B75"/>
        </w:tc>
        <w:tc>
          <w:tcPr>
            <w:tcW w:w="1340" w:type="dxa"/>
          </w:tcPr>
          <w:p w:rsidR="00E34B75" w:rsidRDefault="00E34B75" w:rsidP="00E34B75">
            <w:proofErr w:type="spellStart"/>
            <w:r>
              <w:t>Anthakshari</w:t>
            </w:r>
            <w:proofErr w:type="spellEnd"/>
          </w:p>
        </w:tc>
        <w:tc>
          <w:tcPr>
            <w:tcW w:w="1445" w:type="dxa"/>
          </w:tcPr>
          <w:p w:rsidR="00E34B75" w:rsidRDefault="00E34B75" w:rsidP="00E34B75">
            <w:proofErr w:type="spellStart"/>
            <w:r>
              <w:t>Josmy</w:t>
            </w:r>
            <w:proofErr w:type="spellEnd"/>
            <w:r>
              <w:t xml:space="preserve"> Mathew</w:t>
            </w:r>
          </w:p>
        </w:tc>
        <w:tc>
          <w:tcPr>
            <w:tcW w:w="1297" w:type="dxa"/>
          </w:tcPr>
          <w:p w:rsidR="00E34B75" w:rsidRDefault="00E34B75" w:rsidP="00E34B75">
            <w:proofErr w:type="spellStart"/>
            <w:r>
              <w:t>Lakshmi</w:t>
            </w:r>
            <w:proofErr w:type="spellEnd"/>
            <w:r>
              <w:t xml:space="preserve"> G</w:t>
            </w:r>
          </w:p>
          <w:p w:rsidR="00E34B75" w:rsidRPr="009003E1" w:rsidRDefault="00E34B75" w:rsidP="00E34B75"/>
          <w:p w:rsidR="00E34B75" w:rsidRDefault="00E34B75" w:rsidP="00E34B75"/>
          <w:p w:rsidR="00E34B75" w:rsidRDefault="00E34B75" w:rsidP="00E34B75"/>
          <w:p w:rsidR="00E34B75" w:rsidRDefault="00E34B75" w:rsidP="00E34B75"/>
          <w:p w:rsidR="00E34B75" w:rsidRPr="009003E1" w:rsidRDefault="00E34B75" w:rsidP="00E34B75">
            <w:r>
              <w:t>(S4R)</w:t>
            </w:r>
          </w:p>
        </w:tc>
        <w:tc>
          <w:tcPr>
            <w:tcW w:w="1446" w:type="dxa"/>
          </w:tcPr>
          <w:p w:rsidR="00E34B75" w:rsidRDefault="00E34B75" w:rsidP="00E34B75">
            <w:proofErr w:type="spellStart"/>
            <w:r>
              <w:t>MalavikaShaji</w:t>
            </w:r>
            <w:proofErr w:type="spellEnd"/>
          </w:p>
          <w:p w:rsidR="00E34B75" w:rsidRPr="009003E1" w:rsidRDefault="00E34B75" w:rsidP="00E34B75"/>
          <w:p w:rsidR="00E34B75" w:rsidRDefault="00E34B75" w:rsidP="00E34B75"/>
          <w:p w:rsidR="00E34B75" w:rsidRDefault="00E34B75" w:rsidP="00E34B75"/>
          <w:p w:rsidR="00E34B75" w:rsidRPr="009003E1" w:rsidRDefault="00E34B75" w:rsidP="00E34B75">
            <w:r>
              <w:t>(S4R)</w:t>
            </w:r>
          </w:p>
        </w:tc>
        <w:tc>
          <w:tcPr>
            <w:tcW w:w="3896" w:type="dxa"/>
          </w:tcPr>
          <w:p w:rsidR="00E34B75" w:rsidRDefault="00E34B75" w:rsidP="00E34B75">
            <w:pPr>
              <w:pStyle w:val="ListParagraph"/>
              <w:numPr>
                <w:ilvl w:val="0"/>
                <w:numId w:val="20"/>
              </w:numPr>
            </w:pPr>
            <w:proofErr w:type="spellStart"/>
            <w:r>
              <w:t>Vysakh</w:t>
            </w:r>
            <w:proofErr w:type="spellEnd"/>
            <w:r>
              <w:t xml:space="preserve"> B  - S4R</w:t>
            </w:r>
          </w:p>
          <w:p w:rsidR="00E34B75" w:rsidRDefault="00E34B75" w:rsidP="00E34B75">
            <w:pPr>
              <w:pStyle w:val="ListParagraph"/>
              <w:numPr>
                <w:ilvl w:val="0"/>
                <w:numId w:val="20"/>
              </w:numPr>
            </w:pPr>
            <w:proofErr w:type="spellStart"/>
            <w:r>
              <w:t>ChinchuSoman</w:t>
            </w:r>
            <w:proofErr w:type="spellEnd"/>
            <w:r>
              <w:t xml:space="preserve"> – S4L</w:t>
            </w:r>
          </w:p>
          <w:p w:rsidR="00E34B75" w:rsidRDefault="00E34B75" w:rsidP="00E34B75">
            <w:pPr>
              <w:pStyle w:val="ListParagraph"/>
              <w:numPr>
                <w:ilvl w:val="0"/>
                <w:numId w:val="20"/>
              </w:numPr>
            </w:pPr>
            <w:proofErr w:type="spellStart"/>
            <w:r>
              <w:t>Neethu</w:t>
            </w:r>
            <w:proofErr w:type="spellEnd"/>
            <w:r>
              <w:t xml:space="preserve"> KB  - S2R</w:t>
            </w:r>
          </w:p>
          <w:p w:rsidR="00E34B75" w:rsidRDefault="00E34B75" w:rsidP="00E34B75">
            <w:pPr>
              <w:pStyle w:val="ListParagraph"/>
              <w:numPr>
                <w:ilvl w:val="0"/>
                <w:numId w:val="20"/>
              </w:numPr>
            </w:pPr>
            <w:proofErr w:type="spellStart"/>
            <w:r>
              <w:t>Indhulekha</w:t>
            </w:r>
            <w:proofErr w:type="spellEnd"/>
            <w:r>
              <w:t xml:space="preserve"> </w:t>
            </w:r>
            <w:proofErr w:type="spellStart"/>
            <w:r>
              <w:t>lal</w:t>
            </w:r>
            <w:proofErr w:type="spellEnd"/>
            <w:r>
              <w:t>– S1L</w:t>
            </w:r>
          </w:p>
          <w:p w:rsidR="00E34B75" w:rsidRDefault="00E34B75" w:rsidP="00E34B75">
            <w:pPr>
              <w:pStyle w:val="ListParagraph"/>
              <w:numPr>
                <w:ilvl w:val="0"/>
                <w:numId w:val="26"/>
              </w:numPr>
            </w:pPr>
            <w:proofErr w:type="spellStart"/>
            <w:r>
              <w:t>Jithin</w:t>
            </w:r>
            <w:proofErr w:type="spellEnd"/>
            <w:r>
              <w:t xml:space="preserve"> Joseph  - S1R</w:t>
            </w:r>
          </w:p>
          <w:p w:rsidR="00E34B75" w:rsidRDefault="00E34B75" w:rsidP="00E34B75">
            <w:pPr>
              <w:pStyle w:val="ListParagraph"/>
              <w:numPr>
                <w:ilvl w:val="0"/>
                <w:numId w:val="26"/>
              </w:numPr>
            </w:pPr>
            <w:proofErr w:type="spellStart"/>
            <w:r>
              <w:t>Jessna</w:t>
            </w:r>
            <w:proofErr w:type="spellEnd"/>
            <w:r>
              <w:t xml:space="preserve"> john – S1L</w:t>
            </w:r>
          </w:p>
          <w:p w:rsidR="00E34B75" w:rsidRDefault="00E34B75" w:rsidP="00E34B75">
            <w:pPr>
              <w:pStyle w:val="ListParagraph"/>
              <w:numPr>
                <w:ilvl w:val="0"/>
                <w:numId w:val="26"/>
              </w:numPr>
            </w:pPr>
            <w:proofErr w:type="spellStart"/>
            <w:r>
              <w:t>Anu</w:t>
            </w:r>
            <w:proofErr w:type="spellEnd"/>
            <w:r>
              <w:t xml:space="preserve"> mohan-S4R</w:t>
            </w:r>
          </w:p>
          <w:p w:rsidR="00E34B75" w:rsidRDefault="00E34B75" w:rsidP="00E34B75">
            <w:r>
              <w:t>BCA Students</w:t>
            </w:r>
          </w:p>
        </w:tc>
      </w:tr>
      <w:tr w:rsidR="00E34B75" w:rsidTr="00E34B75">
        <w:trPr>
          <w:gridAfter w:val="5"/>
          <w:wAfter w:w="9424" w:type="dxa"/>
          <w:trHeight w:val="269"/>
        </w:trPr>
        <w:tc>
          <w:tcPr>
            <w:tcW w:w="1214" w:type="dxa"/>
            <w:vMerge/>
          </w:tcPr>
          <w:p w:rsidR="00E34B75" w:rsidRDefault="00E34B75" w:rsidP="00E34B75"/>
        </w:tc>
      </w:tr>
    </w:tbl>
    <w:p w:rsidR="00E13A16" w:rsidRDefault="00E13A16"/>
    <w:p w:rsidR="00275C41" w:rsidRDefault="00275C41"/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3322"/>
        <w:gridCol w:w="1512"/>
        <w:gridCol w:w="1534"/>
        <w:gridCol w:w="1511"/>
        <w:gridCol w:w="1584"/>
      </w:tblGrid>
      <w:tr w:rsidR="00E34B75" w:rsidTr="00E34B75">
        <w:tc>
          <w:tcPr>
            <w:tcW w:w="3322" w:type="dxa"/>
          </w:tcPr>
          <w:p w:rsidR="00E34B75" w:rsidRDefault="00E34B75" w:rsidP="008D13E0">
            <w:r>
              <w:t>INAUGURATION</w:t>
            </w:r>
          </w:p>
        </w:tc>
        <w:tc>
          <w:tcPr>
            <w:tcW w:w="1512" w:type="dxa"/>
          </w:tcPr>
          <w:p w:rsidR="00E34B75" w:rsidRDefault="00E34B75" w:rsidP="008D13E0">
            <w:proofErr w:type="spellStart"/>
            <w:r>
              <w:t>Shajan</w:t>
            </w:r>
            <w:proofErr w:type="spellEnd"/>
            <w:r>
              <w:t xml:space="preserve"> Joseph</w:t>
            </w:r>
          </w:p>
        </w:tc>
        <w:tc>
          <w:tcPr>
            <w:tcW w:w="1534" w:type="dxa"/>
          </w:tcPr>
          <w:p w:rsidR="00E34B75" w:rsidRDefault="00E34B75" w:rsidP="008D13E0">
            <w:r>
              <w:t xml:space="preserve">Tom </w:t>
            </w:r>
            <w:proofErr w:type="spellStart"/>
            <w:r>
              <w:t>jose</w:t>
            </w:r>
            <w:proofErr w:type="spellEnd"/>
            <w:r>
              <w:t xml:space="preserve"> P M</w:t>
            </w:r>
          </w:p>
        </w:tc>
        <w:tc>
          <w:tcPr>
            <w:tcW w:w="1511" w:type="dxa"/>
          </w:tcPr>
          <w:p w:rsidR="00E34B75" w:rsidRDefault="00E34B75" w:rsidP="008D13E0">
            <w:proofErr w:type="spellStart"/>
            <w:r>
              <w:t>Treasa</w:t>
            </w:r>
            <w:proofErr w:type="spellEnd"/>
            <w:r>
              <w:t xml:space="preserve"> jacob-S4R</w:t>
            </w:r>
          </w:p>
        </w:tc>
        <w:tc>
          <w:tcPr>
            <w:tcW w:w="1584" w:type="dxa"/>
          </w:tcPr>
          <w:p w:rsidR="00E34B75" w:rsidRDefault="00E34B75" w:rsidP="008D13E0">
            <w:proofErr w:type="spellStart"/>
            <w:r>
              <w:t>Malavika</w:t>
            </w:r>
            <w:proofErr w:type="spellEnd"/>
            <w:r>
              <w:t xml:space="preserve"> Shaji-S4R</w:t>
            </w:r>
          </w:p>
          <w:p w:rsidR="00E34B75" w:rsidRDefault="00E34B75" w:rsidP="008D13E0">
            <w:proofErr w:type="spellStart"/>
            <w:r>
              <w:t>Silpa</w:t>
            </w:r>
            <w:proofErr w:type="spellEnd"/>
            <w:r>
              <w:t xml:space="preserve">  PR-S1L</w:t>
            </w:r>
          </w:p>
          <w:p w:rsidR="00E34B75" w:rsidRDefault="00E34B75" w:rsidP="00FE1850">
            <w:proofErr w:type="spellStart"/>
            <w:r>
              <w:t>Merin</w:t>
            </w:r>
            <w:proofErr w:type="spellEnd"/>
            <w:r>
              <w:t xml:space="preserve"> </w:t>
            </w:r>
            <w:proofErr w:type="spellStart"/>
            <w:r>
              <w:t>varghese</w:t>
            </w:r>
            <w:proofErr w:type="spellEnd"/>
            <w:r>
              <w:t xml:space="preserve"> --S4L</w:t>
            </w:r>
          </w:p>
          <w:p w:rsidR="00E34B75" w:rsidRDefault="00E34B75" w:rsidP="00FE185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ryaSusan</w:t>
            </w:r>
            <w:proofErr w:type="spellEnd"/>
            <w:r>
              <w:rPr>
                <w:sz w:val="24"/>
                <w:szCs w:val="24"/>
              </w:rPr>
              <w:t xml:space="preserve"> Sabu-S1L</w:t>
            </w:r>
          </w:p>
          <w:p w:rsidR="00E34B75" w:rsidRPr="007D05EB" w:rsidRDefault="00E34B75" w:rsidP="008D13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mola</w:t>
            </w:r>
            <w:proofErr w:type="spellEnd"/>
            <w:r>
              <w:rPr>
                <w:sz w:val="24"/>
                <w:szCs w:val="24"/>
              </w:rPr>
              <w:t xml:space="preserve"> -S1R</w:t>
            </w:r>
          </w:p>
        </w:tc>
      </w:tr>
      <w:tr w:rsidR="00E34B75" w:rsidTr="00E34B75">
        <w:tc>
          <w:tcPr>
            <w:tcW w:w="3322" w:type="dxa"/>
          </w:tcPr>
          <w:p w:rsidR="00E34B75" w:rsidRDefault="00E34B75" w:rsidP="008D13E0">
            <w:r>
              <w:t>Decoration</w:t>
            </w:r>
          </w:p>
        </w:tc>
        <w:tc>
          <w:tcPr>
            <w:tcW w:w="1512" w:type="dxa"/>
          </w:tcPr>
          <w:p w:rsidR="00E34B75" w:rsidRDefault="00E34B75" w:rsidP="008D13E0">
            <w:r>
              <w:t xml:space="preserve">Arthur </w:t>
            </w:r>
            <w:proofErr w:type="spellStart"/>
            <w:r>
              <w:t>shaw</w:t>
            </w:r>
            <w:proofErr w:type="spellEnd"/>
          </w:p>
        </w:tc>
        <w:tc>
          <w:tcPr>
            <w:tcW w:w="1534" w:type="dxa"/>
          </w:tcPr>
          <w:p w:rsidR="00E34B75" w:rsidRDefault="00E34B75" w:rsidP="008D13E0">
            <w:proofErr w:type="spellStart"/>
            <w:r>
              <w:t>Mithu</w:t>
            </w:r>
            <w:proofErr w:type="spellEnd"/>
            <w:r>
              <w:t xml:space="preserve"> james-S4R</w:t>
            </w:r>
          </w:p>
        </w:tc>
        <w:tc>
          <w:tcPr>
            <w:tcW w:w="1511" w:type="dxa"/>
          </w:tcPr>
          <w:p w:rsidR="00E34B75" w:rsidRDefault="00E34B75" w:rsidP="008D13E0">
            <w:r>
              <w:t>Manu thomas-S4L</w:t>
            </w:r>
          </w:p>
        </w:tc>
        <w:tc>
          <w:tcPr>
            <w:tcW w:w="1584" w:type="dxa"/>
          </w:tcPr>
          <w:p w:rsidR="00E34B75" w:rsidRDefault="00E34B75" w:rsidP="008D13E0">
            <w:proofErr w:type="spellStart"/>
            <w:r>
              <w:t>Ajo</w:t>
            </w:r>
            <w:proofErr w:type="spellEnd"/>
            <w:r>
              <w:t xml:space="preserve"> thomas-S2R</w:t>
            </w:r>
          </w:p>
          <w:p w:rsidR="00E34B75" w:rsidRDefault="00E34B75" w:rsidP="008D13E0">
            <w:proofErr w:type="spellStart"/>
            <w:r>
              <w:t>Steffy</w:t>
            </w:r>
            <w:proofErr w:type="spellEnd"/>
            <w:r>
              <w:t xml:space="preserve"> stacey-S4R</w:t>
            </w:r>
          </w:p>
          <w:p w:rsidR="00E34B75" w:rsidRDefault="00E34B75" w:rsidP="008D13E0">
            <w:proofErr w:type="spellStart"/>
            <w:r>
              <w:t>Joshna</w:t>
            </w:r>
            <w:proofErr w:type="spellEnd"/>
            <w:r>
              <w:t xml:space="preserve"> mary-S4R</w:t>
            </w:r>
          </w:p>
          <w:p w:rsidR="00E34B75" w:rsidRDefault="00E34B75" w:rsidP="008D13E0">
            <w:proofErr w:type="spellStart"/>
            <w:r>
              <w:t>Aathira</w:t>
            </w:r>
            <w:proofErr w:type="spellEnd"/>
            <w:r>
              <w:t xml:space="preserve"> k j-S4R</w:t>
            </w:r>
          </w:p>
          <w:p w:rsidR="00E34B75" w:rsidRDefault="00E34B75" w:rsidP="008D13E0">
            <w:proofErr w:type="spellStart"/>
            <w:r>
              <w:t>Jilu</w:t>
            </w:r>
            <w:proofErr w:type="spellEnd"/>
            <w:r>
              <w:t xml:space="preserve"> jose-S4R</w:t>
            </w:r>
          </w:p>
          <w:p w:rsidR="00E34B75" w:rsidRDefault="00E34B75" w:rsidP="008D13E0">
            <w:proofErr w:type="spellStart"/>
            <w:r>
              <w:t>Annu</w:t>
            </w:r>
            <w:proofErr w:type="spellEnd"/>
            <w:r>
              <w:t xml:space="preserve"> sabu-S2R</w:t>
            </w:r>
          </w:p>
          <w:p w:rsidR="00E34B75" w:rsidRDefault="00E34B75" w:rsidP="008D13E0">
            <w:proofErr w:type="spellStart"/>
            <w:r>
              <w:t>Deepthi</w:t>
            </w:r>
            <w:proofErr w:type="spellEnd"/>
            <w:r>
              <w:t xml:space="preserve"> lukose-S2R</w:t>
            </w:r>
          </w:p>
          <w:p w:rsidR="00E34B75" w:rsidRDefault="00E34B75" w:rsidP="008D13E0">
            <w:proofErr w:type="spellStart"/>
            <w:r>
              <w:t>Ajith</w:t>
            </w:r>
            <w:proofErr w:type="spellEnd"/>
            <w:r>
              <w:t xml:space="preserve"> es-S4R</w:t>
            </w:r>
          </w:p>
          <w:p w:rsidR="00E34B75" w:rsidRDefault="00E34B75" w:rsidP="008D13E0">
            <w:proofErr w:type="spellStart"/>
            <w:r>
              <w:t>Vineeth</w:t>
            </w:r>
            <w:proofErr w:type="spellEnd"/>
            <w:r>
              <w:t xml:space="preserve"> suresh-S4R</w:t>
            </w:r>
          </w:p>
          <w:p w:rsidR="00E34B75" w:rsidRDefault="00E34B75" w:rsidP="008D13E0">
            <w:proofErr w:type="spellStart"/>
            <w:r>
              <w:t>Febin</w:t>
            </w:r>
            <w:proofErr w:type="spellEnd"/>
            <w:r>
              <w:t xml:space="preserve"> babu-S2R</w:t>
            </w:r>
          </w:p>
          <w:p w:rsidR="00E34B75" w:rsidRDefault="00E34B75" w:rsidP="008D13E0">
            <w:r>
              <w:t>Tom jose-S4L</w:t>
            </w:r>
          </w:p>
          <w:p w:rsidR="00E34B75" w:rsidRDefault="00E34B75" w:rsidP="008D13E0">
            <w:proofErr w:type="spellStart"/>
            <w:r>
              <w:t>Preethu</w:t>
            </w:r>
            <w:proofErr w:type="spellEnd"/>
            <w:r>
              <w:t xml:space="preserve"> p-S4R</w:t>
            </w:r>
          </w:p>
          <w:p w:rsidR="00E34B75" w:rsidRDefault="00E34B75" w:rsidP="008D13E0">
            <w:proofErr w:type="spellStart"/>
            <w:r>
              <w:t>Anila</w:t>
            </w:r>
            <w:proofErr w:type="spellEnd"/>
            <w:r>
              <w:t xml:space="preserve"> S H-S4R</w:t>
            </w:r>
          </w:p>
          <w:p w:rsidR="00E34B75" w:rsidRDefault="00E34B75" w:rsidP="008D13E0">
            <w:proofErr w:type="spellStart"/>
            <w:r>
              <w:t>Jimi</w:t>
            </w:r>
            <w:proofErr w:type="spellEnd"/>
            <w:r>
              <w:t xml:space="preserve"> </w:t>
            </w:r>
            <w:proofErr w:type="spellStart"/>
            <w:r>
              <w:t>sosa</w:t>
            </w:r>
            <w:proofErr w:type="spellEnd"/>
            <w:r>
              <w:t xml:space="preserve"> joy-S4R</w:t>
            </w:r>
          </w:p>
          <w:p w:rsidR="00E34B75" w:rsidRDefault="00E34B75" w:rsidP="008D13E0">
            <w:proofErr w:type="spellStart"/>
            <w:r>
              <w:t>Shamitha</w:t>
            </w:r>
            <w:proofErr w:type="spellEnd"/>
            <w:r>
              <w:t xml:space="preserve"> s-S4L</w:t>
            </w:r>
          </w:p>
          <w:p w:rsidR="00E34B75" w:rsidRDefault="00E34B75" w:rsidP="008D13E0">
            <w:r>
              <w:t xml:space="preserve">Anna  susan-S4L  </w:t>
            </w:r>
          </w:p>
        </w:tc>
      </w:tr>
      <w:tr w:rsidR="00E34B75" w:rsidTr="00E34B75">
        <w:tc>
          <w:tcPr>
            <w:tcW w:w="3322" w:type="dxa"/>
          </w:tcPr>
          <w:p w:rsidR="00E34B75" w:rsidRDefault="00E34B75" w:rsidP="008D13E0">
            <w:r>
              <w:t>System and Logistics and venue arrangement</w:t>
            </w:r>
          </w:p>
        </w:tc>
        <w:tc>
          <w:tcPr>
            <w:tcW w:w="1512" w:type="dxa"/>
          </w:tcPr>
          <w:p w:rsidR="00E34B75" w:rsidRDefault="00E34B75" w:rsidP="008D13E0">
            <w:proofErr w:type="spellStart"/>
            <w:r>
              <w:t>Josmy</w:t>
            </w:r>
            <w:proofErr w:type="spellEnd"/>
            <w:r>
              <w:t xml:space="preserve"> </w:t>
            </w:r>
            <w:proofErr w:type="spellStart"/>
            <w:r>
              <w:t>mathew</w:t>
            </w:r>
            <w:proofErr w:type="spellEnd"/>
          </w:p>
        </w:tc>
        <w:tc>
          <w:tcPr>
            <w:tcW w:w="1534" w:type="dxa"/>
          </w:tcPr>
          <w:p w:rsidR="00E34B75" w:rsidRDefault="00E34B75" w:rsidP="008D13E0">
            <w:proofErr w:type="spellStart"/>
            <w:r>
              <w:t>Janson</w:t>
            </w:r>
            <w:proofErr w:type="spellEnd"/>
            <w:r>
              <w:t xml:space="preserve"> mathew-S4R</w:t>
            </w:r>
          </w:p>
        </w:tc>
        <w:tc>
          <w:tcPr>
            <w:tcW w:w="1511" w:type="dxa"/>
          </w:tcPr>
          <w:p w:rsidR="00E34B75" w:rsidRDefault="00E34B75" w:rsidP="008D13E0">
            <w:proofErr w:type="spellStart"/>
            <w:r>
              <w:t>Bijo</w:t>
            </w:r>
            <w:proofErr w:type="spellEnd"/>
            <w:r>
              <w:t xml:space="preserve"> cherian-S4L</w:t>
            </w:r>
          </w:p>
        </w:tc>
        <w:tc>
          <w:tcPr>
            <w:tcW w:w="1584" w:type="dxa"/>
          </w:tcPr>
          <w:p w:rsidR="00E34B75" w:rsidRDefault="00E34B75" w:rsidP="008D13E0">
            <w:r>
              <w:t>Manu Thomas-S4L</w:t>
            </w:r>
          </w:p>
          <w:p w:rsidR="00E34B75" w:rsidRDefault="00E34B75" w:rsidP="008D13E0">
            <w:proofErr w:type="spellStart"/>
            <w:r>
              <w:t>Amal</w:t>
            </w:r>
            <w:proofErr w:type="spellEnd"/>
            <w:r>
              <w:t xml:space="preserve"> suresh-S4L</w:t>
            </w:r>
          </w:p>
          <w:p w:rsidR="00E34B75" w:rsidRDefault="00E34B75" w:rsidP="008D13E0">
            <w:proofErr w:type="spellStart"/>
            <w:r>
              <w:t>Devan</w:t>
            </w:r>
            <w:proofErr w:type="spellEnd"/>
            <w:r>
              <w:t xml:space="preserve"> vinod-S4L</w:t>
            </w:r>
          </w:p>
          <w:p w:rsidR="00E34B75" w:rsidRDefault="00E34B75" w:rsidP="008D13E0">
            <w:proofErr w:type="spellStart"/>
            <w:r>
              <w:lastRenderedPageBreak/>
              <w:t>Yadhu</w:t>
            </w:r>
            <w:proofErr w:type="spellEnd"/>
            <w:r>
              <w:t xml:space="preserve"> Krishnan M-S4R</w:t>
            </w:r>
          </w:p>
          <w:p w:rsidR="00E34B75" w:rsidRDefault="00E34B75" w:rsidP="008D13E0">
            <w:proofErr w:type="spellStart"/>
            <w:r>
              <w:t>Sibin</w:t>
            </w:r>
            <w:proofErr w:type="spellEnd"/>
            <w:r>
              <w:t xml:space="preserve"> jacob-S4R</w:t>
            </w:r>
          </w:p>
        </w:tc>
      </w:tr>
      <w:tr w:rsidR="00E34B75" w:rsidTr="00E34B75">
        <w:tc>
          <w:tcPr>
            <w:tcW w:w="3322" w:type="dxa"/>
          </w:tcPr>
          <w:p w:rsidR="00E34B75" w:rsidRDefault="00E34B75" w:rsidP="008D13E0">
            <w:r>
              <w:lastRenderedPageBreak/>
              <w:t>Publicity</w:t>
            </w:r>
          </w:p>
          <w:p w:rsidR="00E34B75" w:rsidRDefault="00E34B75" w:rsidP="008D13E0"/>
        </w:tc>
        <w:tc>
          <w:tcPr>
            <w:tcW w:w="1512" w:type="dxa"/>
          </w:tcPr>
          <w:p w:rsidR="00E34B75" w:rsidRDefault="00E34B75" w:rsidP="008D13E0">
            <w:proofErr w:type="spellStart"/>
            <w:r>
              <w:t>Rani</w:t>
            </w:r>
            <w:proofErr w:type="spellEnd"/>
            <w:r>
              <w:t xml:space="preserve"> </w:t>
            </w:r>
            <w:proofErr w:type="spellStart"/>
            <w:r>
              <w:t>saritha</w:t>
            </w:r>
            <w:proofErr w:type="spellEnd"/>
            <w:r>
              <w:t xml:space="preserve"> R</w:t>
            </w:r>
          </w:p>
        </w:tc>
        <w:tc>
          <w:tcPr>
            <w:tcW w:w="1534" w:type="dxa"/>
          </w:tcPr>
          <w:p w:rsidR="00E34B75" w:rsidRDefault="00E34B75" w:rsidP="008D13E0">
            <w:proofErr w:type="spellStart"/>
            <w:r>
              <w:t>Yadu</w:t>
            </w:r>
            <w:proofErr w:type="spellEnd"/>
            <w:r>
              <w:t xml:space="preserve"> Krishna R-S4R</w:t>
            </w:r>
          </w:p>
        </w:tc>
        <w:tc>
          <w:tcPr>
            <w:tcW w:w="1511" w:type="dxa"/>
          </w:tcPr>
          <w:p w:rsidR="00E34B75" w:rsidRDefault="00E34B75" w:rsidP="008D13E0">
            <w:r>
              <w:t>Juan Mathew-s4</w:t>
            </w:r>
          </w:p>
        </w:tc>
        <w:tc>
          <w:tcPr>
            <w:tcW w:w="1584" w:type="dxa"/>
          </w:tcPr>
          <w:p w:rsidR="00E34B75" w:rsidRDefault="00E34B75" w:rsidP="008D13E0">
            <w:proofErr w:type="spellStart"/>
            <w:r>
              <w:t>Ligin</w:t>
            </w:r>
            <w:proofErr w:type="spellEnd"/>
            <w:r>
              <w:t xml:space="preserve"> joy-S4R</w:t>
            </w:r>
          </w:p>
          <w:p w:rsidR="00E34B75" w:rsidRDefault="00E34B75" w:rsidP="008D13E0">
            <w:proofErr w:type="spellStart"/>
            <w:r>
              <w:t>Girish</w:t>
            </w:r>
            <w:proofErr w:type="spellEnd"/>
            <w:r>
              <w:t xml:space="preserve"> s-S4R</w:t>
            </w:r>
          </w:p>
          <w:p w:rsidR="00E34B75" w:rsidRDefault="00E34B75" w:rsidP="008D13E0">
            <w:proofErr w:type="spellStart"/>
            <w:r>
              <w:t>Harisankar</w:t>
            </w:r>
            <w:proofErr w:type="spellEnd"/>
            <w:r>
              <w:t xml:space="preserve"> A-S4R</w:t>
            </w:r>
          </w:p>
          <w:p w:rsidR="00E34B75" w:rsidRDefault="00E34B75" w:rsidP="008D13E0">
            <w:proofErr w:type="spellStart"/>
            <w:r>
              <w:t>Ananthu</w:t>
            </w:r>
            <w:proofErr w:type="spellEnd"/>
            <w:r>
              <w:t xml:space="preserve"> R-S4L</w:t>
            </w:r>
          </w:p>
        </w:tc>
      </w:tr>
      <w:tr w:rsidR="00E34B75" w:rsidTr="00E34B75">
        <w:trPr>
          <w:trHeight w:val="1227"/>
        </w:trPr>
        <w:tc>
          <w:tcPr>
            <w:tcW w:w="3322" w:type="dxa"/>
          </w:tcPr>
          <w:p w:rsidR="00E34B75" w:rsidRDefault="00E34B75" w:rsidP="008D13E0">
            <w:r>
              <w:t xml:space="preserve">Food court and Accommodation </w:t>
            </w:r>
          </w:p>
        </w:tc>
        <w:tc>
          <w:tcPr>
            <w:tcW w:w="1512" w:type="dxa"/>
          </w:tcPr>
          <w:p w:rsidR="00E34B75" w:rsidRDefault="00E34B75" w:rsidP="008D13E0">
            <w:proofErr w:type="spellStart"/>
            <w:r>
              <w:t>Akhil</w:t>
            </w:r>
            <w:proofErr w:type="spellEnd"/>
            <w:r>
              <w:t xml:space="preserve"> Mathew </w:t>
            </w:r>
            <w:proofErr w:type="spellStart"/>
            <w:r>
              <w:t>philip</w:t>
            </w:r>
            <w:proofErr w:type="spellEnd"/>
          </w:p>
        </w:tc>
        <w:tc>
          <w:tcPr>
            <w:tcW w:w="1534" w:type="dxa"/>
          </w:tcPr>
          <w:p w:rsidR="00E34B75" w:rsidRDefault="00E34B75" w:rsidP="008D13E0">
            <w:r>
              <w:t>Manu raju-S4R</w:t>
            </w:r>
            <w:bookmarkStart w:id="0" w:name="_GoBack"/>
            <w:bookmarkEnd w:id="0"/>
          </w:p>
        </w:tc>
        <w:tc>
          <w:tcPr>
            <w:tcW w:w="1511" w:type="dxa"/>
          </w:tcPr>
          <w:p w:rsidR="00E34B75" w:rsidRDefault="00E34B75" w:rsidP="008D13E0">
            <w:proofErr w:type="spellStart"/>
            <w:r>
              <w:t>Vishak</w:t>
            </w:r>
            <w:proofErr w:type="spellEnd"/>
            <w:r>
              <w:t xml:space="preserve"> ps-S4R</w:t>
            </w:r>
          </w:p>
        </w:tc>
        <w:tc>
          <w:tcPr>
            <w:tcW w:w="1584" w:type="dxa"/>
          </w:tcPr>
          <w:p w:rsidR="00E34B75" w:rsidRDefault="00E34B75" w:rsidP="008D13E0">
            <w:proofErr w:type="spellStart"/>
            <w:r>
              <w:t>Anathu</w:t>
            </w:r>
            <w:proofErr w:type="spellEnd"/>
            <w:r>
              <w:t xml:space="preserve"> R paniker-S4L</w:t>
            </w:r>
          </w:p>
          <w:p w:rsidR="00E34B75" w:rsidRDefault="00E34B75" w:rsidP="008D13E0">
            <w:r>
              <w:t>Vysakh-S4R</w:t>
            </w:r>
          </w:p>
          <w:p w:rsidR="00E34B75" w:rsidRDefault="00E34B75" w:rsidP="008D13E0">
            <w:r>
              <w:t>David cherian-S4L</w:t>
            </w:r>
          </w:p>
        </w:tc>
      </w:tr>
      <w:tr w:rsidR="00E34B75" w:rsidTr="00E34B75">
        <w:tc>
          <w:tcPr>
            <w:tcW w:w="3322" w:type="dxa"/>
          </w:tcPr>
          <w:p w:rsidR="00E34B75" w:rsidRDefault="00E34B75" w:rsidP="008D13E0">
            <w:proofErr w:type="spellStart"/>
            <w:r>
              <w:t>Compering</w:t>
            </w:r>
            <w:proofErr w:type="spellEnd"/>
          </w:p>
        </w:tc>
        <w:tc>
          <w:tcPr>
            <w:tcW w:w="1512" w:type="dxa"/>
          </w:tcPr>
          <w:p w:rsidR="00E34B75" w:rsidRDefault="00E34B75" w:rsidP="008D13E0">
            <w:proofErr w:type="spellStart"/>
            <w:r>
              <w:t>Ambili</w:t>
            </w:r>
            <w:proofErr w:type="spellEnd"/>
            <w:r>
              <w:t xml:space="preserve"> p s</w:t>
            </w:r>
          </w:p>
        </w:tc>
        <w:tc>
          <w:tcPr>
            <w:tcW w:w="1534" w:type="dxa"/>
          </w:tcPr>
          <w:p w:rsidR="00E34B75" w:rsidRDefault="00E34B75" w:rsidP="008D13E0">
            <w:proofErr w:type="spellStart"/>
            <w:r>
              <w:t>Steffy</w:t>
            </w:r>
            <w:proofErr w:type="spellEnd"/>
            <w:r>
              <w:t xml:space="preserve"> Stacey tomy-S4R</w:t>
            </w:r>
          </w:p>
        </w:tc>
        <w:tc>
          <w:tcPr>
            <w:tcW w:w="1511" w:type="dxa"/>
          </w:tcPr>
          <w:p w:rsidR="00E34B75" w:rsidRDefault="00E34B75" w:rsidP="008D13E0">
            <w:proofErr w:type="spellStart"/>
            <w:r>
              <w:t>Agsa</w:t>
            </w:r>
            <w:proofErr w:type="spellEnd"/>
            <w:r>
              <w:t xml:space="preserve"> Ann -S4R</w:t>
            </w:r>
          </w:p>
        </w:tc>
        <w:tc>
          <w:tcPr>
            <w:tcW w:w="1584" w:type="dxa"/>
          </w:tcPr>
          <w:p w:rsidR="00E34B75" w:rsidRDefault="00E34B75" w:rsidP="008D13E0">
            <w:proofErr w:type="spellStart"/>
            <w:r>
              <w:t>Anusree</w:t>
            </w:r>
            <w:proofErr w:type="spellEnd"/>
            <w:r>
              <w:t xml:space="preserve"> s-S4L</w:t>
            </w:r>
          </w:p>
          <w:p w:rsidR="00E34B75" w:rsidRDefault="00E34B75" w:rsidP="008D13E0">
            <w:proofErr w:type="spellStart"/>
            <w:r>
              <w:t>Tisha</w:t>
            </w:r>
            <w:proofErr w:type="spellEnd"/>
            <w:r>
              <w:t xml:space="preserve"> mary-S2R</w:t>
            </w:r>
          </w:p>
          <w:p w:rsidR="00E34B75" w:rsidRDefault="00E34B75" w:rsidP="008D13E0"/>
        </w:tc>
      </w:tr>
      <w:tr w:rsidR="00E34B75" w:rsidTr="00E34B75">
        <w:tc>
          <w:tcPr>
            <w:tcW w:w="3322" w:type="dxa"/>
          </w:tcPr>
          <w:p w:rsidR="00E34B75" w:rsidRDefault="00E34B75" w:rsidP="008D13E0">
            <w:proofErr w:type="spellStart"/>
            <w:r>
              <w:t>Registration,Reception,Certificates</w:t>
            </w:r>
            <w:proofErr w:type="spellEnd"/>
            <w:r>
              <w:t xml:space="preserve"> and hospitality </w:t>
            </w:r>
          </w:p>
          <w:p w:rsidR="00E34B75" w:rsidRDefault="00E34B75" w:rsidP="008D13E0"/>
        </w:tc>
        <w:tc>
          <w:tcPr>
            <w:tcW w:w="1512" w:type="dxa"/>
          </w:tcPr>
          <w:p w:rsidR="00E34B75" w:rsidRDefault="00E34B75" w:rsidP="008D13E0">
            <w:proofErr w:type="spellStart"/>
            <w:r>
              <w:t>Sandhya</w:t>
            </w:r>
            <w:proofErr w:type="spellEnd"/>
            <w:r>
              <w:t xml:space="preserve"> s </w:t>
            </w:r>
            <w:proofErr w:type="spellStart"/>
            <w:r>
              <w:t>pillai</w:t>
            </w:r>
            <w:proofErr w:type="spellEnd"/>
          </w:p>
        </w:tc>
        <w:tc>
          <w:tcPr>
            <w:tcW w:w="1534" w:type="dxa"/>
          </w:tcPr>
          <w:p w:rsidR="00E34B75" w:rsidRDefault="00E34B75" w:rsidP="008D13E0">
            <w:proofErr w:type="spellStart"/>
            <w:r>
              <w:t>Preethu</w:t>
            </w:r>
            <w:proofErr w:type="spellEnd"/>
            <w:r>
              <w:t xml:space="preserve"> p-S4R</w:t>
            </w:r>
          </w:p>
        </w:tc>
        <w:tc>
          <w:tcPr>
            <w:tcW w:w="1511" w:type="dxa"/>
          </w:tcPr>
          <w:p w:rsidR="00E34B75" w:rsidRDefault="00E34B75" w:rsidP="008D13E0">
            <w:r>
              <w:t>Anjana-S4L</w:t>
            </w:r>
          </w:p>
        </w:tc>
        <w:tc>
          <w:tcPr>
            <w:tcW w:w="1584" w:type="dxa"/>
          </w:tcPr>
          <w:p w:rsidR="00E34B75" w:rsidRDefault="00E34B75" w:rsidP="008D13E0"/>
        </w:tc>
      </w:tr>
      <w:tr w:rsidR="00E34B75" w:rsidTr="00E34B75">
        <w:tc>
          <w:tcPr>
            <w:tcW w:w="3322" w:type="dxa"/>
          </w:tcPr>
          <w:p w:rsidR="00E34B75" w:rsidRDefault="00E34B75" w:rsidP="008D13E0">
            <w:r>
              <w:t xml:space="preserve">Theme </w:t>
            </w:r>
            <w:proofErr w:type="spellStart"/>
            <w:r>
              <w:t>dance,theme</w:t>
            </w:r>
            <w:proofErr w:type="spellEnd"/>
            <w:r>
              <w:t xml:space="preserve"> </w:t>
            </w:r>
            <w:proofErr w:type="spellStart"/>
            <w:r>
              <w:t>music,flash</w:t>
            </w:r>
            <w:proofErr w:type="spellEnd"/>
            <w:r>
              <w:t xml:space="preserve"> mob</w:t>
            </w:r>
          </w:p>
        </w:tc>
        <w:tc>
          <w:tcPr>
            <w:tcW w:w="1512" w:type="dxa"/>
          </w:tcPr>
          <w:p w:rsidR="00E34B75" w:rsidRDefault="00E34B75" w:rsidP="008D13E0">
            <w:proofErr w:type="spellStart"/>
            <w:r>
              <w:t>Reji</w:t>
            </w:r>
            <w:proofErr w:type="spellEnd"/>
            <w:r>
              <w:t xml:space="preserve"> R</w:t>
            </w:r>
          </w:p>
        </w:tc>
        <w:tc>
          <w:tcPr>
            <w:tcW w:w="1534" w:type="dxa"/>
          </w:tcPr>
          <w:p w:rsidR="00E34B75" w:rsidRDefault="00E34B75" w:rsidP="008D13E0">
            <w:proofErr w:type="spellStart"/>
            <w:r>
              <w:t>Muhasina</w:t>
            </w:r>
            <w:proofErr w:type="spellEnd"/>
            <w:r>
              <w:t xml:space="preserve"> S-S4R</w:t>
            </w:r>
          </w:p>
        </w:tc>
        <w:tc>
          <w:tcPr>
            <w:tcW w:w="1511" w:type="dxa"/>
          </w:tcPr>
          <w:p w:rsidR="00E34B75" w:rsidRDefault="00E34B75" w:rsidP="008D13E0">
            <w:proofErr w:type="spellStart"/>
            <w:r>
              <w:t>Arya</w:t>
            </w:r>
            <w:proofErr w:type="spellEnd"/>
            <w:r>
              <w:t xml:space="preserve"> devi-S4L</w:t>
            </w:r>
          </w:p>
        </w:tc>
        <w:tc>
          <w:tcPr>
            <w:tcW w:w="1584" w:type="dxa"/>
          </w:tcPr>
          <w:p w:rsidR="00E34B75" w:rsidRDefault="00E34B75" w:rsidP="008D13E0"/>
        </w:tc>
      </w:tr>
      <w:tr w:rsidR="00E34B75" w:rsidTr="00E34B75">
        <w:tc>
          <w:tcPr>
            <w:tcW w:w="3322" w:type="dxa"/>
          </w:tcPr>
          <w:p w:rsidR="00E34B75" w:rsidRDefault="00E34B75" w:rsidP="008D13E0">
            <w:proofErr w:type="spellStart"/>
            <w:r>
              <w:t>Website,Promo</w:t>
            </w:r>
            <w:proofErr w:type="spellEnd"/>
            <w:r>
              <w:t xml:space="preserve"> video</w:t>
            </w:r>
          </w:p>
        </w:tc>
        <w:tc>
          <w:tcPr>
            <w:tcW w:w="1512" w:type="dxa"/>
          </w:tcPr>
          <w:p w:rsidR="00E34B75" w:rsidRDefault="00E34B75" w:rsidP="008D13E0">
            <w:proofErr w:type="spellStart"/>
            <w:r>
              <w:t>Abin</w:t>
            </w:r>
            <w:proofErr w:type="spellEnd"/>
            <w:r>
              <w:t xml:space="preserve"> T Abraham</w:t>
            </w:r>
          </w:p>
        </w:tc>
        <w:tc>
          <w:tcPr>
            <w:tcW w:w="1534" w:type="dxa"/>
          </w:tcPr>
          <w:p w:rsidR="00E34B75" w:rsidRDefault="00E34B75" w:rsidP="008D13E0">
            <w:proofErr w:type="spellStart"/>
            <w:r>
              <w:t>Aravind</w:t>
            </w:r>
            <w:proofErr w:type="spellEnd"/>
            <w:r>
              <w:t xml:space="preserve"> G-S4R</w:t>
            </w:r>
          </w:p>
        </w:tc>
        <w:tc>
          <w:tcPr>
            <w:tcW w:w="1511" w:type="dxa"/>
          </w:tcPr>
          <w:p w:rsidR="00E34B75" w:rsidRDefault="00E34B75" w:rsidP="008D13E0">
            <w:proofErr w:type="spellStart"/>
            <w:r>
              <w:t>Sibin</w:t>
            </w:r>
            <w:proofErr w:type="spellEnd"/>
            <w:r>
              <w:t xml:space="preserve"> Jacob</w:t>
            </w:r>
          </w:p>
        </w:tc>
        <w:tc>
          <w:tcPr>
            <w:tcW w:w="1584" w:type="dxa"/>
          </w:tcPr>
          <w:p w:rsidR="00E34B75" w:rsidRDefault="00E34B75" w:rsidP="008D13E0"/>
        </w:tc>
      </w:tr>
      <w:tr w:rsidR="00E34B75" w:rsidTr="00E34B75">
        <w:tc>
          <w:tcPr>
            <w:tcW w:w="3322" w:type="dxa"/>
          </w:tcPr>
          <w:p w:rsidR="00E34B75" w:rsidRDefault="00E34B75" w:rsidP="008D13E0">
            <w:r>
              <w:t>Invitation</w:t>
            </w:r>
          </w:p>
        </w:tc>
        <w:tc>
          <w:tcPr>
            <w:tcW w:w="1512" w:type="dxa"/>
          </w:tcPr>
          <w:p w:rsidR="00E34B75" w:rsidRDefault="00E34B75" w:rsidP="008D13E0">
            <w:proofErr w:type="spellStart"/>
            <w:r>
              <w:t>Kavitha</w:t>
            </w:r>
            <w:proofErr w:type="spellEnd"/>
            <w:r>
              <w:t xml:space="preserve"> S</w:t>
            </w:r>
          </w:p>
        </w:tc>
        <w:tc>
          <w:tcPr>
            <w:tcW w:w="1534" w:type="dxa"/>
          </w:tcPr>
          <w:p w:rsidR="00E34B75" w:rsidRDefault="00E34B75" w:rsidP="008D13E0">
            <w:proofErr w:type="spellStart"/>
            <w:r>
              <w:t>Yadu</w:t>
            </w:r>
            <w:proofErr w:type="spellEnd"/>
            <w:r>
              <w:t xml:space="preserve"> Krishna R-S4R</w:t>
            </w:r>
          </w:p>
        </w:tc>
        <w:tc>
          <w:tcPr>
            <w:tcW w:w="1511" w:type="dxa"/>
          </w:tcPr>
          <w:p w:rsidR="00E34B75" w:rsidRDefault="00E34B75" w:rsidP="008D13E0"/>
        </w:tc>
        <w:tc>
          <w:tcPr>
            <w:tcW w:w="1584" w:type="dxa"/>
          </w:tcPr>
          <w:p w:rsidR="00E34B75" w:rsidRDefault="00E34B75" w:rsidP="008D13E0">
            <w:r>
              <w:t xml:space="preserve">Students from all </w:t>
            </w:r>
            <w:proofErr w:type="spellStart"/>
            <w:r>
              <w:t>mca</w:t>
            </w:r>
            <w:proofErr w:type="spellEnd"/>
            <w:r>
              <w:t xml:space="preserve"> and </w:t>
            </w:r>
            <w:proofErr w:type="spellStart"/>
            <w:r>
              <w:t>bca</w:t>
            </w:r>
            <w:proofErr w:type="spellEnd"/>
            <w:r>
              <w:t xml:space="preserve"> classes</w:t>
            </w:r>
          </w:p>
        </w:tc>
      </w:tr>
    </w:tbl>
    <w:p w:rsidR="00851E97" w:rsidRDefault="008D13E0">
      <w:r>
        <w:br w:type="textWrapping" w:clear="all"/>
      </w:r>
    </w:p>
    <w:tbl>
      <w:tblPr>
        <w:tblStyle w:val="TableGrid"/>
        <w:tblW w:w="0" w:type="auto"/>
        <w:tblLook w:val="04A0"/>
      </w:tblPr>
      <w:tblGrid>
        <w:gridCol w:w="3560"/>
        <w:gridCol w:w="3561"/>
        <w:gridCol w:w="3561"/>
      </w:tblGrid>
      <w:tr w:rsidR="00851E97" w:rsidTr="00851E97">
        <w:tc>
          <w:tcPr>
            <w:tcW w:w="3560" w:type="dxa"/>
          </w:tcPr>
          <w:p w:rsidR="00851E97" w:rsidRDefault="00851E97">
            <w:r>
              <w:t>REGISTRATION</w:t>
            </w:r>
          </w:p>
        </w:tc>
        <w:tc>
          <w:tcPr>
            <w:tcW w:w="3561" w:type="dxa"/>
          </w:tcPr>
          <w:p w:rsidR="00851E97" w:rsidRDefault="00851E97">
            <w:r>
              <w:t>HELP DESK</w:t>
            </w:r>
          </w:p>
        </w:tc>
        <w:tc>
          <w:tcPr>
            <w:tcW w:w="3561" w:type="dxa"/>
          </w:tcPr>
          <w:p w:rsidR="00851E97" w:rsidRDefault="00851E97">
            <w:r>
              <w:t>CERTIFICATION</w:t>
            </w:r>
          </w:p>
        </w:tc>
      </w:tr>
      <w:tr w:rsidR="00851E97" w:rsidTr="00851E97">
        <w:tc>
          <w:tcPr>
            <w:tcW w:w="3560" w:type="dxa"/>
          </w:tcPr>
          <w:p w:rsidR="00851E97" w:rsidRPr="004634A8" w:rsidRDefault="00851E97" w:rsidP="004C3862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sz w:val="24"/>
                <w:szCs w:val="24"/>
              </w:rPr>
            </w:pPr>
            <w:proofErr w:type="spellStart"/>
            <w:r w:rsidRPr="004634A8">
              <w:rPr>
                <w:sz w:val="24"/>
                <w:szCs w:val="24"/>
              </w:rPr>
              <w:t>Joshna</w:t>
            </w:r>
            <w:proofErr w:type="spellEnd"/>
            <w:r w:rsidRPr="004634A8">
              <w:rPr>
                <w:sz w:val="24"/>
                <w:szCs w:val="24"/>
              </w:rPr>
              <w:t xml:space="preserve"> Mary Joseph</w:t>
            </w:r>
            <w:r w:rsidR="00BB5F8D">
              <w:rPr>
                <w:sz w:val="24"/>
                <w:szCs w:val="24"/>
              </w:rPr>
              <w:t xml:space="preserve"> (S5</w:t>
            </w:r>
            <w:r>
              <w:rPr>
                <w:sz w:val="24"/>
                <w:szCs w:val="24"/>
              </w:rPr>
              <w:t>R)</w:t>
            </w:r>
          </w:p>
          <w:p w:rsidR="00851E97" w:rsidRDefault="00851E97" w:rsidP="004C3862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fsalna</w:t>
            </w:r>
            <w:proofErr w:type="spellEnd"/>
            <w:r w:rsidR="001C254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jeev</w:t>
            </w:r>
            <w:proofErr w:type="spellEnd"/>
            <w:r>
              <w:rPr>
                <w:sz w:val="24"/>
                <w:szCs w:val="24"/>
              </w:rPr>
              <w:t xml:space="preserve"> (S5 R)</w:t>
            </w:r>
          </w:p>
          <w:p w:rsidR="00851E97" w:rsidRDefault="00BB5F8D" w:rsidP="004C3862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hma</w:t>
            </w:r>
            <w:proofErr w:type="spellEnd"/>
            <w:r w:rsidR="001C254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riya</w:t>
            </w:r>
            <w:proofErr w:type="spellEnd"/>
            <w:r>
              <w:rPr>
                <w:sz w:val="24"/>
                <w:szCs w:val="24"/>
              </w:rPr>
              <w:t xml:space="preserve"> (S5</w:t>
            </w:r>
            <w:r w:rsidR="00851E97">
              <w:rPr>
                <w:sz w:val="24"/>
                <w:szCs w:val="24"/>
              </w:rPr>
              <w:t>R)</w:t>
            </w:r>
          </w:p>
          <w:p w:rsidR="00851E97" w:rsidRDefault="001C2542" w:rsidP="004C3862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smaya</w:t>
            </w:r>
            <w:proofErr w:type="spellEnd"/>
            <w:r>
              <w:rPr>
                <w:sz w:val="24"/>
                <w:szCs w:val="24"/>
              </w:rPr>
              <w:t xml:space="preserve"> Raj</w:t>
            </w:r>
            <w:r w:rsidR="00BB5F8D">
              <w:rPr>
                <w:sz w:val="24"/>
                <w:szCs w:val="24"/>
              </w:rPr>
              <w:t xml:space="preserve"> (S5</w:t>
            </w:r>
            <w:r w:rsidR="00851E97">
              <w:rPr>
                <w:sz w:val="24"/>
                <w:szCs w:val="24"/>
              </w:rPr>
              <w:t>R)</w:t>
            </w:r>
          </w:p>
          <w:p w:rsidR="00851E97" w:rsidRDefault="00BB5F8D" w:rsidP="004C3862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nu</w:t>
            </w:r>
            <w:proofErr w:type="spellEnd"/>
            <w:r w:rsidR="001C254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bu</w:t>
            </w:r>
            <w:proofErr w:type="spellEnd"/>
            <w:r>
              <w:rPr>
                <w:sz w:val="24"/>
                <w:szCs w:val="24"/>
              </w:rPr>
              <w:t xml:space="preserve"> (S2</w:t>
            </w:r>
            <w:r w:rsidR="00851E97">
              <w:rPr>
                <w:sz w:val="24"/>
                <w:szCs w:val="24"/>
              </w:rPr>
              <w:t>R)</w:t>
            </w:r>
          </w:p>
          <w:p w:rsidR="00851E97" w:rsidRDefault="00851E97" w:rsidP="004C3862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hma</w:t>
            </w:r>
            <w:proofErr w:type="spellEnd"/>
            <w:r>
              <w:rPr>
                <w:sz w:val="24"/>
                <w:szCs w:val="24"/>
              </w:rPr>
              <w:t xml:space="preserve"> K R (S2 R)</w:t>
            </w:r>
          </w:p>
          <w:p w:rsidR="00851E97" w:rsidRDefault="00851E97" w:rsidP="004C3862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hmi</w:t>
            </w:r>
            <w:proofErr w:type="spellEnd"/>
            <w:r>
              <w:rPr>
                <w:sz w:val="24"/>
                <w:szCs w:val="24"/>
              </w:rPr>
              <w:t xml:space="preserve"> Das (S2 R)</w:t>
            </w:r>
          </w:p>
          <w:p w:rsidR="00851E97" w:rsidRDefault="00851E97" w:rsidP="004C3862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swathi</w:t>
            </w:r>
            <w:proofErr w:type="spellEnd"/>
            <w:r>
              <w:rPr>
                <w:sz w:val="24"/>
                <w:szCs w:val="24"/>
              </w:rPr>
              <w:t xml:space="preserve"> V S (S4 L)</w:t>
            </w:r>
          </w:p>
          <w:p w:rsidR="00851E97" w:rsidRDefault="00BB5F8D" w:rsidP="004C3862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ma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ni</w:t>
            </w:r>
            <w:proofErr w:type="spellEnd"/>
            <w:r>
              <w:rPr>
                <w:sz w:val="24"/>
                <w:szCs w:val="24"/>
              </w:rPr>
              <w:t xml:space="preserve"> Sebastian (S1R</w:t>
            </w:r>
            <w:r w:rsidR="00851E97">
              <w:rPr>
                <w:sz w:val="24"/>
                <w:szCs w:val="24"/>
              </w:rPr>
              <w:t>)</w:t>
            </w:r>
          </w:p>
          <w:p w:rsidR="00851E97" w:rsidRDefault="00851E97" w:rsidP="004C3862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rya</w:t>
            </w:r>
            <w:proofErr w:type="spellEnd"/>
            <w:r>
              <w:rPr>
                <w:sz w:val="24"/>
                <w:szCs w:val="24"/>
              </w:rPr>
              <w:t xml:space="preserve"> Susan </w:t>
            </w:r>
            <w:proofErr w:type="spellStart"/>
            <w:r>
              <w:rPr>
                <w:sz w:val="24"/>
                <w:szCs w:val="24"/>
              </w:rPr>
              <w:t>Sabu</w:t>
            </w:r>
            <w:proofErr w:type="spellEnd"/>
            <w:r w:rsidR="00BB5F8D">
              <w:rPr>
                <w:sz w:val="24"/>
                <w:szCs w:val="24"/>
              </w:rPr>
              <w:t>(S1L)</w:t>
            </w:r>
          </w:p>
          <w:p w:rsidR="00851E97" w:rsidRDefault="00851E97" w:rsidP="004C3862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i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sikumar</w:t>
            </w:r>
            <w:proofErr w:type="spellEnd"/>
            <w:r>
              <w:rPr>
                <w:sz w:val="24"/>
                <w:szCs w:val="24"/>
              </w:rPr>
              <w:t>(S1L)</w:t>
            </w:r>
          </w:p>
          <w:p w:rsidR="00851E97" w:rsidRPr="00851E97" w:rsidRDefault="00851E97" w:rsidP="004C3862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sz w:val="24"/>
                <w:szCs w:val="24"/>
              </w:rPr>
            </w:pPr>
            <w:r w:rsidRPr="00851E97">
              <w:rPr>
                <w:sz w:val="24"/>
                <w:szCs w:val="24"/>
              </w:rPr>
              <w:t xml:space="preserve">  </w:t>
            </w:r>
            <w:proofErr w:type="spellStart"/>
            <w:r w:rsidRPr="00851E97">
              <w:rPr>
                <w:sz w:val="24"/>
                <w:szCs w:val="24"/>
              </w:rPr>
              <w:t>Meenu</w:t>
            </w:r>
            <w:proofErr w:type="spellEnd"/>
            <w:r w:rsidRPr="00851E97">
              <w:rPr>
                <w:sz w:val="24"/>
                <w:szCs w:val="24"/>
              </w:rPr>
              <w:t xml:space="preserve"> </w:t>
            </w:r>
            <w:proofErr w:type="spellStart"/>
            <w:r w:rsidRPr="00851E97">
              <w:rPr>
                <w:sz w:val="24"/>
                <w:szCs w:val="24"/>
              </w:rPr>
              <w:t>thomas</w:t>
            </w:r>
            <w:proofErr w:type="spellEnd"/>
            <w:r w:rsidRPr="00851E97">
              <w:rPr>
                <w:sz w:val="24"/>
                <w:szCs w:val="24"/>
              </w:rPr>
              <w:t>(S1L</w:t>
            </w:r>
          </w:p>
        </w:tc>
        <w:tc>
          <w:tcPr>
            <w:tcW w:w="3561" w:type="dxa"/>
          </w:tcPr>
          <w:p w:rsidR="00851E97" w:rsidRDefault="00BB5F8D" w:rsidP="004C3862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nu</w:t>
            </w:r>
            <w:proofErr w:type="spellEnd"/>
            <w:r>
              <w:rPr>
                <w:sz w:val="24"/>
                <w:szCs w:val="24"/>
              </w:rPr>
              <w:t xml:space="preserve"> K </w:t>
            </w:r>
            <w:proofErr w:type="spellStart"/>
            <w:r>
              <w:rPr>
                <w:sz w:val="24"/>
                <w:szCs w:val="24"/>
              </w:rPr>
              <w:t>Eppan</w:t>
            </w:r>
            <w:proofErr w:type="spellEnd"/>
            <w:r>
              <w:rPr>
                <w:sz w:val="24"/>
                <w:szCs w:val="24"/>
              </w:rPr>
              <w:t xml:space="preserve"> (S5</w:t>
            </w:r>
            <w:r w:rsidR="00851E97">
              <w:rPr>
                <w:sz w:val="24"/>
                <w:szCs w:val="24"/>
              </w:rPr>
              <w:t>R)</w:t>
            </w:r>
          </w:p>
          <w:p w:rsidR="00851E97" w:rsidRDefault="00BB5F8D" w:rsidP="004C3862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jana</w:t>
            </w:r>
            <w:proofErr w:type="spellEnd"/>
            <w:r>
              <w:rPr>
                <w:sz w:val="24"/>
                <w:szCs w:val="24"/>
              </w:rPr>
              <w:t xml:space="preserve"> (S5</w:t>
            </w:r>
            <w:r w:rsidR="00851E97">
              <w:rPr>
                <w:sz w:val="24"/>
                <w:szCs w:val="24"/>
              </w:rPr>
              <w:t>L)</w:t>
            </w:r>
          </w:p>
          <w:p w:rsidR="00851E97" w:rsidRDefault="00851E97" w:rsidP="004C3862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o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akash</w:t>
            </w:r>
            <w:proofErr w:type="spellEnd"/>
            <w:r>
              <w:rPr>
                <w:sz w:val="24"/>
                <w:szCs w:val="24"/>
              </w:rPr>
              <w:t xml:space="preserve"> (S2</w:t>
            </w:r>
            <w:r w:rsidR="00BB5F8D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)</w:t>
            </w:r>
          </w:p>
          <w:p w:rsidR="00851E97" w:rsidRDefault="00851E97" w:rsidP="004C3862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ishnaveni</w:t>
            </w:r>
            <w:proofErr w:type="spellEnd"/>
            <w:r>
              <w:rPr>
                <w:sz w:val="24"/>
                <w:szCs w:val="24"/>
              </w:rPr>
              <w:t xml:space="preserve"> (S2</w:t>
            </w:r>
            <w:r w:rsidR="00BB5F8D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)</w:t>
            </w:r>
          </w:p>
          <w:p w:rsidR="00851E97" w:rsidRDefault="00851E97" w:rsidP="004C3862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icia</w:t>
            </w:r>
            <w:r w:rsidR="00C01065">
              <w:rPr>
                <w:sz w:val="24"/>
                <w:szCs w:val="24"/>
              </w:rPr>
              <w:t xml:space="preserve"> Adolph</w:t>
            </w:r>
            <w:r>
              <w:rPr>
                <w:sz w:val="24"/>
                <w:szCs w:val="24"/>
              </w:rPr>
              <w:t xml:space="preserve"> (S2</w:t>
            </w:r>
            <w:r w:rsidR="00BB5F8D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)</w:t>
            </w:r>
          </w:p>
          <w:p w:rsidR="00851E97" w:rsidRDefault="00851E97" w:rsidP="004C3862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ya V R (S2</w:t>
            </w:r>
            <w:r w:rsidR="00C01065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)</w:t>
            </w:r>
          </w:p>
          <w:p w:rsidR="00851E97" w:rsidRDefault="00851E97" w:rsidP="004C3862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ranya</w:t>
            </w:r>
            <w:proofErr w:type="spellEnd"/>
            <w:r>
              <w:rPr>
                <w:sz w:val="24"/>
                <w:szCs w:val="24"/>
              </w:rPr>
              <w:t xml:space="preserve"> V </w:t>
            </w:r>
            <w:proofErr w:type="spellStart"/>
            <w:r>
              <w:rPr>
                <w:sz w:val="24"/>
                <w:szCs w:val="24"/>
              </w:rPr>
              <w:t>V</w:t>
            </w:r>
            <w:proofErr w:type="spellEnd"/>
            <w:r>
              <w:rPr>
                <w:sz w:val="24"/>
                <w:szCs w:val="24"/>
              </w:rPr>
              <w:t xml:space="preserve"> (S2</w:t>
            </w:r>
            <w:r w:rsidR="00C01065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)</w:t>
            </w:r>
          </w:p>
          <w:p w:rsidR="00851E97" w:rsidRDefault="00851E97" w:rsidP="004C3862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e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riyam</w:t>
            </w:r>
            <w:proofErr w:type="spellEnd"/>
            <w:r>
              <w:rPr>
                <w:sz w:val="24"/>
                <w:szCs w:val="24"/>
              </w:rPr>
              <w:t xml:space="preserve"> Abraham</w:t>
            </w:r>
            <w:r w:rsidR="00C01065">
              <w:rPr>
                <w:sz w:val="24"/>
                <w:szCs w:val="24"/>
              </w:rPr>
              <w:t>(S1L)</w:t>
            </w:r>
          </w:p>
          <w:p w:rsidR="00851E97" w:rsidRDefault="00C01065" w:rsidP="004C3862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ithya</w:t>
            </w:r>
            <w:proofErr w:type="spellEnd"/>
            <w:r>
              <w:rPr>
                <w:sz w:val="24"/>
                <w:szCs w:val="24"/>
              </w:rPr>
              <w:t xml:space="preserve"> S </w:t>
            </w:r>
            <w:proofErr w:type="spellStart"/>
            <w:r>
              <w:rPr>
                <w:sz w:val="24"/>
                <w:szCs w:val="24"/>
              </w:rPr>
              <w:t>Pradeep</w:t>
            </w:r>
            <w:proofErr w:type="spellEnd"/>
            <w:r>
              <w:rPr>
                <w:sz w:val="24"/>
                <w:szCs w:val="24"/>
              </w:rPr>
              <w:t>(</w:t>
            </w:r>
            <w:r w:rsidR="00851E97">
              <w:rPr>
                <w:sz w:val="24"/>
                <w:szCs w:val="24"/>
              </w:rPr>
              <w:t>s1L)</w:t>
            </w:r>
          </w:p>
          <w:p w:rsidR="00851E97" w:rsidRDefault="00851E97" w:rsidP="004C3862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fsana</w:t>
            </w:r>
            <w:proofErr w:type="spellEnd"/>
            <w:r w:rsidR="00C01065">
              <w:rPr>
                <w:sz w:val="24"/>
                <w:szCs w:val="24"/>
              </w:rPr>
              <w:t xml:space="preserve"> (S1L)</w:t>
            </w:r>
          </w:p>
          <w:p w:rsidR="00851E97" w:rsidRDefault="00851E97" w:rsidP="004C3862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ippy</w:t>
            </w:r>
            <w:proofErr w:type="spellEnd"/>
            <w:r w:rsidR="00C0106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haji</w:t>
            </w:r>
            <w:proofErr w:type="spellEnd"/>
            <w:r w:rsidR="00C01065">
              <w:rPr>
                <w:sz w:val="24"/>
                <w:szCs w:val="24"/>
              </w:rPr>
              <w:t>(S1L)</w:t>
            </w:r>
          </w:p>
          <w:p w:rsidR="00851E97" w:rsidRDefault="00C01065" w:rsidP="004C3862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mola</w:t>
            </w:r>
            <w:proofErr w:type="spellEnd"/>
            <w:r>
              <w:rPr>
                <w:sz w:val="24"/>
                <w:szCs w:val="24"/>
              </w:rPr>
              <w:t xml:space="preserve"> (S1</w:t>
            </w:r>
            <w:r w:rsidR="00851E97">
              <w:rPr>
                <w:sz w:val="24"/>
                <w:szCs w:val="24"/>
              </w:rPr>
              <w:t>R)</w:t>
            </w:r>
          </w:p>
          <w:p w:rsidR="00851E97" w:rsidRDefault="00851E97"/>
        </w:tc>
        <w:tc>
          <w:tcPr>
            <w:tcW w:w="3561" w:type="dxa"/>
          </w:tcPr>
          <w:p w:rsidR="00851E97" w:rsidRDefault="00C01065" w:rsidP="004C3862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lavikaShaji</w:t>
            </w:r>
            <w:proofErr w:type="spellEnd"/>
            <w:r>
              <w:rPr>
                <w:sz w:val="24"/>
                <w:szCs w:val="24"/>
              </w:rPr>
              <w:t xml:space="preserve"> (S5</w:t>
            </w:r>
            <w:r w:rsidR="00851E97">
              <w:rPr>
                <w:sz w:val="24"/>
                <w:szCs w:val="24"/>
              </w:rPr>
              <w:t>R)</w:t>
            </w:r>
          </w:p>
          <w:p w:rsidR="00851E97" w:rsidRDefault="00C01065" w:rsidP="004C3862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ojaJayan</w:t>
            </w:r>
            <w:proofErr w:type="spellEnd"/>
            <w:r>
              <w:rPr>
                <w:sz w:val="24"/>
                <w:szCs w:val="24"/>
              </w:rPr>
              <w:t xml:space="preserve"> (S5</w:t>
            </w:r>
            <w:r w:rsidR="00851E97">
              <w:rPr>
                <w:sz w:val="24"/>
                <w:szCs w:val="24"/>
              </w:rPr>
              <w:t>R)</w:t>
            </w:r>
          </w:p>
          <w:p w:rsidR="00851E97" w:rsidRDefault="00851E97" w:rsidP="004C3862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</w:t>
            </w:r>
            <w:r w:rsidR="00C01065">
              <w:rPr>
                <w:sz w:val="24"/>
                <w:szCs w:val="24"/>
              </w:rPr>
              <w:t>kshmi</w:t>
            </w:r>
            <w:proofErr w:type="spellEnd"/>
            <w:r w:rsidR="00C01065">
              <w:rPr>
                <w:sz w:val="24"/>
                <w:szCs w:val="24"/>
              </w:rPr>
              <w:t xml:space="preserve"> (S5</w:t>
            </w:r>
            <w:r>
              <w:rPr>
                <w:sz w:val="24"/>
                <w:szCs w:val="24"/>
              </w:rPr>
              <w:t>R)</w:t>
            </w:r>
          </w:p>
          <w:p w:rsidR="00851E97" w:rsidRDefault="00851E97" w:rsidP="004C3862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lpa</w:t>
            </w:r>
            <w:proofErr w:type="spellEnd"/>
            <w:r>
              <w:rPr>
                <w:sz w:val="24"/>
                <w:szCs w:val="24"/>
              </w:rPr>
              <w:t xml:space="preserve"> P</w:t>
            </w:r>
            <w:r w:rsidR="003C0C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(s1L)</w:t>
            </w:r>
          </w:p>
          <w:p w:rsidR="00851E97" w:rsidRDefault="00FE1850" w:rsidP="004C3862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erin</w:t>
            </w:r>
            <w:proofErr w:type="spellEnd"/>
            <w:r>
              <w:rPr>
                <w:sz w:val="24"/>
                <w:szCs w:val="24"/>
              </w:rPr>
              <w:t xml:space="preserve"> Joseph(S1</w:t>
            </w:r>
            <w:r w:rsidR="00E379A0">
              <w:rPr>
                <w:sz w:val="24"/>
                <w:szCs w:val="24"/>
              </w:rPr>
              <w:t>L)</w:t>
            </w:r>
          </w:p>
          <w:p w:rsidR="00851E97" w:rsidRDefault="00851E97" w:rsidP="004C3862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iswarya</w:t>
            </w:r>
            <w:proofErr w:type="spellEnd"/>
            <w:r>
              <w:rPr>
                <w:sz w:val="24"/>
                <w:szCs w:val="24"/>
              </w:rPr>
              <w:t xml:space="preserve"> (S2</w:t>
            </w:r>
            <w:r w:rsidR="00E379A0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)</w:t>
            </w:r>
          </w:p>
          <w:p w:rsidR="00851E97" w:rsidRDefault="00851E97" w:rsidP="004C3862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reelekshmi</w:t>
            </w:r>
            <w:proofErr w:type="spellEnd"/>
            <w:r>
              <w:rPr>
                <w:sz w:val="24"/>
                <w:szCs w:val="24"/>
              </w:rPr>
              <w:t xml:space="preserve"> (S2</w:t>
            </w:r>
            <w:r w:rsidR="00E379A0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)</w:t>
            </w:r>
          </w:p>
          <w:p w:rsidR="00851E97" w:rsidRDefault="00851E97" w:rsidP="004C3862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rin</w:t>
            </w:r>
            <w:proofErr w:type="spellEnd"/>
            <w:r>
              <w:rPr>
                <w:sz w:val="24"/>
                <w:szCs w:val="24"/>
              </w:rPr>
              <w:t xml:space="preserve"> Varghese(S4L)</w:t>
            </w:r>
          </w:p>
          <w:p w:rsidR="00851E97" w:rsidRDefault="00851E97" w:rsidP="004C3862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lossam</w:t>
            </w:r>
            <w:proofErr w:type="spellEnd"/>
            <w:r>
              <w:rPr>
                <w:sz w:val="24"/>
                <w:szCs w:val="24"/>
              </w:rPr>
              <w:t xml:space="preserve"> (S1L</w:t>
            </w:r>
            <w:r w:rsidRPr="005D732E">
              <w:rPr>
                <w:sz w:val="24"/>
                <w:szCs w:val="24"/>
              </w:rPr>
              <w:t>)</w:t>
            </w:r>
          </w:p>
          <w:p w:rsidR="00851E97" w:rsidRDefault="00851E97" w:rsidP="004C3862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h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lz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ampi</w:t>
            </w:r>
            <w:proofErr w:type="spellEnd"/>
            <w:r>
              <w:rPr>
                <w:sz w:val="24"/>
                <w:szCs w:val="24"/>
              </w:rPr>
              <w:t>(S1L)</w:t>
            </w:r>
          </w:p>
          <w:p w:rsidR="00851E97" w:rsidRDefault="00851E97" w:rsidP="004C3862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imish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oseph</w:t>
            </w:r>
            <w:proofErr w:type="spellEnd"/>
            <w:r>
              <w:rPr>
                <w:sz w:val="24"/>
                <w:szCs w:val="24"/>
              </w:rPr>
              <w:t>(S4L)</w:t>
            </w:r>
          </w:p>
          <w:p w:rsidR="00851E97" w:rsidRDefault="00851E97"/>
        </w:tc>
      </w:tr>
    </w:tbl>
    <w:p w:rsidR="00275C41" w:rsidRDefault="00275C41"/>
    <w:sectPr w:rsidR="00275C41" w:rsidSect="003135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483" w:rsidRDefault="000B4483" w:rsidP="00BE70AB">
      <w:pPr>
        <w:spacing w:after="0" w:line="240" w:lineRule="auto"/>
      </w:pPr>
      <w:r>
        <w:separator/>
      </w:r>
    </w:p>
  </w:endnote>
  <w:endnote w:type="continuationSeparator" w:id="1">
    <w:p w:rsidR="000B4483" w:rsidRDefault="000B4483" w:rsidP="00BE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483" w:rsidRDefault="000B4483" w:rsidP="00BE70AB">
      <w:pPr>
        <w:spacing w:after="0" w:line="240" w:lineRule="auto"/>
      </w:pPr>
      <w:r>
        <w:separator/>
      </w:r>
    </w:p>
  </w:footnote>
  <w:footnote w:type="continuationSeparator" w:id="1">
    <w:p w:rsidR="000B4483" w:rsidRDefault="000B4483" w:rsidP="00BE7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F0B51"/>
    <w:multiLevelType w:val="hybridMultilevel"/>
    <w:tmpl w:val="AA3091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94EF2"/>
    <w:multiLevelType w:val="hybridMultilevel"/>
    <w:tmpl w:val="C736D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9163F"/>
    <w:multiLevelType w:val="hybridMultilevel"/>
    <w:tmpl w:val="008C6284"/>
    <w:lvl w:ilvl="0" w:tplc="AA421C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2633E"/>
    <w:multiLevelType w:val="hybridMultilevel"/>
    <w:tmpl w:val="342A83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14710"/>
    <w:multiLevelType w:val="hybridMultilevel"/>
    <w:tmpl w:val="0F00E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6035F"/>
    <w:multiLevelType w:val="hybridMultilevel"/>
    <w:tmpl w:val="00807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961E6"/>
    <w:multiLevelType w:val="hybridMultilevel"/>
    <w:tmpl w:val="FBE63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D3A82"/>
    <w:multiLevelType w:val="hybridMultilevel"/>
    <w:tmpl w:val="98DEE9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117F3"/>
    <w:multiLevelType w:val="hybridMultilevel"/>
    <w:tmpl w:val="70726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C3EE4"/>
    <w:multiLevelType w:val="hybridMultilevel"/>
    <w:tmpl w:val="EE84E6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D2CB3"/>
    <w:multiLevelType w:val="hybridMultilevel"/>
    <w:tmpl w:val="8E84E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F5B0E"/>
    <w:multiLevelType w:val="hybridMultilevel"/>
    <w:tmpl w:val="E05CE2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A0F9C"/>
    <w:multiLevelType w:val="hybridMultilevel"/>
    <w:tmpl w:val="2ED05A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F1D6A"/>
    <w:multiLevelType w:val="hybridMultilevel"/>
    <w:tmpl w:val="B25C0E4A"/>
    <w:lvl w:ilvl="0" w:tplc="61BA7C0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62106"/>
    <w:multiLevelType w:val="hybridMultilevel"/>
    <w:tmpl w:val="2348F558"/>
    <w:lvl w:ilvl="0" w:tplc="6BD2B8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1E5B7C"/>
    <w:multiLevelType w:val="hybridMultilevel"/>
    <w:tmpl w:val="BE0097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232A5"/>
    <w:multiLevelType w:val="hybridMultilevel"/>
    <w:tmpl w:val="4CD87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D14D7D"/>
    <w:multiLevelType w:val="hybridMultilevel"/>
    <w:tmpl w:val="6680A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20E14"/>
    <w:multiLevelType w:val="hybridMultilevel"/>
    <w:tmpl w:val="72C8E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D3206C"/>
    <w:multiLevelType w:val="hybridMultilevel"/>
    <w:tmpl w:val="FB021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AF4F07"/>
    <w:multiLevelType w:val="hybridMultilevel"/>
    <w:tmpl w:val="00680E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A12E70"/>
    <w:multiLevelType w:val="hybridMultilevel"/>
    <w:tmpl w:val="44468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B67CF"/>
    <w:multiLevelType w:val="hybridMultilevel"/>
    <w:tmpl w:val="8E2A4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1B0BE4"/>
    <w:multiLevelType w:val="hybridMultilevel"/>
    <w:tmpl w:val="3C5845BA"/>
    <w:lvl w:ilvl="0" w:tplc="CF1CF87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11E0C"/>
    <w:multiLevelType w:val="hybridMultilevel"/>
    <w:tmpl w:val="D868C4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9E1404"/>
    <w:multiLevelType w:val="hybridMultilevel"/>
    <w:tmpl w:val="BABA2C36"/>
    <w:lvl w:ilvl="0" w:tplc="4404AE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DC1A46"/>
    <w:multiLevelType w:val="hybridMultilevel"/>
    <w:tmpl w:val="302C7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D138A4"/>
    <w:multiLevelType w:val="hybridMultilevel"/>
    <w:tmpl w:val="5BF2C8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CC0B91"/>
    <w:multiLevelType w:val="hybridMultilevel"/>
    <w:tmpl w:val="C62E61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7"/>
  </w:num>
  <w:num w:numId="4">
    <w:abstractNumId w:val="0"/>
  </w:num>
  <w:num w:numId="5">
    <w:abstractNumId w:val="20"/>
  </w:num>
  <w:num w:numId="6">
    <w:abstractNumId w:val="24"/>
  </w:num>
  <w:num w:numId="7">
    <w:abstractNumId w:val="15"/>
  </w:num>
  <w:num w:numId="8">
    <w:abstractNumId w:val="12"/>
  </w:num>
  <w:num w:numId="9">
    <w:abstractNumId w:val="28"/>
  </w:num>
  <w:num w:numId="10">
    <w:abstractNumId w:val="7"/>
  </w:num>
  <w:num w:numId="11">
    <w:abstractNumId w:val="9"/>
  </w:num>
  <w:num w:numId="12">
    <w:abstractNumId w:val="16"/>
  </w:num>
  <w:num w:numId="13">
    <w:abstractNumId w:val="5"/>
  </w:num>
  <w:num w:numId="14">
    <w:abstractNumId w:val="19"/>
  </w:num>
  <w:num w:numId="15">
    <w:abstractNumId w:val="4"/>
  </w:num>
  <w:num w:numId="16">
    <w:abstractNumId w:val="1"/>
  </w:num>
  <w:num w:numId="17">
    <w:abstractNumId w:val="22"/>
  </w:num>
  <w:num w:numId="18">
    <w:abstractNumId w:val="6"/>
  </w:num>
  <w:num w:numId="19">
    <w:abstractNumId w:val="26"/>
  </w:num>
  <w:num w:numId="20">
    <w:abstractNumId w:val="18"/>
  </w:num>
  <w:num w:numId="21">
    <w:abstractNumId w:val="17"/>
  </w:num>
  <w:num w:numId="22">
    <w:abstractNumId w:val="2"/>
  </w:num>
  <w:num w:numId="23">
    <w:abstractNumId w:val="13"/>
  </w:num>
  <w:num w:numId="24">
    <w:abstractNumId w:val="14"/>
  </w:num>
  <w:num w:numId="25">
    <w:abstractNumId w:val="25"/>
  </w:num>
  <w:num w:numId="26">
    <w:abstractNumId w:val="23"/>
  </w:num>
  <w:num w:numId="27">
    <w:abstractNumId w:val="8"/>
  </w:num>
  <w:num w:numId="28">
    <w:abstractNumId w:val="10"/>
  </w:num>
  <w:num w:numId="29">
    <w:abstractNumId w:val="21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70AB"/>
    <w:rsid w:val="00007199"/>
    <w:rsid w:val="00043134"/>
    <w:rsid w:val="00044734"/>
    <w:rsid w:val="0006431F"/>
    <w:rsid w:val="0006499A"/>
    <w:rsid w:val="00073478"/>
    <w:rsid w:val="000B4483"/>
    <w:rsid w:val="000D4699"/>
    <w:rsid w:val="000F33C2"/>
    <w:rsid w:val="001070A3"/>
    <w:rsid w:val="00130192"/>
    <w:rsid w:val="00144D0C"/>
    <w:rsid w:val="001467A6"/>
    <w:rsid w:val="0016137A"/>
    <w:rsid w:val="00163955"/>
    <w:rsid w:val="0018066C"/>
    <w:rsid w:val="001C2542"/>
    <w:rsid w:val="001D4B69"/>
    <w:rsid w:val="001D6FF2"/>
    <w:rsid w:val="001D79AC"/>
    <w:rsid w:val="001F12DE"/>
    <w:rsid w:val="00242A56"/>
    <w:rsid w:val="00253F8F"/>
    <w:rsid w:val="00270CF1"/>
    <w:rsid w:val="0027235A"/>
    <w:rsid w:val="00275C41"/>
    <w:rsid w:val="002B69A1"/>
    <w:rsid w:val="0031251D"/>
    <w:rsid w:val="00313581"/>
    <w:rsid w:val="00314B0D"/>
    <w:rsid w:val="003664F6"/>
    <w:rsid w:val="0037612F"/>
    <w:rsid w:val="00381C21"/>
    <w:rsid w:val="003B1ABB"/>
    <w:rsid w:val="003C0CBC"/>
    <w:rsid w:val="003D501D"/>
    <w:rsid w:val="00436729"/>
    <w:rsid w:val="0044073F"/>
    <w:rsid w:val="004C3862"/>
    <w:rsid w:val="004D4002"/>
    <w:rsid w:val="004E22B9"/>
    <w:rsid w:val="0052053F"/>
    <w:rsid w:val="00544C54"/>
    <w:rsid w:val="0056424B"/>
    <w:rsid w:val="0057375D"/>
    <w:rsid w:val="00606A33"/>
    <w:rsid w:val="006519D7"/>
    <w:rsid w:val="00670A43"/>
    <w:rsid w:val="006E3081"/>
    <w:rsid w:val="007133B7"/>
    <w:rsid w:val="00713CB2"/>
    <w:rsid w:val="00740A2E"/>
    <w:rsid w:val="00763E54"/>
    <w:rsid w:val="007715AC"/>
    <w:rsid w:val="0077207D"/>
    <w:rsid w:val="00796576"/>
    <w:rsid w:val="007D05EB"/>
    <w:rsid w:val="00812950"/>
    <w:rsid w:val="00820D1C"/>
    <w:rsid w:val="008231E4"/>
    <w:rsid w:val="00825ED8"/>
    <w:rsid w:val="0084526A"/>
    <w:rsid w:val="00851E97"/>
    <w:rsid w:val="008677AE"/>
    <w:rsid w:val="00867C8A"/>
    <w:rsid w:val="008B27FC"/>
    <w:rsid w:val="008B7472"/>
    <w:rsid w:val="008C28B0"/>
    <w:rsid w:val="008C321B"/>
    <w:rsid w:val="008D13E0"/>
    <w:rsid w:val="009003E1"/>
    <w:rsid w:val="00906682"/>
    <w:rsid w:val="00922849"/>
    <w:rsid w:val="00924928"/>
    <w:rsid w:val="00940DCF"/>
    <w:rsid w:val="0097623A"/>
    <w:rsid w:val="009A2538"/>
    <w:rsid w:val="009B0D60"/>
    <w:rsid w:val="009D7296"/>
    <w:rsid w:val="00A128C0"/>
    <w:rsid w:val="00A27ED0"/>
    <w:rsid w:val="00A36475"/>
    <w:rsid w:val="00A62D61"/>
    <w:rsid w:val="00A74468"/>
    <w:rsid w:val="00AA60DE"/>
    <w:rsid w:val="00AC5F28"/>
    <w:rsid w:val="00AE2192"/>
    <w:rsid w:val="00AF012C"/>
    <w:rsid w:val="00AF3DCC"/>
    <w:rsid w:val="00B46AFA"/>
    <w:rsid w:val="00B65156"/>
    <w:rsid w:val="00B67A9D"/>
    <w:rsid w:val="00BA29AE"/>
    <w:rsid w:val="00BB5F8D"/>
    <w:rsid w:val="00BC010F"/>
    <w:rsid w:val="00BD134A"/>
    <w:rsid w:val="00BE2F74"/>
    <w:rsid w:val="00BE70AB"/>
    <w:rsid w:val="00BF37DD"/>
    <w:rsid w:val="00C01065"/>
    <w:rsid w:val="00C24CD9"/>
    <w:rsid w:val="00C34D80"/>
    <w:rsid w:val="00C954BF"/>
    <w:rsid w:val="00D0231B"/>
    <w:rsid w:val="00D50E96"/>
    <w:rsid w:val="00D95431"/>
    <w:rsid w:val="00DB5DDA"/>
    <w:rsid w:val="00DD6718"/>
    <w:rsid w:val="00DF0740"/>
    <w:rsid w:val="00E13A16"/>
    <w:rsid w:val="00E237FB"/>
    <w:rsid w:val="00E3382C"/>
    <w:rsid w:val="00E34B75"/>
    <w:rsid w:val="00E379A0"/>
    <w:rsid w:val="00E61628"/>
    <w:rsid w:val="00E85409"/>
    <w:rsid w:val="00EC2FCB"/>
    <w:rsid w:val="00EE1B7E"/>
    <w:rsid w:val="00EE34AA"/>
    <w:rsid w:val="00F10E0B"/>
    <w:rsid w:val="00F53028"/>
    <w:rsid w:val="00FA2F88"/>
    <w:rsid w:val="00FE1850"/>
    <w:rsid w:val="00FF1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7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E7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0AB"/>
  </w:style>
  <w:style w:type="paragraph" w:styleId="Footer">
    <w:name w:val="footer"/>
    <w:basedOn w:val="Normal"/>
    <w:link w:val="FooterChar"/>
    <w:uiPriority w:val="99"/>
    <w:unhideWhenUsed/>
    <w:rsid w:val="00BE7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0AB"/>
  </w:style>
  <w:style w:type="paragraph" w:styleId="ListParagraph">
    <w:name w:val="List Paragraph"/>
    <w:basedOn w:val="Normal"/>
    <w:uiPriority w:val="34"/>
    <w:qFormat/>
    <w:rsid w:val="004407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DDE2B-18A7-46B3-AB7B-F33593B6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6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yadu.krishna</cp:lastModifiedBy>
  <cp:revision>92</cp:revision>
  <dcterms:created xsi:type="dcterms:W3CDTF">2016-11-01T10:12:00Z</dcterms:created>
  <dcterms:modified xsi:type="dcterms:W3CDTF">2016-11-03T11:3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